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0F" w:rsidRPr="00825771" w:rsidRDefault="00D0490F" w:rsidP="006602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771">
        <w:rPr>
          <w:rFonts w:ascii="Times New Roman" w:hAnsi="Times New Roman" w:cs="Times New Roman"/>
          <w:b/>
          <w:sz w:val="32"/>
          <w:szCs w:val="32"/>
        </w:rPr>
        <w:t xml:space="preserve">Картотека пальчиковой, артикуляционной и дыхательной гимнастики </w:t>
      </w:r>
      <w:r w:rsidR="00BA14C4">
        <w:rPr>
          <w:rFonts w:ascii="Times New Roman" w:hAnsi="Times New Roman" w:cs="Times New Roman"/>
          <w:b/>
          <w:sz w:val="32"/>
          <w:szCs w:val="32"/>
        </w:rPr>
        <w:t xml:space="preserve">для детей 5-6 лет </w:t>
      </w:r>
      <w:r w:rsidR="00D402BF" w:rsidRPr="008257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5771">
        <w:rPr>
          <w:rFonts w:ascii="Times New Roman" w:hAnsi="Times New Roman" w:cs="Times New Roman"/>
          <w:b/>
          <w:sz w:val="32"/>
          <w:szCs w:val="32"/>
        </w:rPr>
        <w:t>на учебный год</w:t>
      </w:r>
      <w:r w:rsidR="00131DA5" w:rsidRPr="00825771">
        <w:rPr>
          <w:rFonts w:ascii="Times New Roman" w:hAnsi="Times New Roman" w:cs="Times New Roman"/>
          <w:b/>
          <w:sz w:val="32"/>
          <w:szCs w:val="32"/>
        </w:rPr>
        <w:t>.</w:t>
      </w:r>
    </w:p>
    <w:p w:rsidR="00246F64" w:rsidRDefault="00660273" w:rsidP="006602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771">
        <w:rPr>
          <w:rFonts w:ascii="Times New Roman" w:hAnsi="Times New Roman" w:cs="Times New Roman"/>
          <w:b/>
          <w:sz w:val="32"/>
          <w:szCs w:val="32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636D2C" w:rsidTr="00636D2C">
        <w:trPr>
          <w:trHeight w:val="8236"/>
        </w:trPr>
        <w:tc>
          <w:tcPr>
            <w:tcW w:w="7807" w:type="dxa"/>
          </w:tcPr>
          <w:p w:rsidR="00636D2C" w:rsidRPr="00825771" w:rsidRDefault="00636D2C" w:rsidP="004710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чиковая гимнастика</w:t>
            </w:r>
          </w:p>
          <w:p w:rsidR="00636D2C" w:rsidRPr="00227E4C" w:rsidRDefault="00636D2C" w:rsidP="00636D2C">
            <w:pPr>
              <w:numPr>
                <w:ilvl w:val="0"/>
                <w:numId w:val="3"/>
              </w:numPr>
              <w:shd w:val="clear" w:color="auto" w:fill="FFFFFF"/>
              <w:spacing w:line="21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E4C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«Наша группа»</w:t>
            </w:r>
          </w:p>
          <w:p w:rsidR="00636D2C" w:rsidRPr="00227E4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E4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 нашей группе все друзья.</w:t>
            </w:r>
          </w:p>
          <w:p w:rsidR="00636D2C" w:rsidRPr="00227E4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E4C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(ритмично стучат кулачками по столу)</w:t>
            </w:r>
          </w:p>
          <w:p w:rsidR="00636D2C" w:rsidRPr="00227E4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E4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амый младший – это я.</w:t>
            </w:r>
          </w:p>
          <w:p w:rsidR="00636D2C" w:rsidRPr="00227E4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E4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Это Маша,</w:t>
            </w:r>
          </w:p>
          <w:p w:rsidR="00636D2C" w:rsidRPr="00227E4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E4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Это Саша,</w:t>
            </w:r>
          </w:p>
          <w:p w:rsidR="00636D2C" w:rsidRPr="00227E4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E4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Это Юра,</w:t>
            </w:r>
          </w:p>
          <w:p w:rsidR="00636D2C" w:rsidRPr="00227E4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E4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Это Даша.</w:t>
            </w:r>
          </w:p>
          <w:p w:rsidR="00636D2C" w:rsidRPr="00227E4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</w:pPr>
            <w:r w:rsidRPr="00227E4C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(разжимают кулачки, начиная с мизинчика)</w:t>
            </w:r>
          </w:p>
          <w:p w:rsidR="00636D2C" w:rsidRPr="00227E4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</w:pPr>
          </w:p>
          <w:p w:rsidR="00636D2C" w:rsidRPr="00227E4C" w:rsidRDefault="00636D2C" w:rsidP="00471062">
            <w:pPr>
              <w:shd w:val="clear" w:color="auto" w:fill="FFFFFF"/>
              <w:spacing w:line="216" w:lineRule="auto"/>
              <w:rPr>
                <w:rFonts w:ascii="Arial" w:eastAsia="Times New Roman" w:hAnsi="Arial" w:cs="Arial"/>
                <w:color w:val="181818"/>
                <w:sz w:val="20"/>
                <w:szCs w:val="20"/>
              </w:rPr>
            </w:pPr>
            <w:proofErr w:type="gramStart"/>
            <w:r w:rsidRPr="00227E4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Дружат в нашей группе                </w:t>
            </w:r>
            <w:r w:rsidRPr="00227E4C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0"/>
                <w:szCs w:val="20"/>
              </w:rPr>
              <w:t>пальцы рук соединяют</w:t>
            </w:r>
            <w:proofErr w:type="gramEnd"/>
            <w:r w:rsidRPr="00227E4C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0"/>
                <w:szCs w:val="20"/>
              </w:rPr>
              <w:t xml:space="preserve"> в замок</w:t>
            </w:r>
          </w:p>
          <w:p w:rsidR="00636D2C" w:rsidRPr="00227E4C" w:rsidRDefault="00636D2C" w:rsidP="00471062">
            <w:pPr>
              <w:shd w:val="clear" w:color="auto" w:fill="FFFFFF"/>
              <w:spacing w:line="216" w:lineRule="auto"/>
              <w:rPr>
                <w:rFonts w:ascii="Arial" w:eastAsia="Times New Roman" w:hAnsi="Arial" w:cs="Arial"/>
                <w:color w:val="181818"/>
                <w:sz w:val="20"/>
                <w:szCs w:val="20"/>
              </w:rPr>
            </w:pPr>
            <w:r w:rsidRPr="00227E4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евочки и мальчики</w:t>
            </w:r>
            <w:proofErr w:type="gramStart"/>
            <w:r w:rsidRPr="00227E4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</w:t>
            </w:r>
            <w:proofErr w:type="gramEnd"/>
            <w:r w:rsidRPr="00227E4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                    </w:t>
            </w:r>
            <w:r w:rsidRPr="00227E4C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0"/>
                <w:szCs w:val="20"/>
              </w:rPr>
              <w:t>(</w:t>
            </w:r>
            <w:proofErr w:type="gramStart"/>
            <w:r w:rsidRPr="00227E4C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0"/>
                <w:szCs w:val="20"/>
              </w:rPr>
              <w:t>н</w:t>
            </w:r>
            <w:proofErr w:type="gramEnd"/>
            <w:r w:rsidRPr="00227E4C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0"/>
                <w:szCs w:val="20"/>
              </w:rPr>
              <w:t>есколько раз)</w:t>
            </w:r>
            <w:r w:rsidRPr="00227E4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       </w:t>
            </w:r>
          </w:p>
          <w:p w:rsidR="00636D2C" w:rsidRPr="00227E4C" w:rsidRDefault="00636D2C" w:rsidP="00471062">
            <w:pPr>
              <w:shd w:val="clear" w:color="auto" w:fill="FFFFFF"/>
              <w:spacing w:line="216" w:lineRule="auto"/>
              <w:rPr>
                <w:rFonts w:ascii="Arial" w:eastAsia="Times New Roman" w:hAnsi="Arial" w:cs="Arial"/>
                <w:color w:val="181818"/>
                <w:sz w:val="20"/>
                <w:szCs w:val="20"/>
              </w:rPr>
            </w:pPr>
            <w:r w:rsidRPr="00227E4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ы с тобой подружим</w:t>
            </w:r>
          </w:p>
          <w:p w:rsidR="00636D2C" w:rsidRPr="00227E4C" w:rsidRDefault="00636D2C" w:rsidP="00471062">
            <w:pPr>
              <w:shd w:val="clear" w:color="auto" w:fill="FFFFFF"/>
              <w:spacing w:line="216" w:lineRule="auto"/>
              <w:rPr>
                <w:rFonts w:ascii="Arial" w:eastAsia="Times New Roman" w:hAnsi="Arial" w:cs="Arial"/>
                <w:color w:val="181818"/>
                <w:sz w:val="20"/>
                <w:szCs w:val="20"/>
              </w:rPr>
            </w:pPr>
            <w:r w:rsidRPr="00227E4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аленькие пальчики.</w:t>
            </w:r>
          </w:p>
          <w:p w:rsidR="00636D2C" w:rsidRPr="00227E4C" w:rsidRDefault="00636D2C" w:rsidP="00471062">
            <w:pPr>
              <w:shd w:val="clear" w:color="auto" w:fill="FFFFFF"/>
              <w:spacing w:line="216" w:lineRule="auto"/>
              <w:rPr>
                <w:rFonts w:ascii="Arial" w:eastAsia="Times New Roman" w:hAnsi="Arial" w:cs="Arial"/>
                <w:color w:val="181818"/>
                <w:sz w:val="20"/>
                <w:szCs w:val="20"/>
              </w:rPr>
            </w:pPr>
            <w:r w:rsidRPr="00227E4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з, два, три, четыре, пять           </w:t>
            </w:r>
            <w:r w:rsidRPr="00227E4C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0"/>
                <w:szCs w:val="20"/>
              </w:rPr>
              <w:t>пальцы с мизинчика поочередно</w:t>
            </w:r>
          </w:p>
          <w:p w:rsidR="00636D2C" w:rsidRPr="00227E4C" w:rsidRDefault="00636D2C" w:rsidP="00471062">
            <w:pPr>
              <w:shd w:val="clear" w:color="auto" w:fill="FFFFFF"/>
              <w:spacing w:line="216" w:lineRule="auto"/>
              <w:rPr>
                <w:rFonts w:ascii="Arial" w:eastAsia="Times New Roman" w:hAnsi="Arial" w:cs="Arial"/>
                <w:color w:val="181818"/>
                <w:sz w:val="20"/>
                <w:szCs w:val="20"/>
              </w:rPr>
            </w:pPr>
            <w:r w:rsidRPr="00227E4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ачинаем мы считать</w:t>
            </w:r>
            <w:proofErr w:type="gramStart"/>
            <w:r w:rsidRPr="00227E4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</w:t>
            </w:r>
            <w:proofErr w:type="gramEnd"/>
            <w:r w:rsidRPr="00227E4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                </w:t>
            </w:r>
            <w:proofErr w:type="gramStart"/>
            <w:r w:rsidRPr="00227E4C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0"/>
                <w:szCs w:val="20"/>
              </w:rPr>
              <w:t>с</w:t>
            </w:r>
            <w:proofErr w:type="gramEnd"/>
            <w:r w:rsidRPr="00227E4C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0"/>
                <w:szCs w:val="20"/>
              </w:rPr>
              <w:t>оединяют друг с другом</w:t>
            </w:r>
          </w:p>
          <w:p w:rsidR="00636D2C" w:rsidRPr="00227E4C" w:rsidRDefault="00636D2C" w:rsidP="00471062">
            <w:pPr>
              <w:shd w:val="clear" w:color="auto" w:fill="FFFFFF"/>
              <w:spacing w:line="216" w:lineRule="auto"/>
              <w:rPr>
                <w:rFonts w:ascii="Arial" w:eastAsia="Times New Roman" w:hAnsi="Arial" w:cs="Arial"/>
                <w:color w:val="181818"/>
                <w:sz w:val="20"/>
                <w:szCs w:val="20"/>
              </w:rPr>
            </w:pPr>
            <w:r w:rsidRPr="00227E4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з, два, три, четыре, пять</w:t>
            </w:r>
          </w:p>
          <w:p w:rsidR="00636D2C" w:rsidRPr="00227E4C" w:rsidRDefault="00636D2C" w:rsidP="00471062">
            <w:pPr>
              <w:shd w:val="clear" w:color="auto" w:fill="FFFFFF"/>
              <w:spacing w:line="216" w:lineRule="auto"/>
              <w:rPr>
                <w:rFonts w:ascii="Arial" w:eastAsia="Times New Roman" w:hAnsi="Arial" w:cs="Arial"/>
                <w:color w:val="181818"/>
                <w:sz w:val="20"/>
                <w:szCs w:val="20"/>
              </w:rPr>
            </w:pPr>
            <w:r w:rsidRPr="00227E4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ы закончили считать </w:t>
            </w:r>
            <w:r w:rsidRPr="00227E4C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0"/>
                <w:szCs w:val="20"/>
              </w:rPr>
              <w:t>          (Руки вниз, встряхивают кистями) </w:t>
            </w:r>
          </w:p>
          <w:p w:rsidR="00636D2C" w:rsidRPr="00227E4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6D2C" w:rsidRPr="00636D2C" w:rsidRDefault="00636D2C" w:rsidP="00636D2C">
            <w:pPr>
              <w:numPr>
                <w:ilvl w:val="0"/>
                <w:numId w:val="4"/>
              </w:numPr>
              <w:shd w:val="clear" w:color="auto" w:fill="FFFFFF"/>
              <w:spacing w:line="216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636D2C">
              <w:rPr>
                <w:rFonts w:ascii="Times New Roman" w:eastAsia="Times New Roman" w:hAnsi="Times New Roman" w:cs="Times New Roman"/>
                <w:b/>
                <w:bCs/>
                <w:color w:val="181818"/>
                <w:sz w:val="21"/>
                <w:szCs w:val="21"/>
              </w:rPr>
              <w:t>«Осень»</w:t>
            </w:r>
          </w:p>
          <w:p w:rsidR="00636D2C" w:rsidRPr="00636D2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D2C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Ветер по лесу летал,</w:t>
            </w:r>
          </w:p>
          <w:p w:rsidR="00636D2C" w:rsidRPr="00636D2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D2C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Ветер листики считал:</w:t>
            </w:r>
          </w:p>
          <w:p w:rsidR="00636D2C" w:rsidRPr="00636D2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D2C">
              <w:rPr>
                <w:rFonts w:ascii="Times New Roman" w:eastAsia="Times New Roman" w:hAnsi="Times New Roman" w:cs="Times New Roman"/>
                <w:i/>
                <w:iCs/>
                <w:color w:val="181818"/>
                <w:sz w:val="21"/>
                <w:szCs w:val="21"/>
              </w:rPr>
              <w:t>(плавные волнообразные движения ладонями)</w:t>
            </w:r>
          </w:p>
          <w:p w:rsidR="00636D2C" w:rsidRPr="00636D2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D2C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Вот дубовый,</w:t>
            </w:r>
          </w:p>
          <w:p w:rsidR="00636D2C" w:rsidRPr="00636D2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D2C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Вот кленовый,</w:t>
            </w:r>
          </w:p>
          <w:p w:rsidR="00636D2C" w:rsidRPr="00636D2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D2C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Вот рябиновый резной,</w:t>
            </w:r>
          </w:p>
          <w:p w:rsidR="00636D2C" w:rsidRPr="00636D2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D2C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Вот с берёзки – золотой,</w:t>
            </w:r>
          </w:p>
          <w:p w:rsidR="00636D2C" w:rsidRPr="00636D2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D2C">
              <w:rPr>
                <w:rFonts w:ascii="Times New Roman" w:eastAsia="Times New Roman" w:hAnsi="Times New Roman" w:cs="Times New Roman"/>
                <w:i/>
                <w:iCs/>
                <w:color w:val="181818"/>
                <w:sz w:val="21"/>
                <w:szCs w:val="21"/>
              </w:rPr>
              <w:t>(загибают по одному пальчику на обеих руках)</w:t>
            </w:r>
          </w:p>
          <w:p w:rsidR="00636D2C" w:rsidRPr="00636D2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D2C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Вот последний лист с осинки</w:t>
            </w:r>
          </w:p>
          <w:p w:rsidR="00636D2C" w:rsidRPr="00636D2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D2C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Ветер бросил на тропинку.</w:t>
            </w:r>
          </w:p>
          <w:p w:rsidR="00636D2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i/>
                <w:iCs/>
                <w:color w:val="181818"/>
                <w:sz w:val="21"/>
                <w:szCs w:val="21"/>
              </w:rPr>
            </w:pPr>
            <w:r w:rsidRPr="00636D2C">
              <w:rPr>
                <w:rFonts w:ascii="Times New Roman" w:eastAsia="Times New Roman" w:hAnsi="Times New Roman" w:cs="Times New Roman"/>
                <w:i/>
                <w:iCs/>
                <w:color w:val="181818"/>
                <w:sz w:val="21"/>
                <w:szCs w:val="21"/>
              </w:rPr>
              <w:t>(спокойно укладывают ладони на стол)</w:t>
            </w:r>
          </w:p>
          <w:p w:rsidR="00636D2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i/>
                <w:iCs/>
                <w:color w:val="181818"/>
                <w:sz w:val="21"/>
                <w:szCs w:val="21"/>
              </w:rPr>
            </w:pPr>
          </w:p>
          <w:p w:rsidR="00636D2C" w:rsidRPr="00636D2C" w:rsidRDefault="00636D2C" w:rsidP="00636D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36D2C">
              <w:rPr>
                <w:rFonts w:ascii="Times New Roman" w:hAnsi="Times New Roman" w:cs="Times New Roman"/>
                <w:b/>
                <w:i/>
                <w:szCs w:val="20"/>
              </w:rPr>
              <w:t xml:space="preserve">Дыхательная гимнастика </w:t>
            </w:r>
          </w:p>
          <w:p w:rsidR="00636D2C" w:rsidRPr="00636D2C" w:rsidRDefault="00636D2C" w:rsidP="00636D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636D2C" w:rsidRPr="00636D2C" w:rsidRDefault="00636D2C" w:rsidP="00636D2C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36D2C">
              <w:rPr>
                <w:rFonts w:ascii="Times New Roman" w:hAnsi="Times New Roman" w:cs="Times New Roman"/>
                <w:b/>
                <w:bCs/>
                <w:szCs w:val="20"/>
              </w:rPr>
              <w:t>«Аромат цветов».</w:t>
            </w:r>
          </w:p>
          <w:p w:rsidR="00636D2C" w:rsidRPr="00636D2C" w:rsidRDefault="00636D2C" w:rsidP="00636D2C">
            <w:pPr>
              <w:spacing w:line="21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36D2C">
              <w:rPr>
                <w:rFonts w:ascii="Times New Roman" w:hAnsi="Times New Roman" w:cs="Times New Roman"/>
                <w:szCs w:val="20"/>
              </w:rPr>
              <w:t>Встать, положить ладони себе на грудь. Сделать медленный вдох через нос, стараясь не поднимать плечи. Задержать дыхание и медленно выдохнуть, произнося: «А-а-ах!».</w:t>
            </w:r>
          </w:p>
          <w:p w:rsidR="00636D2C" w:rsidRPr="00636D2C" w:rsidRDefault="00636D2C" w:rsidP="00636D2C">
            <w:pPr>
              <w:pStyle w:val="c0"/>
              <w:spacing w:before="0" w:beforeAutospacing="0" w:after="0" w:afterAutospacing="0" w:line="216" w:lineRule="auto"/>
              <w:rPr>
                <w:sz w:val="22"/>
                <w:szCs w:val="20"/>
              </w:rPr>
            </w:pPr>
            <w:r w:rsidRPr="00636D2C">
              <w:rPr>
                <w:sz w:val="22"/>
                <w:szCs w:val="20"/>
              </w:rPr>
              <w:t>Повторить 3-4 раза.</w:t>
            </w:r>
          </w:p>
          <w:p w:rsidR="00636D2C" w:rsidRPr="00636D2C" w:rsidRDefault="00636D2C" w:rsidP="00471062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6D2C" w:rsidRPr="00825771" w:rsidRDefault="00636D2C" w:rsidP="0047106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07" w:type="dxa"/>
          </w:tcPr>
          <w:p w:rsidR="00636D2C" w:rsidRPr="00636D2C" w:rsidRDefault="00636D2C" w:rsidP="00636D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36D2C">
              <w:rPr>
                <w:rFonts w:ascii="Times New Roman" w:hAnsi="Times New Roman" w:cs="Times New Roman"/>
                <w:b/>
                <w:i/>
              </w:rPr>
              <w:t>Артикуляционная гимнастика</w:t>
            </w:r>
          </w:p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996"/>
              <w:gridCol w:w="3585"/>
            </w:tblGrid>
            <w:tr w:rsidR="00636D2C" w:rsidRPr="00227E4C" w:rsidTr="00636D2C">
              <w:trPr>
                <w:trHeight w:val="2218"/>
              </w:trPr>
              <w:tc>
                <w:tcPr>
                  <w:tcW w:w="3996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636D2C" w:rsidRPr="00227E4C" w:rsidRDefault="00636D2C" w:rsidP="00471062">
                  <w:pPr>
                    <w:pStyle w:val="Default"/>
                    <w:spacing w:line="216" w:lineRule="auto"/>
                    <w:rPr>
                      <w:sz w:val="20"/>
                      <w:szCs w:val="26"/>
                    </w:rPr>
                  </w:pPr>
                  <w:r w:rsidRPr="00227E4C">
                    <w:rPr>
                      <w:b/>
                      <w:bCs/>
                      <w:sz w:val="20"/>
                      <w:szCs w:val="26"/>
                    </w:rPr>
                    <w:t xml:space="preserve">Карточка№1«Улыбка»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Широка Нева-река,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И улыбка широка.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Зубки все мои видны –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От краев и до десны.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Цель: вырабатывать умение удерживать губы в улыбке, обнажая нижние и верхние передние зубы. Укреплять мышцы губ и развивать их подвижность.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rPr>
                      <w:i/>
                      <w:sz w:val="20"/>
                      <w:szCs w:val="26"/>
                    </w:rPr>
                  </w:pPr>
                  <w:r w:rsidRPr="00227E4C">
                    <w:rPr>
                      <w:i/>
                      <w:sz w:val="20"/>
                      <w:szCs w:val="26"/>
                    </w:rPr>
                    <w:t xml:space="preserve">Описание: Улыбнуться без напряжения так, чтобы были видны передние верхние и нижние зубы. Удержать мышцы губ в таком положении под счёт от 1 до 5-10.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rPr>
                      <w:sz w:val="20"/>
                      <w:szCs w:val="26"/>
                    </w:rPr>
                  </w:pPr>
                  <w:r w:rsidRPr="00227E4C">
                    <w:rPr>
                      <w:b/>
                      <w:bCs/>
                      <w:sz w:val="20"/>
                      <w:szCs w:val="26"/>
                    </w:rPr>
                    <w:t xml:space="preserve">Карточка№2 «Хоботок»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Я слегка прикрою рот,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Губы – «хоботом» вперед.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Далеко я их тяну,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Как при долгом звуке: у-у-у.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rPr>
                      <w:sz w:val="20"/>
                      <w:szCs w:val="26"/>
                    </w:rPr>
                  </w:pPr>
                  <w:r w:rsidRPr="00227E4C">
                    <w:rPr>
                      <w:i/>
                      <w:sz w:val="20"/>
                      <w:szCs w:val="26"/>
                    </w:rPr>
                    <w:t xml:space="preserve"> </w:t>
                  </w:r>
                  <w:r w:rsidRPr="00227E4C">
                    <w:rPr>
                      <w:sz w:val="20"/>
                      <w:szCs w:val="26"/>
                    </w:rPr>
                    <w:t xml:space="preserve">Цель: вырабатывать движение губ вперед, укреплять мышцы губ, их подвижность.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rPr>
                      <w:i/>
                      <w:sz w:val="20"/>
                      <w:szCs w:val="26"/>
                    </w:rPr>
                  </w:pPr>
                  <w:r w:rsidRPr="00227E4C">
                    <w:rPr>
                      <w:i/>
                      <w:sz w:val="20"/>
                      <w:szCs w:val="26"/>
                    </w:rPr>
                    <w:t xml:space="preserve">Описание: Вытянуть сомкнутые губы вперёд «трубочкой». Удерживать их в таком положении под счёт от 1 до 5-10.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rPr>
                      <w:sz w:val="20"/>
                      <w:szCs w:val="26"/>
                    </w:rPr>
                  </w:pPr>
                  <w:r w:rsidRPr="00227E4C">
                    <w:rPr>
                      <w:b/>
                      <w:bCs/>
                      <w:sz w:val="20"/>
                      <w:szCs w:val="26"/>
                    </w:rPr>
                    <w:t xml:space="preserve">Карточка№3 «Домик открывается»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Ротик широко открыт,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Язычок спокойно спит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Цель: научиться </w:t>
                  </w:r>
                  <w:proofErr w:type="gramStart"/>
                  <w:r w:rsidRPr="00227E4C">
                    <w:rPr>
                      <w:sz w:val="20"/>
                      <w:szCs w:val="26"/>
                    </w:rPr>
                    <w:t>спокойно</w:t>
                  </w:r>
                  <w:proofErr w:type="gramEnd"/>
                  <w:r w:rsidRPr="00227E4C">
                    <w:rPr>
                      <w:sz w:val="20"/>
                      <w:szCs w:val="26"/>
                    </w:rPr>
                    <w:t xml:space="preserve"> открывать и закрывать рот, расслабляя мышцы языка. Удерживать губы и язык в заданном положении.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rPr>
                      <w:sz w:val="20"/>
                      <w:szCs w:val="26"/>
                    </w:rPr>
                  </w:pPr>
                  <w:r w:rsidRPr="00227E4C">
                    <w:rPr>
                      <w:i/>
                      <w:sz w:val="20"/>
                      <w:szCs w:val="26"/>
                    </w:rPr>
                    <w:t xml:space="preserve">Описание: Слегка улыбнуться, медленно открыть рот (как для </w:t>
                  </w:r>
                  <w:proofErr w:type="spellStart"/>
                  <w:r w:rsidRPr="00227E4C">
                    <w:rPr>
                      <w:i/>
                      <w:sz w:val="20"/>
                      <w:szCs w:val="26"/>
                    </w:rPr>
                    <w:t>пропевания</w:t>
                  </w:r>
                  <w:proofErr w:type="spellEnd"/>
                  <w:r w:rsidRPr="00227E4C">
                    <w:rPr>
                      <w:i/>
                      <w:sz w:val="20"/>
                      <w:szCs w:val="26"/>
                    </w:rPr>
                    <w:t xml:space="preserve"> звука «а»: «а-а-а»), подержать рот открытым 5-10 секунд, медленно закрыть.</w:t>
                  </w:r>
                </w:p>
              </w:tc>
              <w:tc>
                <w:tcPr>
                  <w:tcW w:w="358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636D2C" w:rsidRPr="00227E4C" w:rsidRDefault="00636D2C" w:rsidP="00471062">
                  <w:pPr>
                    <w:pStyle w:val="Default"/>
                    <w:spacing w:line="216" w:lineRule="auto"/>
                    <w:jc w:val="both"/>
                    <w:rPr>
                      <w:sz w:val="20"/>
                      <w:szCs w:val="26"/>
                    </w:rPr>
                  </w:pPr>
                  <w:r w:rsidRPr="00227E4C">
                    <w:rPr>
                      <w:b/>
                      <w:bCs/>
                      <w:sz w:val="20"/>
                      <w:szCs w:val="26"/>
                    </w:rPr>
                    <w:t xml:space="preserve">Карточка№4. Чередование «Хоботок» - «Улыбка»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jc w:val="both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Улыбается ребенок, /Хобот вытянул слоненок.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jc w:val="both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>Вот зевает бегемот, /Широко открыв свой рот</w:t>
                  </w:r>
                  <w:r w:rsidRPr="00227E4C">
                    <w:rPr>
                      <w:b/>
                      <w:bCs/>
                      <w:sz w:val="20"/>
                      <w:szCs w:val="26"/>
                    </w:rPr>
                    <w:t xml:space="preserve">.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jc w:val="both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Цель: укреплять мышцы губ и тренировать их подвижность путем переключения позиций губ. Развивать произвольное внимание.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jc w:val="both"/>
                    <w:rPr>
                      <w:i/>
                      <w:sz w:val="20"/>
                      <w:szCs w:val="26"/>
                    </w:rPr>
                  </w:pPr>
                  <w:r w:rsidRPr="00227E4C">
                    <w:rPr>
                      <w:i/>
                      <w:sz w:val="20"/>
                      <w:szCs w:val="26"/>
                    </w:rPr>
                    <w:t xml:space="preserve">Описание: Упражнение выполняется в форме игры «Делай, как я». </w:t>
                  </w:r>
                  <w:proofErr w:type="gramStart"/>
                  <w:r w:rsidRPr="00227E4C">
                    <w:rPr>
                      <w:i/>
                      <w:sz w:val="20"/>
                      <w:szCs w:val="26"/>
                    </w:rPr>
                    <w:t xml:space="preserve">Взрослый выполняет поочерёдно движения губами в любом порядке («у – и – а», «а – у - и», «и – у - а»), удерживая губы в каждой позиции 3-5 секунд, а ребёнок повторяет. </w:t>
                  </w:r>
                  <w:proofErr w:type="gramEnd"/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jc w:val="both"/>
                    <w:rPr>
                      <w:sz w:val="20"/>
                      <w:szCs w:val="26"/>
                    </w:rPr>
                  </w:pPr>
                  <w:r w:rsidRPr="00227E4C">
                    <w:rPr>
                      <w:b/>
                      <w:bCs/>
                      <w:sz w:val="20"/>
                      <w:szCs w:val="26"/>
                    </w:rPr>
                    <w:t xml:space="preserve">Карточка№5. «Любопытный язычок»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jc w:val="both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Вот и вышел на порог /Любопытный язычок.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jc w:val="both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«Что он скачет взад-вперед?» -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jc w:val="both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/Удивляется народ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jc w:val="both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Цель: укреплять мышцы языка, развивать его подвижность.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jc w:val="both"/>
                    <w:rPr>
                      <w:i/>
                      <w:sz w:val="20"/>
                      <w:szCs w:val="26"/>
                    </w:rPr>
                  </w:pPr>
                  <w:r w:rsidRPr="00227E4C">
                    <w:rPr>
                      <w:i/>
                      <w:sz w:val="20"/>
                      <w:szCs w:val="26"/>
                    </w:rPr>
                    <w:t xml:space="preserve">Описание: Улыбнуться, слегка приоткрыть рот и производить движения языком вперёд-назад. Язык кладём на нижнюю губу, затем убираем его в рот. Рот остаётся открытым. Упражнение выполняется 8-10 раз.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jc w:val="both"/>
                    <w:rPr>
                      <w:sz w:val="20"/>
                      <w:szCs w:val="26"/>
                    </w:rPr>
                  </w:pPr>
                  <w:r w:rsidRPr="00227E4C">
                    <w:rPr>
                      <w:b/>
                      <w:bCs/>
                      <w:sz w:val="20"/>
                      <w:szCs w:val="26"/>
                    </w:rPr>
                    <w:t xml:space="preserve">Карточка№6 «Лягушка»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jc w:val="both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>Ниже нижнюю губу</w:t>
                  </w:r>
                  <w:proofErr w:type="gramStart"/>
                  <w:r w:rsidRPr="00227E4C">
                    <w:rPr>
                      <w:sz w:val="20"/>
                      <w:szCs w:val="26"/>
                    </w:rPr>
                    <w:t xml:space="preserve"> /О</w:t>
                  </w:r>
                  <w:proofErr w:type="gramEnd"/>
                  <w:r w:rsidRPr="00227E4C">
                    <w:rPr>
                      <w:sz w:val="20"/>
                      <w:szCs w:val="26"/>
                    </w:rPr>
                    <w:t xml:space="preserve">пущу я, как смогу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jc w:val="both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Цель: отрабатывать движение нижней губы вниз и на место. Развивать </w:t>
                  </w:r>
                </w:p>
                <w:p w:rsidR="00636D2C" w:rsidRPr="00227E4C" w:rsidRDefault="00636D2C" w:rsidP="00471062">
                  <w:pPr>
                    <w:pStyle w:val="Default"/>
                    <w:spacing w:line="216" w:lineRule="auto"/>
                    <w:jc w:val="both"/>
                    <w:rPr>
                      <w:sz w:val="20"/>
                      <w:szCs w:val="26"/>
                    </w:rPr>
                  </w:pPr>
                  <w:r w:rsidRPr="00227E4C">
                    <w:rPr>
                      <w:sz w:val="20"/>
                      <w:szCs w:val="26"/>
                    </w:rPr>
                    <w:t xml:space="preserve">подвижность и укреплять мышцы губ. </w:t>
                  </w:r>
                </w:p>
                <w:p w:rsidR="00636D2C" w:rsidRPr="00227E4C" w:rsidRDefault="00636D2C" w:rsidP="00471062">
                  <w:pPr>
                    <w:shd w:val="clear" w:color="auto" w:fill="FFFFFF"/>
                    <w:spacing w:line="21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227E4C">
                    <w:rPr>
                      <w:rFonts w:ascii="Times New Roman" w:hAnsi="Times New Roman" w:cs="Times New Roman"/>
                      <w:i/>
                      <w:sz w:val="20"/>
                      <w:szCs w:val="26"/>
                    </w:rPr>
                    <w:t>Описание: Ребёнок опускает нижнюю губу, обнажая нижние зубы, и возвращает её на место. Упражнение выполняется до 10 раз.</w:t>
                  </w:r>
                  <w:r w:rsidRPr="00227E4C">
                    <w:rPr>
                      <w:i/>
                      <w:sz w:val="20"/>
                      <w:szCs w:val="26"/>
                    </w:rPr>
                    <w:t xml:space="preserve"> </w:t>
                  </w:r>
                </w:p>
              </w:tc>
            </w:tr>
            <w:tr w:rsidR="00636D2C" w:rsidRPr="00825771" w:rsidTr="00636D2C">
              <w:trPr>
                <w:trHeight w:val="1920"/>
              </w:trPr>
              <w:tc>
                <w:tcPr>
                  <w:tcW w:w="3996" w:type="dxa"/>
                  <w:vMerge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636D2C" w:rsidRPr="00825771" w:rsidRDefault="00636D2C" w:rsidP="00471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5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636D2C" w:rsidRPr="00825771" w:rsidRDefault="00636D2C" w:rsidP="00471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D2C" w:rsidRPr="00825771" w:rsidTr="00636D2C">
              <w:trPr>
                <w:trHeight w:val="276"/>
              </w:trPr>
              <w:tc>
                <w:tcPr>
                  <w:tcW w:w="3996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6D2C" w:rsidRPr="00825771" w:rsidRDefault="00636D2C" w:rsidP="00471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6D2C" w:rsidRPr="00825771" w:rsidRDefault="00636D2C" w:rsidP="00471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36D2C" w:rsidRPr="00636D2C" w:rsidRDefault="00636D2C" w:rsidP="00636D2C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EF4BB1" w:rsidRDefault="00EF4BB1" w:rsidP="00EF4B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2"/>
        <w:gridCol w:w="7772"/>
      </w:tblGrid>
      <w:tr w:rsidR="00844773" w:rsidTr="00844773">
        <w:tc>
          <w:tcPr>
            <w:tcW w:w="7842" w:type="dxa"/>
          </w:tcPr>
          <w:p w:rsidR="00844773" w:rsidRPr="00825771" w:rsidRDefault="00844773" w:rsidP="008447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чиковая гимнастика</w:t>
            </w:r>
          </w:p>
          <w:p w:rsidR="00844773" w:rsidRPr="00844773" w:rsidRDefault="00844773" w:rsidP="0084477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44773">
              <w:rPr>
                <w:rFonts w:ascii="Times New Roman" w:eastAsia="Times New Roman" w:hAnsi="Times New Roman" w:cs="Times New Roman"/>
                <w:b/>
                <w:sz w:val="20"/>
              </w:rPr>
              <w:t>«ДОЖДИК»</w:t>
            </w:r>
          </w:p>
          <w:p w:rsidR="00844773" w:rsidRPr="00844773" w:rsidRDefault="00844773" w:rsidP="00844773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844773">
              <w:rPr>
                <w:rFonts w:ascii="Times New Roman" w:eastAsia="Times New Roman" w:hAnsi="Times New Roman" w:cs="Times New Roman"/>
                <w:sz w:val="20"/>
              </w:rPr>
              <w:t>Раз, два, три, четыре, пять,</w:t>
            </w:r>
            <w:r w:rsidRPr="00844773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>Удары по столу пальчиками</w:t>
            </w:r>
            <w:proofErr w:type="gramStart"/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>.(</w:t>
            </w:r>
            <w:proofErr w:type="gramEnd"/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 xml:space="preserve">Левая начинает с </w:t>
            </w:r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</w:t>
            </w:r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>мизинца, правая —с большого пальца.)</w:t>
            </w:r>
          </w:p>
          <w:p w:rsidR="00844773" w:rsidRPr="00844773" w:rsidRDefault="00844773" w:rsidP="00844773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844773">
              <w:rPr>
                <w:rFonts w:ascii="Times New Roman" w:eastAsia="Times New Roman" w:hAnsi="Times New Roman" w:cs="Times New Roman"/>
                <w:sz w:val="20"/>
              </w:rPr>
              <w:t>Вышел дождик погулять.</w:t>
            </w:r>
            <w:r w:rsidRPr="00844773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>Беспорядочные удары</w:t>
            </w:r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 xml:space="preserve"> по столу пальчиками обеих рук.</w:t>
            </w:r>
          </w:p>
          <w:p w:rsidR="00844773" w:rsidRPr="00844773" w:rsidRDefault="00844773" w:rsidP="00844773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844773">
              <w:rPr>
                <w:rFonts w:ascii="Times New Roman" w:eastAsia="Times New Roman" w:hAnsi="Times New Roman" w:cs="Times New Roman"/>
                <w:sz w:val="20"/>
              </w:rPr>
              <w:t xml:space="preserve">Шел неспешно, по привычке, </w:t>
            </w:r>
            <w:r w:rsidRPr="00844773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>«Шагают» средним и указательным</w:t>
            </w:r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 xml:space="preserve"> пальчиками обеих рук по столу.</w:t>
            </w:r>
          </w:p>
          <w:p w:rsidR="00844773" w:rsidRPr="00844773" w:rsidRDefault="00844773" w:rsidP="00844773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844773">
              <w:rPr>
                <w:rFonts w:ascii="Times New Roman" w:eastAsia="Times New Roman" w:hAnsi="Times New Roman" w:cs="Times New Roman"/>
                <w:sz w:val="20"/>
              </w:rPr>
              <w:t>А куда ему спешить?</w:t>
            </w:r>
          </w:p>
          <w:p w:rsidR="00844773" w:rsidRPr="00844773" w:rsidRDefault="00844773" w:rsidP="00844773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844773">
              <w:rPr>
                <w:rFonts w:ascii="Times New Roman" w:eastAsia="Times New Roman" w:hAnsi="Times New Roman" w:cs="Times New Roman"/>
                <w:sz w:val="20"/>
              </w:rPr>
              <w:t>Вдруг читает на табличке:</w:t>
            </w:r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 xml:space="preserve">  </w:t>
            </w:r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</w:t>
            </w:r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>Ритмично ударяют то ладонями, то</w:t>
            </w:r>
            <w:r w:rsidRPr="0084477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 xml:space="preserve">кулачками по столу. </w:t>
            </w:r>
          </w:p>
          <w:p w:rsidR="00844773" w:rsidRPr="00844773" w:rsidRDefault="00844773" w:rsidP="008447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44773">
              <w:rPr>
                <w:rFonts w:ascii="Times New Roman" w:eastAsia="Times New Roman" w:hAnsi="Times New Roman" w:cs="Times New Roman"/>
                <w:sz w:val="20"/>
              </w:rPr>
              <w:t>«По газону не ходить!»</w:t>
            </w:r>
            <w:r w:rsidRPr="00844773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>(Часто и ритмично бьют в ладоши.)</w:t>
            </w:r>
            <w:r w:rsidRPr="0084477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44773" w:rsidRPr="00844773" w:rsidRDefault="00844773" w:rsidP="00844773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844773">
              <w:rPr>
                <w:rFonts w:ascii="Times New Roman" w:eastAsia="Times New Roman" w:hAnsi="Times New Roman" w:cs="Times New Roman"/>
                <w:sz w:val="20"/>
              </w:rPr>
              <w:t>Дождь вздохнул тихонько:</w:t>
            </w:r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:rsidR="00844773" w:rsidRPr="00844773" w:rsidRDefault="00844773" w:rsidP="00844773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844773">
              <w:rPr>
                <w:rFonts w:ascii="Times New Roman" w:eastAsia="Times New Roman" w:hAnsi="Times New Roman" w:cs="Times New Roman"/>
                <w:sz w:val="20"/>
              </w:rPr>
              <w:t>— Ох!</w:t>
            </w:r>
            <w:r w:rsidRPr="00844773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</w:t>
            </w:r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 xml:space="preserve">(Один хлопок.) </w:t>
            </w:r>
          </w:p>
          <w:p w:rsidR="00844773" w:rsidRPr="00844773" w:rsidRDefault="00844773" w:rsidP="00844773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844773">
              <w:rPr>
                <w:rFonts w:ascii="Times New Roman" w:eastAsia="Times New Roman" w:hAnsi="Times New Roman" w:cs="Times New Roman"/>
                <w:sz w:val="20"/>
              </w:rPr>
              <w:t>И ушел.</w:t>
            </w:r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       </w:t>
            </w:r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>(Ритмичные хлопки по столу.)</w:t>
            </w:r>
          </w:p>
          <w:p w:rsidR="00844773" w:rsidRPr="00844773" w:rsidRDefault="00844773" w:rsidP="00844773">
            <w:pPr>
              <w:rPr>
                <w:rFonts w:ascii="Times New Roman" w:hAnsi="Times New Roman" w:cs="Times New Roman"/>
                <w:sz w:val="20"/>
              </w:rPr>
            </w:pPr>
            <w:r w:rsidRPr="00844773">
              <w:rPr>
                <w:rFonts w:ascii="Times New Roman" w:eastAsia="Times New Roman" w:hAnsi="Times New Roman" w:cs="Times New Roman"/>
                <w:sz w:val="20"/>
              </w:rPr>
              <w:t>Газон засох.</w:t>
            </w:r>
          </w:p>
          <w:p w:rsidR="00844773" w:rsidRPr="00844773" w:rsidRDefault="00844773" w:rsidP="008447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44773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tbl>
            <w:tblPr>
              <w:tblStyle w:val="a3"/>
              <w:tblW w:w="7621" w:type="dxa"/>
              <w:tblInd w:w="5" w:type="dxa"/>
              <w:tblLook w:val="04A0" w:firstRow="1" w:lastRow="0" w:firstColumn="1" w:lastColumn="0" w:noHBand="0" w:noVBand="1"/>
            </w:tblPr>
            <w:tblGrid>
              <w:gridCol w:w="7621"/>
            </w:tblGrid>
            <w:tr w:rsidR="00844773" w:rsidRPr="00844773" w:rsidTr="00246AB1">
              <w:trPr>
                <w:trHeight w:val="574"/>
              </w:trPr>
              <w:tc>
                <w:tcPr>
                  <w:tcW w:w="7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4773" w:rsidRPr="00844773" w:rsidRDefault="00844773" w:rsidP="00471062">
                  <w:pPr>
                    <w:keepNext/>
                    <w:keepLines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 w:rsidRPr="00844773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«</w:t>
                  </w:r>
                  <w:r w:rsidRPr="008447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</w:rPr>
                    <w:t>ДОМИК</w:t>
                  </w:r>
                  <w:r w:rsidRPr="00844773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»</w:t>
                  </w:r>
                </w:p>
                <w:p w:rsidR="00844773" w:rsidRPr="00844773" w:rsidRDefault="00844773" w:rsidP="00471062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од грибом - шалашик-домик,</w:t>
                  </w: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</w:t>
                  </w:r>
                  <w:r w:rsidRPr="00844773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(Ладони шалашиком)</w:t>
                  </w:r>
                </w:p>
                <w:p w:rsidR="00844773" w:rsidRPr="00844773" w:rsidRDefault="00844773" w:rsidP="00471062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Там живет веселый гномик.</w:t>
                  </w: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</w:t>
                  </w:r>
                </w:p>
                <w:p w:rsidR="00844773" w:rsidRPr="00844773" w:rsidRDefault="00844773" w:rsidP="00471062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Мы тихонько постучим,</w:t>
                  </w: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</w:t>
                  </w:r>
                  <w:r w:rsidRPr="00844773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(Постучать кулаком одной руки о ладонь другой руки)</w:t>
                  </w:r>
                </w:p>
                <w:p w:rsidR="00844773" w:rsidRPr="00844773" w:rsidRDefault="00844773" w:rsidP="00471062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 колокольчик позвоним.</w:t>
                  </w: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</w:t>
                  </w:r>
                  <w:r w:rsidRPr="00844773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(«Звоним в колокольчик»)</w:t>
                  </w:r>
                </w:p>
                <w:p w:rsidR="00844773" w:rsidRPr="00844773" w:rsidRDefault="00844773" w:rsidP="00471062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Двери нам откроет гномик,</w:t>
                  </w:r>
                </w:p>
                <w:p w:rsidR="00844773" w:rsidRPr="00844773" w:rsidRDefault="00844773" w:rsidP="00471062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Станет звать в шалашик-домик.</w:t>
                  </w:r>
                </w:p>
                <w:p w:rsidR="00844773" w:rsidRPr="00844773" w:rsidRDefault="00844773" w:rsidP="00471062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 домике дощатый пол,</w:t>
                  </w: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</w:t>
                  </w:r>
                  <w:r w:rsidRPr="00844773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(Ладо</w:t>
                  </w:r>
                  <w:r w:rsidRPr="00844773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ни ребром прижаты друг к другу)</w:t>
                  </w:r>
                </w:p>
                <w:p w:rsidR="00844773" w:rsidRPr="00844773" w:rsidRDefault="00844773" w:rsidP="00471062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А на нем - дубовый стол.</w:t>
                  </w: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</w:t>
                  </w:r>
                  <w:r w:rsidRPr="00844773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(Показываем стол)</w:t>
                  </w:r>
                </w:p>
                <w:p w:rsidR="00844773" w:rsidRPr="00844773" w:rsidRDefault="00844773" w:rsidP="00471062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Рядом - стул с высокой спинкой</w:t>
                  </w: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</w:t>
                  </w:r>
                  <w:r w:rsidRPr="00844773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(Показываем стул)</w:t>
                  </w:r>
                </w:p>
                <w:p w:rsidR="00844773" w:rsidRPr="00844773" w:rsidRDefault="00844773" w:rsidP="00471062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На столе - тарелка с вилкой.</w:t>
                  </w: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</w:t>
                  </w:r>
                  <w:r w:rsidRPr="00844773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(Ладонь левой руки направлена</w:t>
                  </w: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br/>
                  </w:r>
                  <w:r w:rsidRPr="00844773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 вверх (тарелка), правая рука (вилка):  ладонь направлена вниз, четыре пальца выпрямлены и слегка разведены в стороны, а большой </w:t>
                  </w:r>
                  <w:proofErr w:type="gramStart"/>
                  <w:r w:rsidRPr="00844773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прижат</w:t>
                  </w:r>
                  <w:proofErr w:type="gramEnd"/>
                  <w:r w:rsidRPr="00844773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 xml:space="preserve"> к ладони)</w:t>
                  </w:r>
                </w:p>
                <w:p w:rsidR="00844773" w:rsidRPr="00844773" w:rsidRDefault="00844773" w:rsidP="00471062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И блины горой стоят –</w:t>
                  </w:r>
                </w:p>
                <w:p w:rsidR="00844773" w:rsidRPr="00844773" w:rsidRDefault="00844773" w:rsidP="00471062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Угощенье для ребят.</w:t>
                  </w:r>
                </w:p>
                <w:p w:rsidR="00844773" w:rsidRPr="00844773" w:rsidRDefault="00844773" w:rsidP="00471062">
                  <w:pPr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</w:p>
                <w:p w:rsidR="00844773" w:rsidRPr="00844773" w:rsidRDefault="00844773" w:rsidP="0084477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</w:pPr>
                  <w:r w:rsidRPr="00844773"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  <w:t>Дыхательная гимнастика</w:t>
                  </w:r>
                </w:p>
                <w:p w:rsidR="00844773" w:rsidRPr="00844773" w:rsidRDefault="00844773" w:rsidP="00844773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«Дыхание»</w:t>
                  </w:r>
                </w:p>
                <w:p w:rsidR="00844773" w:rsidRPr="00844773" w:rsidRDefault="00844773" w:rsidP="00844773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одыши одной ноздрей,</w:t>
                  </w:r>
                </w:p>
                <w:p w:rsidR="00844773" w:rsidRPr="00844773" w:rsidRDefault="00844773" w:rsidP="00844773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И придет к тебе покой.</w:t>
                  </w:r>
                </w:p>
                <w:p w:rsidR="00844773" w:rsidRPr="00844773" w:rsidRDefault="00844773" w:rsidP="00844773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proofErr w:type="spellStart"/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И.п</w:t>
                  </w:r>
                  <w:proofErr w:type="spellEnd"/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. – </w:t>
                  </w:r>
                  <w:proofErr w:type="spellStart"/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.с</w:t>
                  </w:r>
                  <w:proofErr w:type="spellEnd"/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. </w:t>
                  </w:r>
                </w:p>
                <w:p w:rsidR="00844773" w:rsidRPr="00844773" w:rsidRDefault="00844773" w:rsidP="00844773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1 – правую ноздрю закрыть указательным пальцем пр. руки, левой ноздрей делать тихий, продолжительный вдох;</w:t>
                  </w:r>
                </w:p>
                <w:p w:rsidR="00844773" w:rsidRPr="00844773" w:rsidRDefault="00844773" w:rsidP="00844773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2 – как только вдох окончен, открыть пр. ноздрю, а левую закрыть указательным пальцем лев</w:t>
                  </w:r>
                  <w:proofErr w:type="gramStart"/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proofErr w:type="gramEnd"/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proofErr w:type="gramStart"/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р</w:t>
                  </w:r>
                  <w:proofErr w:type="gramEnd"/>
                  <w:r w:rsidRPr="0084477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уки.  Через правую ноздрю делать тихий продолжительный выдох с максимальным освобождением от воздуха легких и подтягиванием диафрагмы максимально вверх</w:t>
                  </w:r>
                </w:p>
                <w:p w:rsidR="00844773" w:rsidRPr="00844773" w:rsidRDefault="00844773" w:rsidP="00471062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</w:p>
              </w:tc>
            </w:tr>
          </w:tbl>
          <w:p w:rsidR="00844773" w:rsidRDefault="00844773" w:rsidP="00EF4BB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772" w:type="dxa"/>
          </w:tcPr>
          <w:p w:rsidR="00844773" w:rsidRPr="00844773" w:rsidRDefault="00844773" w:rsidP="008447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47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тикуляционная гимнастика</w:t>
            </w:r>
          </w:p>
          <w:p w:rsidR="00844773" w:rsidRPr="00844773" w:rsidRDefault="00844773" w:rsidP="00844773">
            <w:pPr>
              <w:pStyle w:val="Default"/>
              <w:rPr>
                <w:sz w:val="20"/>
                <w:szCs w:val="20"/>
              </w:rPr>
            </w:pPr>
            <w:r w:rsidRPr="00844773">
              <w:rPr>
                <w:b/>
                <w:bCs/>
                <w:sz w:val="20"/>
                <w:szCs w:val="20"/>
              </w:rPr>
              <w:t xml:space="preserve">Карточка№7. «Зайчик» </w:t>
            </w:r>
          </w:p>
          <w:p w:rsidR="00844773" w:rsidRPr="00844773" w:rsidRDefault="00844773" w:rsidP="00844773">
            <w:pPr>
              <w:pStyle w:val="Default"/>
              <w:rPr>
                <w:sz w:val="20"/>
                <w:szCs w:val="20"/>
              </w:rPr>
            </w:pPr>
            <w:r w:rsidRPr="00844773">
              <w:rPr>
                <w:sz w:val="20"/>
                <w:szCs w:val="20"/>
              </w:rPr>
              <w:t xml:space="preserve">Губку верхнюю подняв, /Замер зайчик, зубки сжав. </w:t>
            </w:r>
          </w:p>
          <w:p w:rsidR="00844773" w:rsidRPr="00844773" w:rsidRDefault="00844773" w:rsidP="00844773">
            <w:pPr>
              <w:pStyle w:val="Default"/>
              <w:rPr>
                <w:sz w:val="20"/>
                <w:szCs w:val="20"/>
              </w:rPr>
            </w:pPr>
            <w:r w:rsidRPr="00844773">
              <w:rPr>
                <w:sz w:val="20"/>
                <w:szCs w:val="20"/>
              </w:rPr>
              <w:t xml:space="preserve">Цель: отрабатывать движение верхней губы вверх и на место. Развивать подвижность и укреплять мышцы губ. </w:t>
            </w:r>
          </w:p>
          <w:p w:rsidR="00844773" w:rsidRPr="00844773" w:rsidRDefault="00844773" w:rsidP="00844773">
            <w:pPr>
              <w:pStyle w:val="Default"/>
              <w:rPr>
                <w:i/>
                <w:sz w:val="20"/>
                <w:szCs w:val="20"/>
              </w:rPr>
            </w:pPr>
            <w:r w:rsidRPr="00844773">
              <w:rPr>
                <w:i/>
                <w:sz w:val="20"/>
                <w:szCs w:val="20"/>
              </w:rPr>
              <w:t xml:space="preserve">Описание: Ребёнок поднимает верхнюю губу, обнажая верхние зубы, и опуская её обратно. Упражнение выполняется до 10 раз. </w:t>
            </w:r>
          </w:p>
          <w:p w:rsidR="00844773" w:rsidRPr="00844773" w:rsidRDefault="00844773" w:rsidP="00844773">
            <w:pPr>
              <w:pStyle w:val="Default"/>
              <w:rPr>
                <w:sz w:val="20"/>
                <w:szCs w:val="20"/>
              </w:rPr>
            </w:pPr>
            <w:r w:rsidRPr="00844773">
              <w:rPr>
                <w:b/>
                <w:bCs/>
                <w:sz w:val="20"/>
                <w:szCs w:val="20"/>
              </w:rPr>
              <w:t xml:space="preserve">Карточка№8. «Окошко» </w:t>
            </w:r>
          </w:p>
          <w:p w:rsidR="00844773" w:rsidRPr="00844773" w:rsidRDefault="00844773" w:rsidP="00844773">
            <w:pPr>
              <w:pStyle w:val="Default"/>
              <w:rPr>
                <w:sz w:val="20"/>
                <w:szCs w:val="20"/>
              </w:rPr>
            </w:pPr>
            <w:r w:rsidRPr="00844773">
              <w:rPr>
                <w:sz w:val="20"/>
                <w:szCs w:val="20"/>
              </w:rPr>
              <w:t>Рот прикрою я немножко, /Губы сделаю «окошком». /Зубки рядышком стоят</w:t>
            </w:r>
            <w:proofErr w:type="gramStart"/>
            <w:r w:rsidRPr="00844773">
              <w:rPr>
                <w:sz w:val="20"/>
                <w:szCs w:val="20"/>
              </w:rPr>
              <w:t xml:space="preserve"> /И</w:t>
            </w:r>
            <w:proofErr w:type="gramEnd"/>
            <w:r w:rsidRPr="00844773">
              <w:rPr>
                <w:sz w:val="20"/>
                <w:szCs w:val="20"/>
              </w:rPr>
              <w:t xml:space="preserve"> в окошечко глядят </w:t>
            </w:r>
          </w:p>
          <w:p w:rsidR="00844773" w:rsidRPr="00844773" w:rsidRDefault="00844773" w:rsidP="00844773">
            <w:pPr>
              <w:pStyle w:val="Default"/>
              <w:rPr>
                <w:sz w:val="20"/>
                <w:szCs w:val="20"/>
              </w:rPr>
            </w:pPr>
            <w:r w:rsidRPr="00844773">
              <w:rPr>
                <w:sz w:val="20"/>
                <w:szCs w:val="20"/>
              </w:rPr>
              <w:t xml:space="preserve">Цель: развивать мышечную силу и подвижность губ. </w:t>
            </w:r>
          </w:p>
          <w:p w:rsidR="00844773" w:rsidRPr="00844773" w:rsidRDefault="00844773" w:rsidP="00844773">
            <w:pPr>
              <w:pStyle w:val="Default"/>
              <w:rPr>
                <w:i/>
                <w:sz w:val="20"/>
                <w:szCs w:val="20"/>
              </w:rPr>
            </w:pPr>
            <w:r w:rsidRPr="00844773">
              <w:rPr>
                <w:i/>
                <w:sz w:val="20"/>
                <w:szCs w:val="20"/>
              </w:rPr>
              <w:t xml:space="preserve">Описание: Зубы почти сомкнуты. Губы принимают положение окошечка. Удерживать их в таком положении 5-10 секунд. </w:t>
            </w:r>
          </w:p>
          <w:p w:rsidR="00844773" w:rsidRPr="00844773" w:rsidRDefault="00844773" w:rsidP="00844773">
            <w:pPr>
              <w:pStyle w:val="Default"/>
              <w:rPr>
                <w:sz w:val="20"/>
                <w:szCs w:val="20"/>
              </w:rPr>
            </w:pPr>
            <w:r w:rsidRPr="00844773">
              <w:rPr>
                <w:b/>
                <w:bCs/>
                <w:sz w:val="20"/>
                <w:szCs w:val="20"/>
              </w:rPr>
              <w:t xml:space="preserve">Карточка№9. «Язык здоровается с подбородком» </w:t>
            </w:r>
          </w:p>
          <w:p w:rsidR="00844773" w:rsidRPr="00844773" w:rsidRDefault="00844773" w:rsidP="00844773">
            <w:pPr>
              <w:pStyle w:val="Default"/>
              <w:rPr>
                <w:sz w:val="20"/>
                <w:szCs w:val="20"/>
              </w:rPr>
            </w:pPr>
            <w:r w:rsidRPr="00844773">
              <w:rPr>
                <w:sz w:val="20"/>
                <w:szCs w:val="20"/>
              </w:rPr>
              <w:t xml:space="preserve">Просыпается язык – /Долго спать он не привык. /И спросил у подбородка: /- Эй, какая там погодка? </w:t>
            </w:r>
          </w:p>
          <w:p w:rsidR="00844773" w:rsidRPr="00844773" w:rsidRDefault="00844773" w:rsidP="00844773">
            <w:pPr>
              <w:pStyle w:val="Default"/>
              <w:rPr>
                <w:sz w:val="20"/>
                <w:szCs w:val="20"/>
              </w:rPr>
            </w:pPr>
            <w:r w:rsidRPr="00844773">
              <w:rPr>
                <w:sz w:val="20"/>
                <w:szCs w:val="20"/>
              </w:rPr>
              <w:t xml:space="preserve">Цель: 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 </w:t>
            </w:r>
          </w:p>
          <w:p w:rsidR="00844773" w:rsidRPr="00844773" w:rsidRDefault="00844773" w:rsidP="00844773">
            <w:pPr>
              <w:tabs>
                <w:tab w:val="left" w:pos="427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7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ание: Улыбнуться, приоткрыть рот и широким языком дотянуться вниз (к подбородку), затем убрать язык в рот. Проделать упражнение 5-10 раз. </w:t>
            </w:r>
          </w:p>
          <w:p w:rsidR="00844773" w:rsidRPr="00844773" w:rsidRDefault="00844773" w:rsidP="00844773">
            <w:pPr>
              <w:tabs>
                <w:tab w:val="left" w:pos="427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773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10. «Язык здоровается с верхней губой»</w:t>
            </w:r>
          </w:p>
          <w:p w:rsidR="00844773" w:rsidRPr="00844773" w:rsidRDefault="00844773" w:rsidP="00844773">
            <w:pPr>
              <w:tabs>
                <w:tab w:val="left" w:pos="42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4773">
              <w:rPr>
                <w:rFonts w:ascii="Times New Roman" w:hAnsi="Times New Roman" w:cs="Times New Roman"/>
                <w:sz w:val="20"/>
                <w:szCs w:val="20"/>
              </w:rPr>
              <w:t>Улыбнись, не будь груба,/Здравствуй, верхняя губа!</w:t>
            </w:r>
          </w:p>
          <w:p w:rsidR="00844773" w:rsidRPr="00844773" w:rsidRDefault="00844773" w:rsidP="00844773">
            <w:pPr>
              <w:tabs>
                <w:tab w:val="left" w:pos="42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4773">
              <w:rPr>
                <w:rFonts w:ascii="Times New Roman" w:hAnsi="Times New Roman" w:cs="Times New Roman"/>
                <w:sz w:val="20"/>
                <w:szCs w:val="20"/>
              </w:rPr>
              <w:t>Цель: отрабатывать движение языка вверх, укреплять мышцы языка и развивать его подвижность. Способствовать растяжке подъязычной связке (уздечки), если она укорочена.</w:t>
            </w:r>
          </w:p>
          <w:p w:rsidR="00844773" w:rsidRPr="00844773" w:rsidRDefault="00844773" w:rsidP="00844773">
            <w:pPr>
              <w:tabs>
                <w:tab w:val="left" w:pos="427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773">
              <w:rPr>
                <w:rFonts w:ascii="Times New Roman" w:hAnsi="Times New Roman" w:cs="Times New Roman"/>
                <w:i/>
                <w:sz w:val="20"/>
                <w:szCs w:val="20"/>
              </w:rPr>
              <w:t>Описание: Слегка улыбнуться, приоткрыть рот, положить широкий край языка на верхнюю губу. Подержать язык на верхней губе 3-5 секунд, убрать в рот.</w:t>
            </w:r>
          </w:p>
          <w:p w:rsidR="00844773" w:rsidRPr="00844773" w:rsidRDefault="00844773" w:rsidP="00844773">
            <w:pPr>
              <w:tabs>
                <w:tab w:val="left" w:pos="427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773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11. «Обезьянка»</w:t>
            </w:r>
          </w:p>
          <w:p w:rsidR="00844773" w:rsidRPr="00844773" w:rsidRDefault="00844773" w:rsidP="00844773">
            <w:pPr>
              <w:tabs>
                <w:tab w:val="left" w:pos="42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4773">
              <w:rPr>
                <w:rFonts w:ascii="Times New Roman" w:hAnsi="Times New Roman" w:cs="Times New Roman"/>
                <w:sz w:val="20"/>
                <w:szCs w:val="20"/>
              </w:rPr>
              <w:t>За нижнюю губку заложен язык –/Из зеркала смотрит мартышкин двойник.</w:t>
            </w:r>
          </w:p>
          <w:p w:rsidR="00844773" w:rsidRPr="00844773" w:rsidRDefault="00844773" w:rsidP="00844773">
            <w:pPr>
              <w:tabs>
                <w:tab w:val="left" w:pos="42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4773">
              <w:rPr>
                <w:rFonts w:ascii="Times New Roman" w:hAnsi="Times New Roman" w:cs="Times New Roman"/>
                <w:sz w:val="20"/>
                <w:szCs w:val="20"/>
              </w:rPr>
              <w:t xml:space="preserve">Цель: отрабатывать движение языка вниз с одновременным выполнением более тонких движений. Укреплять мышцы языка. </w:t>
            </w:r>
          </w:p>
          <w:p w:rsidR="00844773" w:rsidRPr="00844773" w:rsidRDefault="00844773" w:rsidP="00844773">
            <w:pPr>
              <w:tabs>
                <w:tab w:val="left" w:pos="427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7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ание: Чуть приоткрыть рот и поместить язык между нижней губой и </w:t>
            </w:r>
            <w:proofErr w:type="gramStart"/>
            <w:r w:rsidRPr="00844773">
              <w:rPr>
                <w:rFonts w:ascii="Times New Roman" w:hAnsi="Times New Roman" w:cs="Times New Roman"/>
                <w:i/>
                <w:sz w:val="20"/>
                <w:szCs w:val="20"/>
              </w:rPr>
              <w:t>нижними</w:t>
            </w:r>
            <w:proofErr w:type="gramEnd"/>
            <w:r w:rsidRPr="008447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убам. Удержать его в таком положении не менее 5 секунд </w:t>
            </w:r>
          </w:p>
          <w:p w:rsidR="00844773" w:rsidRPr="00844773" w:rsidRDefault="00844773" w:rsidP="00844773">
            <w:pPr>
              <w:tabs>
                <w:tab w:val="left" w:pos="427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773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12. «Бульдог»</w:t>
            </w:r>
          </w:p>
          <w:p w:rsidR="00844773" w:rsidRPr="00844773" w:rsidRDefault="00844773" w:rsidP="00844773">
            <w:pPr>
              <w:tabs>
                <w:tab w:val="left" w:pos="42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4773">
              <w:rPr>
                <w:rFonts w:ascii="Times New Roman" w:hAnsi="Times New Roman" w:cs="Times New Roman"/>
                <w:sz w:val="20"/>
                <w:szCs w:val="20"/>
              </w:rPr>
              <w:t>За верхнюю губку заложен язык –/Бульдог уступать никому не привык</w:t>
            </w:r>
          </w:p>
          <w:p w:rsidR="00844773" w:rsidRPr="00844773" w:rsidRDefault="00844773" w:rsidP="00844773">
            <w:pPr>
              <w:tabs>
                <w:tab w:val="left" w:pos="42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4773">
              <w:rPr>
                <w:rFonts w:ascii="Times New Roman" w:hAnsi="Times New Roman" w:cs="Times New Roman"/>
                <w:sz w:val="20"/>
                <w:szCs w:val="20"/>
              </w:rPr>
              <w:t xml:space="preserve">Цель: тренировать подъем языка с одновременным выполнением более тонких движений. Укреплять мышцы языка. </w:t>
            </w:r>
          </w:p>
          <w:p w:rsidR="00844773" w:rsidRPr="00844773" w:rsidRDefault="00844773" w:rsidP="00844773">
            <w:pPr>
              <w:tabs>
                <w:tab w:val="left" w:pos="427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4773">
              <w:rPr>
                <w:rFonts w:ascii="Times New Roman" w:hAnsi="Times New Roman" w:cs="Times New Roman"/>
                <w:i/>
                <w:sz w:val="20"/>
                <w:szCs w:val="20"/>
              </w:rPr>
              <w:t>Описание: Чуть приоткрыть рот и поместить язык между верхней губой и верхними зубами. Удерживать язык в таком положении не менее 5 секунд</w:t>
            </w:r>
          </w:p>
        </w:tc>
      </w:tr>
    </w:tbl>
    <w:p w:rsidR="00660273" w:rsidRDefault="00660273" w:rsidP="0066027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A9261D" w:rsidTr="00A9261D">
        <w:tc>
          <w:tcPr>
            <w:tcW w:w="7807" w:type="dxa"/>
          </w:tcPr>
          <w:p w:rsidR="00A9261D" w:rsidRPr="00B376A7" w:rsidRDefault="00A9261D" w:rsidP="00A926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чиковая гимнастика</w:t>
            </w:r>
          </w:p>
          <w:p w:rsidR="00A9261D" w:rsidRPr="00B376A7" w:rsidRDefault="00A9261D" w:rsidP="00A9261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7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еселая зарядка»</w:t>
            </w:r>
          </w:p>
          <w:p w:rsidR="00A9261D" w:rsidRPr="00B376A7" w:rsidRDefault="00A9261D" w:rsidP="00A926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, три, четыре, пять</w:t>
            </w:r>
          </w:p>
          <w:p w:rsidR="00A9261D" w:rsidRPr="00B376A7" w:rsidRDefault="00A9261D" w:rsidP="00A926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и пора вставать!</w:t>
            </w:r>
          </w:p>
          <w:p w:rsidR="00A9261D" w:rsidRPr="00B376A7" w:rsidRDefault="00A9261D" w:rsidP="00A9261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76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указательным пальцем правой руки стучать по каждому пал</w:t>
            </w:r>
            <w:r w:rsidRPr="00B376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ьцу левой руки, затем наоборот)</w:t>
            </w:r>
          </w:p>
          <w:p w:rsidR="00A9261D" w:rsidRPr="00B376A7" w:rsidRDefault="00A9261D" w:rsidP="00A926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м делать мы заряд</w:t>
            </w:r>
            <w:r w:rsidRPr="00B3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, будем мы скакать вприсядку,</w:t>
            </w:r>
          </w:p>
          <w:p w:rsidR="00A9261D" w:rsidRPr="00B376A7" w:rsidRDefault="00A9261D" w:rsidP="00A9261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76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пальцы обеих рук складываются кончиками вместе, хлопать </w:t>
            </w:r>
            <w:r w:rsidRPr="00B376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адонями, не размыкая пальцев).</w:t>
            </w:r>
          </w:p>
          <w:p w:rsidR="00A9261D" w:rsidRPr="00B376A7" w:rsidRDefault="00A9261D" w:rsidP="00A926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ем </w:t>
            </w:r>
            <w:proofErr w:type="gramStart"/>
            <w:r w:rsidRPr="00B3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ть</w:t>
            </w:r>
            <w:proofErr w:type="gramEnd"/>
            <w:r w:rsidRPr="00B3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лясать, раз, два, три, четыре, пять.</w:t>
            </w:r>
          </w:p>
          <w:p w:rsidR="00A9261D" w:rsidRPr="00B376A7" w:rsidRDefault="00A9261D" w:rsidP="00A9261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376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сжать кулаки – раскрыть ладони, повторить 5 раз)</w:t>
            </w:r>
            <w:r w:rsidRPr="00B376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A9261D" w:rsidRPr="00B376A7" w:rsidRDefault="00A9261D" w:rsidP="00A9261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9261D" w:rsidRPr="00A9261D" w:rsidRDefault="00A9261D" w:rsidP="00A9261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376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емья могучая»</w:t>
            </w:r>
          </w:p>
          <w:p w:rsidR="00A9261D" w:rsidRPr="00A9261D" w:rsidRDefault="00A9261D" w:rsidP="00A9261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дном лесу дремучем </w:t>
            </w:r>
            <w:r w:rsidRPr="00B376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качать руками над головой)</w:t>
            </w:r>
            <w:r w:rsidRPr="00A9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9261D" w:rsidRPr="00A9261D" w:rsidRDefault="00A9261D" w:rsidP="00A9261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а семья могучая: </w:t>
            </w:r>
            <w:r w:rsidRPr="00B376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Сложить ладони в "замок")</w:t>
            </w:r>
            <w:r w:rsidRPr="00A9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9261D" w:rsidRPr="00A9261D" w:rsidRDefault="00A9261D" w:rsidP="00A9261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их был дом огромный </w:t>
            </w:r>
            <w:r w:rsidRPr="00B376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Соединить пальцы - "крыша")</w:t>
            </w:r>
          </w:p>
          <w:p w:rsidR="00A9261D" w:rsidRPr="00A9261D" w:rsidRDefault="00A9261D" w:rsidP="00A9261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рыша с трубой темной. </w:t>
            </w:r>
            <w:r w:rsidRPr="00B376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днять средние пальцы – труба)</w:t>
            </w:r>
          </w:p>
          <w:p w:rsidR="00A9261D" w:rsidRPr="00A9261D" w:rsidRDefault="00A9261D" w:rsidP="00A9261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трубы в колечки дым - </w:t>
            </w:r>
            <w:r w:rsidRPr="00B376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«Колечки» из пальцев)</w:t>
            </w:r>
            <w:r w:rsidRPr="00A9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9261D" w:rsidRPr="00A9261D" w:rsidRDefault="00A9261D" w:rsidP="00A9261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9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м</w:t>
            </w:r>
            <w:proofErr w:type="spellEnd"/>
            <w:r w:rsidRPr="00A9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м</w:t>
            </w:r>
            <w:proofErr w:type="spellEnd"/>
            <w:r w:rsidRPr="00A9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м</w:t>
            </w:r>
            <w:proofErr w:type="spellEnd"/>
            <w:r w:rsidRPr="00A9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B376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щелкать пальцами).</w:t>
            </w:r>
          </w:p>
          <w:p w:rsidR="00A9261D" w:rsidRDefault="00A9261D" w:rsidP="00A9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A7" w:rsidRPr="00B376A7" w:rsidRDefault="00B376A7" w:rsidP="00B37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A7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</w:p>
          <w:p w:rsidR="00B376A7" w:rsidRPr="00B376A7" w:rsidRDefault="00B376A7" w:rsidP="00B3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A7">
              <w:rPr>
                <w:rFonts w:ascii="Times New Roman" w:hAnsi="Times New Roman" w:cs="Times New Roman"/>
                <w:sz w:val="24"/>
                <w:szCs w:val="24"/>
              </w:rPr>
              <w:t>«РЕГУЛИРОВЩИК»</w:t>
            </w:r>
          </w:p>
          <w:p w:rsidR="00B376A7" w:rsidRPr="00B376A7" w:rsidRDefault="00B376A7" w:rsidP="00B3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A7">
              <w:rPr>
                <w:rFonts w:ascii="Times New Roman" w:hAnsi="Times New Roman" w:cs="Times New Roman"/>
                <w:sz w:val="24"/>
                <w:szCs w:val="24"/>
              </w:rPr>
              <w:t>Верный путь он нам покажет,</w:t>
            </w:r>
          </w:p>
          <w:p w:rsidR="00B376A7" w:rsidRPr="00B376A7" w:rsidRDefault="00B376A7" w:rsidP="00B3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A7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все укажет.</w:t>
            </w:r>
          </w:p>
          <w:p w:rsidR="00B376A7" w:rsidRPr="00B376A7" w:rsidRDefault="00B376A7" w:rsidP="00B3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6A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B376A7">
              <w:rPr>
                <w:rFonts w:ascii="Times New Roman" w:hAnsi="Times New Roman" w:cs="Times New Roman"/>
                <w:sz w:val="24"/>
                <w:szCs w:val="24"/>
              </w:rPr>
              <w:t>. – ноги на ширине плеч.</w:t>
            </w:r>
          </w:p>
          <w:p w:rsidR="00B376A7" w:rsidRPr="00B376A7" w:rsidRDefault="00B376A7" w:rsidP="00B3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A7">
              <w:rPr>
                <w:rFonts w:ascii="Times New Roman" w:hAnsi="Times New Roman" w:cs="Times New Roman"/>
                <w:sz w:val="24"/>
                <w:szCs w:val="24"/>
              </w:rPr>
              <w:t>1 – правая рука вверх, левая рука в сторону (вдох через нос);</w:t>
            </w:r>
          </w:p>
          <w:p w:rsidR="00B376A7" w:rsidRPr="00B376A7" w:rsidRDefault="00B376A7" w:rsidP="00B3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6A7">
              <w:rPr>
                <w:rFonts w:ascii="Times New Roman" w:hAnsi="Times New Roman" w:cs="Times New Roman"/>
                <w:sz w:val="24"/>
                <w:szCs w:val="24"/>
              </w:rPr>
              <w:t>2 – левая рука вверх, правая рука в сторону (выдох с произнесением звука «р-р-р»)</w:t>
            </w:r>
          </w:p>
        </w:tc>
        <w:tc>
          <w:tcPr>
            <w:tcW w:w="7807" w:type="dxa"/>
          </w:tcPr>
          <w:p w:rsidR="00A9261D" w:rsidRDefault="00B376A7" w:rsidP="006602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</w:rPr>
              <w:t>Карточка№13 «Прятки» (чередование «Обезьянка» - «Бульдог»)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безьянка и бульдог – Всем покажет язычок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Цель: укреплять мышцы языка и губ, развивать подвижность языка. Тренировать способность к переключению с одной позиции на другую (низ – верх). 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</w:rPr>
              <w:t>Описание: Ребёнок в спокойном темпе попеременно выполняет упражнения «Обезьянка» и «Бульдог».</w:t>
            </w: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</w:rPr>
              <w:t>Карточка№14. «Хомячок»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Языком давить стараюсь,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В щеку сильно упираюсь.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здалась моя щека, Как мешок у хомяка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Цель: развивать произвольные движения языка. Укреплять мускулатуру языка и щек. 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</w:rPr>
              <w:t>Описание: Язык поочерёдно упирается в правую и левую щёки, задерживаясь в каждом положении на 3-5 секунд.</w:t>
            </w: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</w:rPr>
              <w:t>Карточка№15. «Кружок»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Мой язык совсем не глуп – Ходит кругом возле губ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Цель: развивать произвольные движения языка, укреплять его мускулатуру и развивать его подвижность. Самомассаж мышц губ и щек. 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</w:rPr>
              <w:t>Описание: Рот закрыт. Язык движется с внутренней стороны, плавно очерчивая кончиком языка круг (правая щека – под верхней губой – левая щека – под нижней губой). Затем язык двигается в обратном направлении. «Нарисовать» по 5-6 кругов в одну и другую сторону.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</w:rPr>
              <w:t>Карточка№16. Чередование «Толстячки - худышки»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Вот толстяк – надуты щеки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И, наверно, руки в боки.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Вот худышка – щеки впали: Видно, есть ему не дали</w:t>
            </w:r>
          </w:p>
          <w:p w:rsidR="00B376A7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Цель: укреплять мускулатуру щек. Развивать координацию движений. </w:t>
            </w:r>
            <w:r w:rsidRPr="00531398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</w:rPr>
              <w:t>Описание: Ребёнок поочерёдно надувает и втягивает щёки в спокойном темпе, удерживая их в каждом положении 3-5 секунд</w:t>
            </w: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</w:rPr>
              <w:t>Карточка№17. «Шарики» (поочерёдное надувание щёк)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Шарик слева, шарик справа,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Есть у нас одна забава: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В щеки дуем – чередуем, То в одну, а то в другую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Цель: укреплять мускулатуру щек. Развивать координацию движений и умение переключаться. </w:t>
            </w:r>
          </w:p>
          <w:p w:rsidR="00B376A7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</w:rPr>
              <w:t xml:space="preserve">Описание: </w:t>
            </w:r>
            <w:proofErr w:type="gramStart"/>
            <w:r w:rsidRPr="00531398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</w:rPr>
              <w:t>Ребёнок в спокойном темпе поочерёдно надувает правую и левую щёки, как бы перегоняя воздух из одной щёки в другую.</w:t>
            </w: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</w:rPr>
              <w:t>Карточка№18. «Самовар»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Щеки надую и выпущу пар, И запыхчу, как большой самовар.</w:t>
            </w:r>
          </w:p>
          <w:p w:rsidR="00B376A7" w:rsidRPr="00531398" w:rsidRDefault="00B376A7" w:rsidP="00B376A7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531398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Цель: укреплять мускулатуру губ и щек. </w:t>
            </w:r>
          </w:p>
          <w:p w:rsidR="00B376A7" w:rsidRPr="00B376A7" w:rsidRDefault="00B376A7" w:rsidP="00B376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1398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</w:rPr>
              <w:t>Описание: Сжать губы, надуть щёки, удержать воздух 2-3 секунды и выпустить через губы, произнося «Пых!».</w:t>
            </w:r>
          </w:p>
        </w:tc>
      </w:tr>
    </w:tbl>
    <w:p w:rsidR="00EF4BB1" w:rsidRPr="00825771" w:rsidRDefault="00EF4BB1" w:rsidP="00EF4BB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Декаб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567"/>
        <w:gridCol w:w="4536"/>
        <w:gridCol w:w="7230"/>
      </w:tblGrid>
      <w:tr w:rsidR="00EF4BB1" w:rsidRPr="00825771" w:rsidTr="00EF4BB1">
        <w:trPr>
          <w:cantSplit/>
          <w:trHeight w:val="420"/>
        </w:trPr>
        <w:tc>
          <w:tcPr>
            <w:tcW w:w="8046" w:type="dxa"/>
            <w:gridSpan w:val="4"/>
            <w:tcBorders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7230" w:type="dxa"/>
            <w:tcBorders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</w:tc>
      </w:tr>
      <w:tr w:rsidR="00EF4BB1" w:rsidRPr="00825771" w:rsidTr="00EF4BB1">
        <w:trPr>
          <w:cantSplit/>
          <w:trHeight w:val="2218"/>
        </w:trPr>
        <w:tc>
          <w:tcPr>
            <w:tcW w:w="3510" w:type="dxa"/>
            <w:gridSpan w:val="3"/>
            <w:tcBorders>
              <w:top w:val="nil"/>
              <w:bottom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НА ЁЛКЕ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</w:rPr>
              <w:t>Мы на елке веселились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</w:rPr>
              <w:t>И плясали, и резвились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</w:rPr>
              <w:t xml:space="preserve">После добрый Дед Мороз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</w:rPr>
              <w:t>Нам подарки преподнес.</w:t>
            </w:r>
            <w:r w:rsidRPr="0082577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</w:rPr>
              <w:t>Дал большущие пакеты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</w:rPr>
              <w:t>В них же — вкусные предметы: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</w:rPr>
              <w:t xml:space="preserve">Конфеты в бумажках синих,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</w:rPr>
              <w:t>Орешки рядом с ними,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</w:rPr>
              <w:t xml:space="preserve">Груша, Яблоко, один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sz w:val="20"/>
                <w:szCs w:val="20"/>
              </w:rPr>
              <w:t>Золотистый мандарин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</w:rPr>
              <w:t>(Ритмичные хлопки в ладоши.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</w:rPr>
              <w:t>(Ритмичные удары кулачками.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</w:rPr>
              <w:t>(Дети «шагают» средним и указательным пальцами обеих рук по столу.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</w:rPr>
              <w:t>(«Рисуют» руками большой круг.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</w:rPr>
              <w:t>(Делают ритмичные хлопки.)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57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агибают на обеих руках пальчики, начиная с </w:t>
            </w:r>
            <w:proofErr w:type="gramStart"/>
            <w:r w:rsidRPr="00825771">
              <w:rPr>
                <w:rFonts w:ascii="Times New Roman" w:hAnsi="Times New Roman" w:cs="Times New Roman"/>
                <w:i/>
                <w:sz w:val="20"/>
                <w:szCs w:val="20"/>
              </w:rPr>
              <w:t>большого</w:t>
            </w:r>
            <w:proofErr w:type="gramEnd"/>
            <w:r w:rsidRPr="00825771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7230" w:type="dxa"/>
            <w:vMerge w:val="restart"/>
            <w:tcBorders>
              <w:top w:val="nil"/>
            </w:tcBorders>
          </w:tcPr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592BE8">
              <w:rPr>
                <w:rFonts w:ascii="Times New Roman" w:hAnsi="Times New Roman" w:cs="Times New Roman"/>
                <w:b/>
                <w:sz w:val="18"/>
              </w:rPr>
              <w:t>Карточка№19. «Шлёпаем губами по языку»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>А теперь уж не зубами –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>Я пошлепаю губами: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>«У быка губа тупа, Па-па-па, па-па-па».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>Цель: расслаблять мышцы языка путем самомассажа (</w:t>
            </w:r>
            <w:proofErr w:type="spellStart"/>
            <w:r w:rsidRPr="00592BE8">
              <w:rPr>
                <w:rFonts w:ascii="Times New Roman" w:hAnsi="Times New Roman" w:cs="Times New Roman"/>
                <w:sz w:val="18"/>
              </w:rPr>
              <w:t>пошлёпывания</w:t>
            </w:r>
            <w:proofErr w:type="spellEnd"/>
            <w:r w:rsidRPr="00592BE8">
              <w:rPr>
                <w:rFonts w:ascii="Times New Roman" w:hAnsi="Times New Roman" w:cs="Times New Roman"/>
                <w:sz w:val="18"/>
              </w:rPr>
              <w:t xml:space="preserve"> губами). Научиться удерживать язык </w:t>
            </w:r>
            <w:proofErr w:type="gramStart"/>
            <w:r w:rsidRPr="00592BE8">
              <w:rPr>
                <w:rFonts w:ascii="Times New Roman" w:hAnsi="Times New Roman" w:cs="Times New Roman"/>
                <w:sz w:val="18"/>
              </w:rPr>
              <w:t>распластанным</w:t>
            </w:r>
            <w:proofErr w:type="gramEnd"/>
            <w:r w:rsidRPr="00592BE8">
              <w:rPr>
                <w:rFonts w:ascii="Times New Roman" w:hAnsi="Times New Roman" w:cs="Times New Roman"/>
                <w:sz w:val="18"/>
              </w:rPr>
              <w:t>, широким.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i/>
                <w:sz w:val="18"/>
              </w:rPr>
            </w:pPr>
            <w:r w:rsidRPr="00592BE8">
              <w:rPr>
                <w:rFonts w:ascii="Times New Roman" w:hAnsi="Times New Roman" w:cs="Times New Roman"/>
                <w:i/>
                <w:sz w:val="18"/>
              </w:rPr>
              <w:t xml:space="preserve">Описание: Улыбнуться, приоткрыть рот, спокойно положить на нижнюю губу и, пошлёпать его губами, произносить: «па-па-па». Рекомендуем поэтапное выполнение упражнения: пошлёпать губами кончик языка; пошлёпать губами середину языка; пошлёпать губами язык, подвигая его медленно вперёд, а затем назад. 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592BE8">
              <w:rPr>
                <w:rFonts w:ascii="Times New Roman" w:hAnsi="Times New Roman" w:cs="Times New Roman"/>
                <w:b/>
                <w:sz w:val="18"/>
              </w:rPr>
              <w:t>Карточка№20. «Чашечка»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>Улыбаюсь, рот открыт: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>Там язык уже стоит.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>К зубкам подняты края – Вот и «чашечка» моя.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 xml:space="preserve">Цель: научиться удерживать язык в форме чашечки наверху, у верхних зубов. Укреплять мускулатуру языка. 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i/>
                <w:sz w:val="18"/>
              </w:rPr>
            </w:pPr>
            <w:r w:rsidRPr="00592BE8">
              <w:rPr>
                <w:rFonts w:ascii="Times New Roman" w:hAnsi="Times New Roman" w:cs="Times New Roman"/>
                <w:i/>
                <w:sz w:val="18"/>
              </w:rPr>
              <w:t xml:space="preserve">Описание: Улыбнуться, открыть рот и установить язык наверху в форме чашечки 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592BE8">
              <w:rPr>
                <w:rFonts w:ascii="Times New Roman" w:hAnsi="Times New Roman" w:cs="Times New Roman"/>
                <w:b/>
                <w:sz w:val="18"/>
              </w:rPr>
              <w:t>Карточка№21. «Вкусное варенье»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>Как будто варенье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>лежит на губе –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>Слижу его «чашечкой» в ротик себе.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 xml:space="preserve">Цель: отрабатывать движение широкой передней части языка в форме чашечки вверх. Укреплять мышцы языка. </w:t>
            </w:r>
          </w:p>
          <w:p w:rsidR="00EF4BB1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i/>
                <w:sz w:val="18"/>
              </w:rPr>
            </w:pPr>
            <w:r w:rsidRPr="00592BE8">
              <w:rPr>
                <w:rFonts w:ascii="Times New Roman" w:hAnsi="Times New Roman" w:cs="Times New Roman"/>
                <w:i/>
                <w:sz w:val="18"/>
              </w:rPr>
              <w:t>Описание: Улыбнуться, открыть рот и языком в форме чашечки облизывать губу, делая движение сверху вниз. Можно продолжить движение и убрать язык в рот, не разрушая «чашечку».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592BE8">
              <w:rPr>
                <w:rFonts w:ascii="Times New Roman" w:hAnsi="Times New Roman" w:cs="Times New Roman"/>
                <w:b/>
                <w:sz w:val="18"/>
              </w:rPr>
              <w:t>Карточка№22. «Ступеньки»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>На верхнюю губку,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>На верхние зубки,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>За зубки скачок — Во рту язычок.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 xml:space="preserve">Цель: удерживать язык в форме чашечки, развивать его подвижность. Укреплять мускулатуру языка. Вырабатывать умение менять положение языка, не разрушая «чашечку». 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i/>
                <w:sz w:val="18"/>
              </w:rPr>
              <w:t>Описание: Улыбнуться, открыть рот, установить язык в форме чашечки на верхней губе, затем перевести «чашечку» на верхние зубы, а затем за верхние зубы. Удерживать в каждом положении 3-5 секунд.</w:t>
            </w:r>
            <w:r w:rsidRPr="00592BE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92BE8">
              <w:rPr>
                <w:rFonts w:ascii="Times New Roman" w:hAnsi="Times New Roman" w:cs="Times New Roman"/>
                <w:b/>
                <w:sz w:val="18"/>
              </w:rPr>
              <w:t>Карточка№23. «Фокус» («Дуем с чашечки»)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>Я «чашку» выведу вперед,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>С нее подую вверх.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>И теплый воздух обдает Мой носик, например.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 xml:space="preserve">Цель: направлять воздушную струю </w:t>
            </w:r>
            <w:proofErr w:type="gramStart"/>
            <w:r w:rsidRPr="00592BE8">
              <w:rPr>
                <w:rFonts w:ascii="Times New Roman" w:hAnsi="Times New Roman" w:cs="Times New Roman"/>
                <w:sz w:val="18"/>
              </w:rPr>
              <w:t>по середине</w:t>
            </w:r>
            <w:proofErr w:type="gramEnd"/>
            <w:r w:rsidRPr="00592BE8">
              <w:rPr>
                <w:rFonts w:ascii="Times New Roman" w:hAnsi="Times New Roman" w:cs="Times New Roman"/>
                <w:sz w:val="18"/>
              </w:rPr>
              <w:t xml:space="preserve"> языка и вверх, удерживая язык в форме чашечки на верхней губе. 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i/>
                <w:sz w:val="18"/>
              </w:rPr>
              <w:t>Описание: Улыбнуться, приоткрыть рот, положить широкий передний край языка на верхнюю губу так, чтобы боковые края его были прижаты, а посередине был небольшой желобок. Затем плавно подуть вверх, на нос.</w:t>
            </w:r>
            <w:r w:rsidRPr="00592BE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592BE8">
              <w:rPr>
                <w:rFonts w:ascii="Times New Roman" w:hAnsi="Times New Roman" w:cs="Times New Roman"/>
                <w:b/>
                <w:sz w:val="18"/>
              </w:rPr>
              <w:t>Карточка№24 .«Не разбей чашечку»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>Широко открыт мой рот, Ходит «чашка» взад-вперед.</w:t>
            </w:r>
          </w:p>
          <w:p w:rsidR="00592BE8" w:rsidRPr="00592BE8" w:rsidRDefault="00592BE8" w:rsidP="00592BE8">
            <w:pPr>
              <w:spacing w:line="216" w:lineRule="auto"/>
              <w:rPr>
                <w:rFonts w:ascii="Times New Roman" w:hAnsi="Times New Roman" w:cs="Times New Roman"/>
                <w:sz w:val="18"/>
              </w:rPr>
            </w:pPr>
            <w:r w:rsidRPr="00592BE8">
              <w:rPr>
                <w:rFonts w:ascii="Times New Roman" w:hAnsi="Times New Roman" w:cs="Times New Roman"/>
                <w:sz w:val="18"/>
              </w:rPr>
              <w:t xml:space="preserve">Цель: производить движения языком в форме чашечки, не разрушая ее. Развивать мускулатуру и подвижность языка. </w:t>
            </w:r>
          </w:p>
          <w:p w:rsidR="00592BE8" w:rsidRPr="00825771" w:rsidRDefault="00592BE8" w:rsidP="00592BE8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592BE8">
              <w:rPr>
                <w:rFonts w:ascii="Times New Roman" w:hAnsi="Times New Roman" w:cs="Times New Roman"/>
                <w:i/>
                <w:sz w:val="18"/>
              </w:rPr>
              <w:t>Описание: Придать языку форму «чашечки» и двигать его: выдвигать вперёд и убирать обратно в рот. Удерживать язык снаружи и внутри по 3-5 секунд, не разбирая «чашечки».</w:t>
            </w:r>
          </w:p>
        </w:tc>
      </w:tr>
      <w:tr w:rsidR="00EF4BB1" w:rsidRPr="00825771" w:rsidTr="00EF4BB1">
        <w:trPr>
          <w:cantSplit/>
          <w:trHeight w:val="2206"/>
        </w:trPr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ЗИМА»</w:t>
            </w:r>
            <w:r w:rsidRPr="00825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шла зима,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есла мороз.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шла зима,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рзает нос.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ег,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гробы,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олед.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на улицу — вперед!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ые штаны наденем, шапку, шубу, валенки.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и в варежках согреем </w:t>
            </w: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завяжем шарфики.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771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й месяц называй! Декабрь, Январь, Февраль.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</w:tcBorders>
          </w:tcPr>
          <w:p w:rsidR="00EF4BB1" w:rsidRPr="00825771" w:rsidRDefault="00EF4BB1" w:rsidP="00EF4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BB1" w:rsidRPr="00942ADE" w:rsidRDefault="00EF4BB1" w:rsidP="00EF4BB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2AD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рем ладошки друг о друга</w:t>
            </w:r>
          </w:p>
          <w:p w:rsidR="00EF4BB1" w:rsidRPr="00942ADE" w:rsidRDefault="00EF4BB1" w:rsidP="00EF4BB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2AD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альцами массажируем плечи, предплечья</w:t>
            </w:r>
          </w:p>
          <w:p w:rsidR="00EF4BB1" w:rsidRPr="00942ADE" w:rsidRDefault="00EF4BB1" w:rsidP="00EF4BB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2AD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рем ладошки друг о друга</w:t>
            </w:r>
            <w:r w:rsidRPr="00942A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EF4BB1" w:rsidRPr="00942ADE" w:rsidRDefault="00EF4BB1" w:rsidP="00EF4B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2AD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ладошкой массажируем кончик носа </w:t>
            </w:r>
          </w:p>
          <w:p w:rsidR="00EF4BB1" w:rsidRPr="00942ADE" w:rsidRDefault="00EF4BB1" w:rsidP="00EF4BB1">
            <w:pPr>
              <w:rPr>
                <w:rStyle w:val="a4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942AD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лавные движения ладонями</w:t>
            </w:r>
          </w:p>
          <w:p w:rsidR="00EF4BB1" w:rsidRPr="00942ADE" w:rsidRDefault="00EF4BB1" w:rsidP="00EF4B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2AD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улаки стучат по коленям попеременно </w:t>
            </w:r>
          </w:p>
          <w:p w:rsidR="00EF4BB1" w:rsidRPr="00942ADE" w:rsidRDefault="00EF4BB1" w:rsidP="00EF4B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2AD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ладони шоркают по коленям разнонаправлено </w:t>
            </w:r>
          </w:p>
          <w:p w:rsidR="00EF4BB1" w:rsidRPr="00942ADE" w:rsidRDefault="00EF4BB1" w:rsidP="00EF4B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2AD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дна рука на колени ладонью, вторая рука согнута в локте, кулак (меняем) </w:t>
            </w:r>
          </w:p>
          <w:p w:rsidR="00EF4BB1" w:rsidRPr="00942ADE" w:rsidRDefault="00EF4BB1" w:rsidP="00EF4B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2AD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ладонями проводим по ногам </w:t>
            </w:r>
          </w:p>
          <w:p w:rsidR="00EF4BB1" w:rsidRPr="00942ADE" w:rsidRDefault="00EF4BB1" w:rsidP="00EF4B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2AD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ладонями проводим по голове, по рукам, топаем ногами </w:t>
            </w:r>
          </w:p>
          <w:p w:rsidR="00EF4BB1" w:rsidRPr="00942ADE" w:rsidRDefault="00EF4BB1" w:rsidP="00EF4B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2AD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руговые движения ладонями одной руки вокруг другой ладони </w:t>
            </w:r>
          </w:p>
          <w:p w:rsidR="00EF4BB1" w:rsidRPr="00942ADE" w:rsidRDefault="00EF4BB1" w:rsidP="00EF4B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2AD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ладони прикладываем друг на друга к основанию шеи </w:t>
            </w:r>
          </w:p>
          <w:p w:rsidR="00EF4BB1" w:rsidRPr="00942ADE" w:rsidRDefault="00EF4BB1" w:rsidP="00EF4BB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2AD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ладони стучат по коленям </w:t>
            </w:r>
          </w:p>
          <w:p w:rsidR="00EF4BB1" w:rsidRPr="00825771" w:rsidRDefault="00EF4BB1" w:rsidP="00EF4BB1">
            <w:pPr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42AD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лак, ребро, ладонь</w:t>
            </w:r>
          </w:p>
        </w:tc>
        <w:tc>
          <w:tcPr>
            <w:tcW w:w="7230" w:type="dxa"/>
            <w:vMerge/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B1" w:rsidRPr="00825771" w:rsidTr="00EF4BB1">
        <w:trPr>
          <w:cantSplit/>
          <w:trHeight w:val="450"/>
        </w:trPr>
        <w:tc>
          <w:tcPr>
            <w:tcW w:w="8046" w:type="dxa"/>
            <w:gridSpan w:val="4"/>
            <w:tcBorders>
              <w:top w:val="nil"/>
              <w:bottom w:val="nil"/>
            </w:tcBorders>
          </w:tcPr>
          <w:p w:rsidR="00EF4BB1" w:rsidRPr="00825771" w:rsidRDefault="00EF4BB1" w:rsidP="00EF4B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7230" w:type="dxa"/>
            <w:vMerge/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</w:p>
        </w:tc>
      </w:tr>
      <w:tr w:rsidR="00EF4BB1" w:rsidRPr="00825771" w:rsidTr="00EF4BB1">
        <w:trPr>
          <w:cantSplit/>
          <w:trHeight w:val="990"/>
        </w:trPr>
        <w:tc>
          <w:tcPr>
            <w:tcW w:w="294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F4BB1" w:rsidRPr="00825771" w:rsidRDefault="00EF4BB1" w:rsidP="00EF4B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5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А</w:t>
            </w:r>
            <w:r w:rsidRPr="00825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>"Греем наши ручки"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>"Проверяем кончик носа"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>"Сделаем носик тоненьким" "Примазываем ушки,  чтоб не отклеились"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825771">
              <w:rPr>
                <w:rFonts w:ascii="Times New Roman" w:hAnsi="Times New Roman" w:cs="Times New Roman"/>
              </w:rPr>
              <w:t xml:space="preserve">"Сдуем снежинку с ладони"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</w:p>
          <w:p w:rsidR="00EF4BB1" w:rsidRPr="00942ADE" w:rsidRDefault="00EF4BB1" w:rsidP="00EF4BB1">
            <w:pPr>
              <w:rPr>
                <w:rFonts w:ascii="Times New Roman" w:hAnsi="Times New Roman" w:cs="Times New Roman"/>
                <w:i/>
              </w:rPr>
            </w:pPr>
            <w:r w:rsidRPr="00942ADE">
              <w:rPr>
                <w:rFonts w:ascii="Times New Roman" w:hAnsi="Times New Roman" w:cs="Times New Roman"/>
                <w:i/>
              </w:rPr>
              <w:t xml:space="preserve">Соединить ладони и потереть ими до нагрева </w:t>
            </w:r>
          </w:p>
          <w:p w:rsidR="00EF4BB1" w:rsidRPr="00942ADE" w:rsidRDefault="00EF4BB1" w:rsidP="00EF4BB1">
            <w:pPr>
              <w:rPr>
                <w:rFonts w:ascii="Times New Roman" w:hAnsi="Times New Roman" w:cs="Times New Roman"/>
                <w:i/>
              </w:rPr>
            </w:pPr>
            <w:r w:rsidRPr="00942ADE">
              <w:rPr>
                <w:rFonts w:ascii="Times New Roman" w:hAnsi="Times New Roman" w:cs="Times New Roman"/>
                <w:i/>
              </w:rPr>
              <w:t xml:space="preserve">Слегка подергать кончик носа </w:t>
            </w:r>
          </w:p>
          <w:p w:rsidR="00EF4BB1" w:rsidRPr="00942ADE" w:rsidRDefault="00EF4BB1" w:rsidP="00EF4BB1">
            <w:pPr>
              <w:rPr>
                <w:rFonts w:ascii="Times New Roman" w:hAnsi="Times New Roman" w:cs="Times New Roman"/>
                <w:i/>
              </w:rPr>
            </w:pPr>
            <w:r w:rsidRPr="00942ADE">
              <w:rPr>
                <w:rFonts w:ascii="Times New Roman" w:hAnsi="Times New Roman" w:cs="Times New Roman"/>
                <w:i/>
              </w:rPr>
              <w:t xml:space="preserve">Указательными пальцами массировать ноздри </w:t>
            </w:r>
          </w:p>
          <w:p w:rsidR="00EF4BB1" w:rsidRPr="00942ADE" w:rsidRDefault="00EF4BB1" w:rsidP="00EF4BB1">
            <w:pPr>
              <w:rPr>
                <w:rFonts w:ascii="Times New Roman" w:hAnsi="Times New Roman" w:cs="Times New Roman"/>
                <w:i/>
              </w:rPr>
            </w:pPr>
          </w:p>
          <w:p w:rsidR="00EF4BB1" w:rsidRPr="00942ADE" w:rsidRDefault="00EF4BB1" w:rsidP="00EF4BB1">
            <w:pPr>
              <w:rPr>
                <w:rFonts w:ascii="Times New Roman" w:hAnsi="Times New Roman" w:cs="Times New Roman"/>
                <w:i/>
              </w:rPr>
            </w:pPr>
            <w:r w:rsidRPr="00942ADE">
              <w:rPr>
                <w:rFonts w:ascii="Times New Roman" w:hAnsi="Times New Roman" w:cs="Times New Roman"/>
                <w:i/>
              </w:rPr>
              <w:t xml:space="preserve">Растирать за ушами сверху вниз указательными пальцами </w:t>
            </w:r>
          </w:p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  <w:r w:rsidRPr="00942ADE">
              <w:rPr>
                <w:rFonts w:ascii="Times New Roman" w:hAnsi="Times New Roman" w:cs="Times New Roman"/>
                <w:i/>
              </w:rPr>
              <w:t>Вдох через нос, выдох через рот</w:t>
            </w:r>
          </w:p>
        </w:tc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EF4BB1" w:rsidRPr="00825771" w:rsidRDefault="00EF4BB1" w:rsidP="00EF4BB1">
            <w:pPr>
              <w:rPr>
                <w:rFonts w:ascii="Times New Roman" w:hAnsi="Times New Roman" w:cs="Times New Roman"/>
              </w:rPr>
            </w:pPr>
          </w:p>
        </w:tc>
      </w:tr>
    </w:tbl>
    <w:p w:rsidR="00EF4BB1" w:rsidRPr="00825771" w:rsidRDefault="00EF4BB1" w:rsidP="00EF4BB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Янва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7230"/>
      </w:tblGrid>
      <w:tr w:rsidR="00942ADE" w:rsidRPr="00825771" w:rsidTr="008275D6">
        <w:trPr>
          <w:trHeight w:val="420"/>
        </w:trPr>
        <w:tc>
          <w:tcPr>
            <w:tcW w:w="8046" w:type="dxa"/>
            <w:vMerge w:val="restart"/>
          </w:tcPr>
          <w:p w:rsidR="00942ADE" w:rsidRPr="00942ADE" w:rsidRDefault="00942ADE" w:rsidP="00EF4B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2ADE">
              <w:rPr>
                <w:rFonts w:ascii="Times New Roman" w:hAnsi="Times New Roman" w:cs="Times New Roman"/>
                <w:b/>
                <w:i/>
              </w:rPr>
              <w:t>Пальчиковая гимнастика</w:t>
            </w:r>
          </w:p>
          <w:p w:rsidR="00942ADE" w:rsidRPr="00942ADE" w:rsidRDefault="00942ADE" w:rsidP="00EF4BB1">
            <w:pPr>
              <w:rPr>
                <w:rFonts w:ascii="Times New Roman" w:hAnsi="Times New Roman" w:cs="Times New Roman"/>
                <w:b/>
              </w:rPr>
            </w:pPr>
            <w:r w:rsidRPr="00942ADE">
              <w:rPr>
                <w:rFonts w:ascii="Times New Roman" w:hAnsi="Times New Roman" w:cs="Times New Roman"/>
                <w:b/>
              </w:rPr>
              <w:t>«КОТЯТА»</w:t>
            </w:r>
          </w:p>
          <w:p w:rsidR="00942ADE" w:rsidRPr="00942ADE" w:rsidRDefault="00942ADE" w:rsidP="00EF4BB1">
            <w:pPr>
              <w:rPr>
                <w:rFonts w:ascii="Times New Roman" w:hAnsi="Times New Roman" w:cs="Times New Roman"/>
                <w:iCs/>
              </w:rPr>
            </w:pPr>
            <w:r w:rsidRPr="00942ADE">
              <w:rPr>
                <w:rFonts w:ascii="Times New Roman" w:hAnsi="Times New Roman" w:cs="Times New Roman"/>
              </w:rPr>
              <w:t>У кошечки нашей есть десять котят,</w:t>
            </w:r>
          </w:p>
          <w:p w:rsidR="00942ADE" w:rsidRPr="00942ADE" w:rsidRDefault="00942ADE" w:rsidP="00EF4BB1">
            <w:pPr>
              <w:rPr>
                <w:rFonts w:ascii="Times New Roman" w:hAnsi="Times New Roman" w:cs="Times New Roman"/>
              </w:rPr>
            </w:pPr>
            <w:r w:rsidRPr="00942ADE">
              <w:rPr>
                <w:rFonts w:ascii="Times New Roman" w:hAnsi="Times New Roman" w:cs="Times New Roman"/>
              </w:rPr>
              <w:t>Сейчас все котята по парам</w:t>
            </w:r>
            <w:r w:rsidRPr="00942ADE">
              <w:rPr>
                <w:rFonts w:ascii="Times New Roman" w:hAnsi="Times New Roman" w:cs="Times New Roman"/>
                <w:iCs/>
              </w:rPr>
              <w:t xml:space="preserve"> </w:t>
            </w:r>
            <w:r w:rsidRPr="00942ADE">
              <w:rPr>
                <w:rFonts w:ascii="Times New Roman" w:hAnsi="Times New Roman" w:cs="Times New Roman"/>
              </w:rPr>
              <w:t>стоят:</w:t>
            </w:r>
          </w:p>
          <w:p w:rsidR="00942ADE" w:rsidRPr="00942ADE" w:rsidRDefault="00942ADE" w:rsidP="00EF4BB1">
            <w:pPr>
              <w:rPr>
                <w:rFonts w:ascii="Times New Roman" w:hAnsi="Times New Roman" w:cs="Times New Roman"/>
              </w:rPr>
            </w:pPr>
            <w:r w:rsidRPr="00942ADE">
              <w:rPr>
                <w:rFonts w:ascii="Times New Roman" w:hAnsi="Times New Roman" w:cs="Times New Roman"/>
              </w:rPr>
              <w:t xml:space="preserve">Два толстых, </w:t>
            </w:r>
          </w:p>
          <w:p w:rsidR="00942ADE" w:rsidRPr="00942ADE" w:rsidRDefault="00942ADE" w:rsidP="00EF4BB1">
            <w:pPr>
              <w:rPr>
                <w:rFonts w:ascii="Times New Roman" w:hAnsi="Times New Roman" w:cs="Times New Roman"/>
              </w:rPr>
            </w:pPr>
            <w:r w:rsidRPr="00942ADE">
              <w:rPr>
                <w:rFonts w:ascii="Times New Roman" w:hAnsi="Times New Roman" w:cs="Times New Roman"/>
              </w:rPr>
              <w:t>Два ловких.</w:t>
            </w:r>
          </w:p>
          <w:p w:rsidR="00942ADE" w:rsidRPr="00942ADE" w:rsidRDefault="00942ADE" w:rsidP="00EF4BB1">
            <w:pPr>
              <w:rPr>
                <w:rFonts w:ascii="Times New Roman" w:hAnsi="Times New Roman" w:cs="Times New Roman"/>
              </w:rPr>
            </w:pPr>
            <w:r w:rsidRPr="00942ADE">
              <w:rPr>
                <w:rFonts w:ascii="Times New Roman" w:hAnsi="Times New Roman" w:cs="Times New Roman"/>
              </w:rPr>
              <w:t xml:space="preserve">Два длинных, </w:t>
            </w:r>
          </w:p>
          <w:p w:rsidR="00942ADE" w:rsidRPr="00942ADE" w:rsidRDefault="00942ADE" w:rsidP="00EF4BB1">
            <w:pPr>
              <w:rPr>
                <w:rFonts w:ascii="Times New Roman" w:hAnsi="Times New Roman" w:cs="Times New Roman"/>
              </w:rPr>
            </w:pPr>
            <w:r w:rsidRPr="00942ADE">
              <w:rPr>
                <w:rFonts w:ascii="Times New Roman" w:hAnsi="Times New Roman" w:cs="Times New Roman"/>
              </w:rPr>
              <w:t>Два хитрых,</w:t>
            </w:r>
          </w:p>
          <w:p w:rsidR="00942ADE" w:rsidRPr="00942ADE" w:rsidRDefault="00942ADE" w:rsidP="00EF4BB1">
            <w:pPr>
              <w:rPr>
                <w:rFonts w:ascii="Times New Roman" w:hAnsi="Times New Roman" w:cs="Times New Roman"/>
              </w:rPr>
            </w:pPr>
            <w:r w:rsidRPr="00942ADE">
              <w:rPr>
                <w:rFonts w:ascii="Times New Roman" w:hAnsi="Times New Roman" w:cs="Times New Roman"/>
              </w:rPr>
              <w:t>Два маленьких самых</w:t>
            </w:r>
          </w:p>
          <w:p w:rsidR="00942ADE" w:rsidRPr="00942ADE" w:rsidRDefault="00942ADE" w:rsidP="00EF4BB1">
            <w:pPr>
              <w:rPr>
                <w:rFonts w:ascii="Times New Roman" w:hAnsi="Times New Roman" w:cs="Times New Roman"/>
              </w:rPr>
            </w:pPr>
            <w:r w:rsidRPr="00942ADE">
              <w:rPr>
                <w:rFonts w:ascii="Times New Roman" w:hAnsi="Times New Roman" w:cs="Times New Roman"/>
              </w:rPr>
              <w:t>И самых красивых.</w:t>
            </w:r>
          </w:p>
          <w:p w:rsidR="00942ADE" w:rsidRPr="00942ADE" w:rsidRDefault="00942ADE" w:rsidP="00EF4BB1">
            <w:pPr>
              <w:rPr>
                <w:rFonts w:ascii="Times New Roman" w:hAnsi="Times New Roman" w:cs="Times New Roman"/>
                <w:i/>
                <w:iCs/>
              </w:rPr>
            </w:pPr>
            <w:r w:rsidRPr="00942ADE">
              <w:rPr>
                <w:rFonts w:ascii="Times New Roman" w:hAnsi="Times New Roman" w:cs="Times New Roman"/>
                <w:i/>
                <w:iCs/>
              </w:rPr>
              <w:t>(Ладошки складываем, пальцы прижимаем друг к другу)</w:t>
            </w:r>
          </w:p>
          <w:p w:rsidR="00942ADE" w:rsidRPr="00942ADE" w:rsidRDefault="00942ADE" w:rsidP="00EF4BB1">
            <w:pPr>
              <w:rPr>
                <w:rFonts w:ascii="Times New Roman" w:hAnsi="Times New Roman" w:cs="Times New Roman"/>
                <w:i/>
                <w:iCs/>
              </w:rPr>
            </w:pPr>
            <w:r w:rsidRPr="00942ADE">
              <w:rPr>
                <w:rFonts w:ascii="Times New Roman" w:hAnsi="Times New Roman" w:cs="Times New Roman"/>
                <w:i/>
                <w:iCs/>
              </w:rPr>
              <w:t xml:space="preserve">(Постукиваем соответствующими пальцами друг о друга </w:t>
            </w:r>
            <w:proofErr w:type="gramStart"/>
            <w:r w:rsidRPr="00942ADE">
              <w:rPr>
                <w:rFonts w:ascii="Times New Roman" w:hAnsi="Times New Roman" w:cs="Times New Roman"/>
                <w:i/>
                <w:iCs/>
              </w:rPr>
              <w:t>от</w:t>
            </w:r>
            <w:proofErr w:type="gramEnd"/>
            <w:r w:rsidRPr="00942ADE">
              <w:rPr>
                <w:rFonts w:ascii="Times New Roman" w:hAnsi="Times New Roman" w:cs="Times New Roman"/>
                <w:i/>
                <w:iCs/>
              </w:rPr>
              <w:t xml:space="preserve"> большого к мизинцу)</w:t>
            </w:r>
          </w:p>
          <w:p w:rsidR="00942ADE" w:rsidRPr="00942ADE" w:rsidRDefault="00942ADE" w:rsidP="00942ADE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942ADE"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  <w:t>«Есть у каждого свой дом»</w:t>
            </w:r>
          </w:p>
          <w:p w:rsidR="00942ADE" w:rsidRPr="00942ADE" w:rsidRDefault="00942ADE" w:rsidP="00942A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2ADE">
              <w:rPr>
                <w:rFonts w:ascii="Times New Roman" w:eastAsia="Times New Roman" w:hAnsi="Times New Roman" w:cs="Times New Roman"/>
                <w:color w:val="181818"/>
              </w:rPr>
              <w:t>У лисы в лесу глухом</w:t>
            </w:r>
          </w:p>
          <w:p w:rsidR="00942ADE" w:rsidRPr="00942ADE" w:rsidRDefault="00942ADE" w:rsidP="00942A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2ADE">
              <w:rPr>
                <w:rFonts w:ascii="Times New Roman" w:eastAsia="Times New Roman" w:hAnsi="Times New Roman" w:cs="Times New Roman"/>
                <w:color w:val="181818"/>
              </w:rPr>
              <w:t>Есть нора – надёжный дом.</w:t>
            </w:r>
          </w:p>
          <w:p w:rsidR="00942ADE" w:rsidRPr="00942ADE" w:rsidRDefault="00942ADE" w:rsidP="00942A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2ADE">
              <w:rPr>
                <w:rFonts w:ascii="Times New Roman" w:eastAsia="Times New Roman" w:hAnsi="Times New Roman" w:cs="Times New Roman"/>
                <w:color w:val="181818"/>
              </w:rPr>
              <w:t>     Не страшны зимой метели</w:t>
            </w:r>
          </w:p>
          <w:p w:rsidR="00942ADE" w:rsidRPr="00942ADE" w:rsidRDefault="00942ADE" w:rsidP="00942A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2ADE">
              <w:rPr>
                <w:rFonts w:ascii="Times New Roman" w:eastAsia="Times New Roman" w:hAnsi="Times New Roman" w:cs="Times New Roman"/>
                <w:color w:val="181818"/>
              </w:rPr>
              <w:t>     Белочке в дупле на ели.</w:t>
            </w:r>
          </w:p>
          <w:p w:rsidR="00942ADE" w:rsidRPr="00942ADE" w:rsidRDefault="00942ADE" w:rsidP="00942A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2ADE">
              <w:rPr>
                <w:rFonts w:ascii="Times New Roman" w:eastAsia="Times New Roman" w:hAnsi="Times New Roman" w:cs="Times New Roman"/>
                <w:color w:val="181818"/>
              </w:rPr>
              <w:t>Под кустами ёж колючий</w:t>
            </w:r>
          </w:p>
          <w:p w:rsidR="00942ADE" w:rsidRPr="00942ADE" w:rsidRDefault="00942ADE" w:rsidP="00942A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2ADE">
              <w:rPr>
                <w:rFonts w:ascii="Times New Roman" w:eastAsia="Times New Roman" w:hAnsi="Times New Roman" w:cs="Times New Roman"/>
                <w:color w:val="181818"/>
              </w:rPr>
              <w:t>Нагребает листья в кучу.</w:t>
            </w:r>
          </w:p>
          <w:p w:rsidR="00942ADE" w:rsidRPr="00942ADE" w:rsidRDefault="00942ADE" w:rsidP="00942A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2ADE">
              <w:rPr>
                <w:rFonts w:ascii="Times New Roman" w:eastAsia="Times New Roman" w:hAnsi="Times New Roman" w:cs="Times New Roman"/>
                <w:color w:val="181818"/>
              </w:rPr>
              <w:t>     Из ветвей, корней, коры</w:t>
            </w:r>
          </w:p>
          <w:p w:rsidR="00942ADE" w:rsidRPr="00942ADE" w:rsidRDefault="00942ADE" w:rsidP="00942A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2ADE">
              <w:rPr>
                <w:rFonts w:ascii="Times New Roman" w:eastAsia="Times New Roman" w:hAnsi="Times New Roman" w:cs="Times New Roman"/>
                <w:color w:val="181818"/>
              </w:rPr>
              <w:t>     Хатки делают бобры.</w:t>
            </w:r>
          </w:p>
          <w:p w:rsidR="00942ADE" w:rsidRPr="00942ADE" w:rsidRDefault="00942ADE" w:rsidP="00942A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2ADE">
              <w:rPr>
                <w:rFonts w:ascii="Times New Roman" w:eastAsia="Times New Roman" w:hAnsi="Times New Roman" w:cs="Times New Roman"/>
                <w:color w:val="181818"/>
              </w:rPr>
              <w:t xml:space="preserve">Спит в берлоге </w:t>
            </w:r>
            <w:proofErr w:type="gramStart"/>
            <w:r w:rsidRPr="00942ADE">
              <w:rPr>
                <w:rFonts w:ascii="Times New Roman" w:eastAsia="Times New Roman" w:hAnsi="Times New Roman" w:cs="Times New Roman"/>
                <w:color w:val="181818"/>
              </w:rPr>
              <w:t>косолапый</w:t>
            </w:r>
            <w:proofErr w:type="gramEnd"/>
            <w:r w:rsidRPr="00942ADE">
              <w:rPr>
                <w:rFonts w:ascii="Times New Roman" w:eastAsia="Times New Roman" w:hAnsi="Times New Roman" w:cs="Times New Roman"/>
                <w:color w:val="181818"/>
              </w:rPr>
              <w:t>,</w:t>
            </w:r>
          </w:p>
          <w:p w:rsidR="00942ADE" w:rsidRPr="00942ADE" w:rsidRDefault="00942ADE" w:rsidP="00942A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2ADE">
              <w:rPr>
                <w:rFonts w:ascii="Times New Roman" w:eastAsia="Times New Roman" w:hAnsi="Times New Roman" w:cs="Times New Roman"/>
                <w:color w:val="181818"/>
              </w:rPr>
              <w:t>До весны сосёт там лапу.</w:t>
            </w:r>
          </w:p>
          <w:p w:rsidR="00942ADE" w:rsidRPr="00942ADE" w:rsidRDefault="00942ADE" w:rsidP="00942A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2ADE">
              <w:rPr>
                <w:rFonts w:ascii="Times New Roman" w:eastAsia="Times New Roman" w:hAnsi="Times New Roman" w:cs="Times New Roman"/>
                <w:i/>
                <w:iCs/>
                <w:color w:val="181818"/>
              </w:rPr>
              <w:t>(загибают по одному пальчику)</w:t>
            </w:r>
          </w:p>
          <w:p w:rsidR="00942ADE" w:rsidRPr="00942ADE" w:rsidRDefault="00942ADE" w:rsidP="00942A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2ADE">
              <w:rPr>
                <w:rFonts w:ascii="Times New Roman" w:eastAsia="Times New Roman" w:hAnsi="Times New Roman" w:cs="Times New Roman"/>
                <w:color w:val="181818"/>
              </w:rPr>
              <w:t>Есть у каждого свой дом,</w:t>
            </w:r>
          </w:p>
          <w:p w:rsidR="00942ADE" w:rsidRPr="00942ADE" w:rsidRDefault="00942ADE" w:rsidP="00942A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2ADE">
              <w:rPr>
                <w:rFonts w:ascii="Times New Roman" w:eastAsia="Times New Roman" w:hAnsi="Times New Roman" w:cs="Times New Roman"/>
                <w:color w:val="181818"/>
              </w:rPr>
              <w:t>Всем тепло, уютно в нём.</w:t>
            </w:r>
          </w:p>
          <w:p w:rsidR="00942ADE" w:rsidRPr="00942ADE" w:rsidRDefault="00942ADE" w:rsidP="00942A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2ADE">
              <w:rPr>
                <w:rFonts w:ascii="Times New Roman" w:eastAsia="Times New Roman" w:hAnsi="Times New Roman" w:cs="Times New Roman"/>
                <w:i/>
                <w:iCs/>
                <w:color w:val="181818"/>
              </w:rPr>
              <w:t>(хлопки ладонями)</w:t>
            </w:r>
          </w:p>
          <w:p w:rsidR="00942ADE" w:rsidRPr="00942ADE" w:rsidRDefault="00942ADE" w:rsidP="00942ADE">
            <w:pPr>
              <w:rPr>
                <w:rFonts w:ascii="Times New Roman" w:hAnsi="Times New Roman" w:cs="Times New Roman"/>
                <w:b/>
              </w:rPr>
            </w:pPr>
          </w:p>
          <w:p w:rsidR="00942ADE" w:rsidRPr="00942ADE" w:rsidRDefault="00942ADE" w:rsidP="00EF4B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2ADE">
              <w:rPr>
                <w:rFonts w:ascii="Times New Roman" w:hAnsi="Times New Roman" w:cs="Times New Roman"/>
                <w:b/>
                <w:i/>
              </w:rPr>
              <w:t>Дыхательная гимнастика</w:t>
            </w:r>
          </w:p>
          <w:p w:rsidR="00942ADE" w:rsidRPr="00942ADE" w:rsidRDefault="00942ADE" w:rsidP="00EF4BB1">
            <w:pPr>
              <w:rPr>
                <w:rFonts w:ascii="Times New Roman" w:eastAsia="Calibri" w:hAnsi="Times New Roman" w:cs="Times New Roman"/>
                <w:b/>
              </w:rPr>
            </w:pPr>
            <w:r w:rsidRPr="00942ADE">
              <w:rPr>
                <w:rFonts w:ascii="Times New Roman" w:hAnsi="Times New Roman" w:cs="Times New Roman"/>
                <w:b/>
              </w:rPr>
              <w:t>«ВЕТЕР»</w:t>
            </w:r>
          </w:p>
          <w:p w:rsidR="00942ADE" w:rsidRPr="00942ADE" w:rsidRDefault="00942ADE" w:rsidP="00EF4BB1">
            <w:pPr>
              <w:rPr>
                <w:rFonts w:ascii="Times New Roman" w:eastAsia="Calibri" w:hAnsi="Times New Roman" w:cs="Times New Roman"/>
              </w:rPr>
            </w:pPr>
            <w:r w:rsidRPr="00942ADE">
              <w:rPr>
                <w:rFonts w:ascii="Times New Roman" w:eastAsia="Calibri" w:hAnsi="Times New Roman" w:cs="Times New Roman"/>
              </w:rPr>
              <w:t>Сильный ветер вдруг подул,</w:t>
            </w:r>
          </w:p>
          <w:p w:rsidR="00942ADE" w:rsidRPr="00942ADE" w:rsidRDefault="00942ADE" w:rsidP="00EF4BB1">
            <w:pPr>
              <w:rPr>
                <w:rFonts w:ascii="Times New Roman" w:eastAsia="Calibri" w:hAnsi="Times New Roman" w:cs="Times New Roman"/>
              </w:rPr>
            </w:pPr>
            <w:r w:rsidRPr="00942ADE">
              <w:rPr>
                <w:rFonts w:ascii="Times New Roman" w:eastAsia="Calibri" w:hAnsi="Times New Roman" w:cs="Times New Roman"/>
              </w:rPr>
              <w:t xml:space="preserve"> Слезки с ваших щек сдул.</w:t>
            </w:r>
          </w:p>
          <w:p w:rsidR="00942ADE" w:rsidRPr="00942ADE" w:rsidRDefault="00942ADE" w:rsidP="00EF4BB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42ADE">
              <w:rPr>
                <w:rFonts w:ascii="Times New Roman" w:eastAsia="Calibri" w:hAnsi="Times New Roman" w:cs="Times New Roman"/>
              </w:rPr>
              <w:t>И.п</w:t>
            </w:r>
            <w:proofErr w:type="spellEnd"/>
            <w:r w:rsidRPr="00942ADE">
              <w:rPr>
                <w:rFonts w:ascii="Times New Roman" w:eastAsia="Calibri" w:hAnsi="Times New Roman" w:cs="Times New Roman"/>
              </w:rPr>
              <w:t xml:space="preserve">. – </w:t>
            </w:r>
            <w:proofErr w:type="spellStart"/>
            <w:proofErr w:type="gramStart"/>
            <w:r w:rsidRPr="00942AD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942ADE">
              <w:rPr>
                <w:rFonts w:ascii="Times New Roman" w:eastAsia="Calibri" w:hAnsi="Times New Roman" w:cs="Times New Roman"/>
              </w:rPr>
              <w:t>.</w:t>
            </w:r>
            <w:proofErr w:type="gramStart"/>
            <w:r w:rsidRPr="00942ADE">
              <w:rPr>
                <w:rFonts w:ascii="Times New Roman" w:eastAsia="Calibri" w:hAnsi="Times New Roman" w:cs="Times New Roman"/>
              </w:rPr>
              <w:t>с</w:t>
            </w:r>
            <w:proofErr w:type="spellEnd"/>
            <w:proofErr w:type="gramEnd"/>
            <w:r w:rsidRPr="00942ADE">
              <w:rPr>
                <w:rFonts w:ascii="Times New Roman" w:eastAsia="Calibri" w:hAnsi="Times New Roman" w:cs="Times New Roman"/>
              </w:rPr>
              <w:t>. сделать полный выдох носом, втягивая в себя живот и грудную клетку.</w:t>
            </w:r>
          </w:p>
          <w:p w:rsidR="00942ADE" w:rsidRPr="00942ADE" w:rsidRDefault="00942ADE" w:rsidP="00EF4BB1">
            <w:pPr>
              <w:rPr>
                <w:rFonts w:ascii="Times New Roman" w:eastAsia="Calibri" w:hAnsi="Times New Roman" w:cs="Times New Roman"/>
              </w:rPr>
            </w:pPr>
            <w:r w:rsidRPr="00942ADE">
              <w:rPr>
                <w:rFonts w:ascii="Times New Roman" w:eastAsia="Calibri" w:hAnsi="Times New Roman" w:cs="Times New Roman"/>
              </w:rPr>
              <w:t>1 – сделать полный вдох, впячивая живот и ребра грудной клетки;</w:t>
            </w:r>
          </w:p>
          <w:p w:rsidR="00942ADE" w:rsidRPr="00942ADE" w:rsidRDefault="00942ADE" w:rsidP="00EF4BB1">
            <w:pPr>
              <w:rPr>
                <w:rFonts w:ascii="Times New Roman" w:eastAsia="Calibri" w:hAnsi="Times New Roman" w:cs="Times New Roman"/>
              </w:rPr>
            </w:pPr>
            <w:r w:rsidRPr="00942ADE">
              <w:rPr>
                <w:rFonts w:ascii="Times New Roman" w:eastAsia="Calibri" w:hAnsi="Times New Roman" w:cs="Times New Roman"/>
              </w:rPr>
              <w:t>2 – задержать дыхание на 3-4 сек;</w:t>
            </w:r>
          </w:p>
          <w:p w:rsidR="00942ADE" w:rsidRPr="00942ADE" w:rsidRDefault="00942ADE" w:rsidP="00EF4BB1">
            <w:pPr>
              <w:rPr>
                <w:rFonts w:ascii="Times New Roman" w:hAnsi="Times New Roman" w:cs="Times New Roman"/>
                <w:b/>
                <w:i/>
              </w:rPr>
            </w:pPr>
            <w:r w:rsidRPr="00942ADE">
              <w:rPr>
                <w:rFonts w:ascii="Times New Roman" w:eastAsia="Calibri" w:hAnsi="Times New Roman" w:cs="Times New Roman"/>
              </w:rPr>
              <w:t>3 – сквозь сжатые губы  с силой выпустить воздух несколькими отрывистыми выдохами.</w:t>
            </w:r>
          </w:p>
        </w:tc>
        <w:tc>
          <w:tcPr>
            <w:tcW w:w="7230" w:type="dxa"/>
            <w:tcBorders>
              <w:bottom w:val="nil"/>
            </w:tcBorders>
          </w:tcPr>
          <w:p w:rsidR="00942ADE" w:rsidRPr="00825771" w:rsidRDefault="00942ADE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</w:tc>
      </w:tr>
      <w:tr w:rsidR="00942ADE" w:rsidRPr="00825771" w:rsidTr="008275D6">
        <w:trPr>
          <w:trHeight w:val="9308"/>
        </w:trPr>
        <w:tc>
          <w:tcPr>
            <w:tcW w:w="8046" w:type="dxa"/>
            <w:vMerge/>
            <w:tcBorders>
              <w:bottom w:val="single" w:sz="4" w:space="0" w:color="auto"/>
            </w:tcBorders>
          </w:tcPr>
          <w:p w:rsidR="00942ADE" w:rsidRPr="00825771" w:rsidRDefault="00942ADE" w:rsidP="00EF4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Карточка№22. «Ступеньки» 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а верхнюю губку,/</w:t>
            </w:r>
            <w:r w:rsidRPr="00592BE8">
              <w:rPr>
                <w:rFonts w:ascii="Times New Roman" w:hAnsi="Times New Roman" w:cs="Times New Roman"/>
                <w:sz w:val="18"/>
                <w:szCs w:val="24"/>
              </w:rPr>
              <w:t>На верхние зубк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и,/</w:t>
            </w:r>
            <w:r w:rsidRPr="00592BE8">
              <w:rPr>
                <w:rFonts w:ascii="Times New Roman" w:hAnsi="Times New Roman" w:cs="Times New Roman"/>
                <w:sz w:val="18"/>
                <w:szCs w:val="24"/>
              </w:rPr>
              <w:t>За зубки скачок — Во рту язычок.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sz w:val="18"/>
                <w:szCs w:val="24"/>
              </w:rPr>
              <w:t xml:space="preserve">Цель: удерживать язык в форме чашечки, развивать его подвижность. Укреплять мускулатуру языка. Вырабатывать умение менять положение языка, не разрушая «чашечку». 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Описание: Улыбнуться, открыть рот, установить язык в форме чашечки на верхней губе, затем перевести «чашечку» на верхние зубы, а затем за верхние зубы. Удерживать в каждом положении 3-5 секунд. 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b/>
                <w:sz w:val="18"/>
                <w:szCs w:val="24"/>
              </w:rPr>
              <w:t>Карточка№23. «Фокус» («Дуем с чашечки»)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Я «чашку» выведу вперед,/</w:t>
            </w:r>
            <w:r w:rsidRPr="00592BE8">
              <w:rPr>
                <w:rFonts w:ascii="Times New Roman" w:hAnsi="Times New Roman" w:cs="Times New Roman"/>
                <w:sz w:val="18"/>
                <w:szCs w:val="24"/>
              </w:rPr>
              <w:t>С нее подую вверх.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sz w:val="18"/>
                <w:szCs w:val="24"/>
              </w:rPr>
              <w:t>И теплый воздух обдает Мой носик, например.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sz w:val="18"/>
                <w:szCs w:val="24"/>
              </w:rPr>
              <w:t xml:space="preserve">Цель: направлять воздушную струю </w:t>
            </w:r>
            <w:proofErr w:type="gramStart"/>
            <w:r w:rsidRPr="00592BE8">
              <w:rPr>
                <w:rFonts w:ascii="Times New Roman" w:hAnsi="Times New Roman" w:cs="Times New Roman"/>
                <w:sz w:val="18"/>
                <w:szCs w:val="24"/>
              </w:rPr>
              <w:t>по середине</w:t>
            </w:r>
            <w:proofErr w:type="gramEnd"/>
            <w:r w:rsidRPr="00592BE8">
              <w:rPr>
                <w:rFonts w:ascii="Times New Roman" w:hAnsi="Times New Roman" w:cs="Times New Roman"/>
                <w:sz w:val="18"/>
                <w:szCs w:val="24"/>
              </w:rPr>
              <w:t xml:space="preserve"> языка и вверх, удерживая язык в форме чашечки на верхней губе. 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Описание: Улыбнуться, приоткрыть рот, положить широкий передний край языка на верхнюю губу так, чтобы боковые края его были прижаты, а посередине был небольшой желобок. Затем плавно подуть вверх, на нос. 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b/>
                <w:sz w:val="18"/>
                <w:szCs w:val="24"/>
              </w:rPr>
              <w:t>Карточка№24 .«Не разбей чашечку»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sz w:val="18"/>
                <w:szCs w:val="24"/>
              </w:rPr>
              <w:t>Широко открыт мой рот, Ходит «чашка» взад-вперед.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sz w:val="18"/>
                <w:szCs w:val="24"/>
              </w:rPr>
              <w:t xml:space="preserve">Цель: производить движения языком в форме чашечки, не разрушая ее. Развивать мускулатуру и подвижность языка. 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i/>
                <w:sz w:val="18"/>
                <w:szCs w:val="24"/>
              </w:rPr>
              <w:t>Описание: Придать языку форму «чашечки» и двигать его: выдвигать вперёд и убирать обратно в рот. Удерживать язык снаружи и внутри по 3-5 секунд, не разбирая «чашечки».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b/>
                <w:sz w:val="18"/>
                <w:szCs w:val="24"/>
              </w:rPr>
              <w:t>Карточка№27 «Кусаем боковые края языка»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«Горкой» выгну язычок,/Пожую ему бочок:/</w:t>
            </w:r>
            <w:r w:rsidRPr="00592BE8">
              <w:rPr>
                <w:rFonts w:ascii="Times New Roman" w:hAnsi="Times New Roman" w:cs="Times New Roman"/>
                <w:sz w:val="18"/>
                <w:szCs w:val="24"/>
              </w:rPr>
              <w:t>Левый, правый, оба сразу Я жую как по заказу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sz w:val="18"/>
                <w:szCs w:val="24"/>
              </w:rPr>
              <w:t>Цель: преодолевать пластичность (напряженность) языка путем самомассажа (</w:t>
            </w:r>
            <w:proofErr w:type="spellStart"/>
            <w:r w:rsidRPr="00592BE8">
              <w:rPr>
                <w:rFonts w:ascii="Times New Roman" w:hAnsi="Times New Roman" w:cs="Times New Roman"/>
                <w:sz w:val="18"/>
                <w:szCs w:val="24"/>
              </w:rPr>
              <w:t>покусывания</w:t>
            </w:r>
            <w:proofErr w:type="spellEnd"/>
            <w:r w:rsidRPr="00592BE8">
              <w:rPr>
                <w:rFonts w:ascii="Times New Roman" w:hAnsi="Times New Roman" w:cs="Times New Roman"/>
                <w:sz w:val="18"/>
                <w:szCs w:val="24"/>
              </w:rPr>
              <w:t xml:space="preserve"> боковых краев языка), способствовать прилеганию краев языка к нижним боковым зубам. 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i/>
                <w:sz w:val="18"/>
                <w:szCs w:val="24"/>
              </w:rPr>
              <w:t>Описание: Улыбнуться, спеть: «и-и-и» (язык расширится) – и, не меняя положения языка, покусать его края боковыми зубами 10-15 раз.</w:t>
            </w:r>
            <w:r w:rsidRPr="00592BE8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b/>
                <w:sz w:val="18"/>
                <w:szCs w:val="24"/>
              </w:rPr>
              <w:t>Карточка№28 «Чистим зубы снаружи»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Зубки верхние снаружи/</w:t>
            </w:r>
            <w:r w:rsidRPr="00592BE8">
              <w:rPr>
                <w:rFonts w:ascii="Times New Roman" w:hAnsi="Times New Roman" w:cs="Times New Roman"/>
                <w:sz w:val="18"/>
                <w:szCs w:val="24"/>
              </w:rPr>
              <w:t>Нам почистить очень нужно.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sz w:val="18"/>
                <w:szCs w:val="24"/>
              </w:rPr>
              <w:t>Зубки нижние – не хуже, Тоже чистки просят дружно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sz w:val="18"/>
                <w:szCs w:val="24"/>
              </w:rPr>
              <w:t xml:space="preserve">Цель: отрабатывать произвольные движения языка, развивать координацию движений. Укреплять мускулатуру языка. 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Описание: Улыбнуться, показать зубы, широким языком медленно провести с наружной стороны зубов, имитируя чистящее движение. Так же «чистим» наружную сторону нижних зубов 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b/>
                <w:sz w:val="18"/>
                <w:szCs w:val="24"/>
              </w:rPr>
              <w:t>Карточка№29 «Загоним мяч в ворота»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sz w:val="18"/>
                <w:szCs w:val="24"/>
              </w:rPr>
              <w:t>Щек своих не надуваю, Мяч в ворота загоняю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92BE8">
              <w:rPr>
                <w:rFonts w:ascii="Times New Roman" w:hAnsi="Times New Roman" w:cs="Times New Roman"/>
                <w:sz w:val="18"/>
                <w:szCs w:val="24"/>
              </w:rPr>
              <w:t>Цель: научиться выпускать длительную направленную воздушную струю.</w:t>
            </w:r>
          </w:p>
          <w:p w:rsidR="00942ADE" w:rsidRPr="00592BE8" w:rsidRDefault="00942ADE" w:rsidP="00592BE8">
            <w:pPr>
              <w:spacing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BE8">
              <w:rPr>
                <w:rFonts w:ascii="Times New Roman" w:hAnsi="Times New Roman" w:cs="Times New Roman"/>
                <w:i/>
                <w:sz w:val="18"/>
                <w:szCs w:val="24"/>
              </w:rPr>
              <w:t>Описание: Вытянуть губы вперёд «трубочкой» и длительно подуть на шарик (лежит на столе перед ребёнком), загоняя его между двумя кубиками. Варианты: можно предложить ребёнку на вертушку, мелкие игрушки, которые легко катятся по столу, ватку (сдуть с ладошки), 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«гудит пароход»). Это очень нравится детям</w:t>
            </w:r>
          </w:p>
        </w:tc>
      </w:tr>
    </w:tbl>
    <w:p w:rsidR="00AC51EC" w:rsidRDefault="00AC51EC" w:rsidP="00AC51E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EF4BB1" w:rsidRPr="00825771" w:rsidRDefault="00EF4BB1" w:rsidP="00EF4BB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t>Феврал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7230"/>
      </w:tblGrid>
      <w:tr w:rsidR="0091779C" w:rsidRPr="00825771" w:rsidTr="00892183">
        <w:trPr>
          <w:trHeight w:val="278"/>
        </w:trPr>
        <w:tc>
          <w:tcPr>
            <w:tcW w:w="8046" w:type="dxa"/>
            <w:vMerge w:val="restart"/>
          </w:tcPr>
          <w:p w:rsidR="0091779C" w:rsidRPr="00825771" w:rsidRDefault="0091779C" w:rsidP="00EF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1779C" w:rsidRPr="00825771" w:rsidRDefault="0091779C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чиковая гимнастика </w:t>
            </w:r>
          </w:p>
          <w:p w:rsidR="0091779C" w:rsidRDefault="0091779C" w:rsidP="00592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79C" w:rsidRPr="0091779C" w:rsidRDefault="0091779C" w:rsidP="009177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9177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Зимние забавы</w:t>
            </w:r>
            <w:r w:rsidRPr="009177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1"/>
              </w:rPr>
              <w:t>.</w:t>
            </w:r>
          </w:p>
          <w:p w:rsidR="0091779C" w:rsidRPr="0091779C" w:rsidRDefault="0091779C" w:rsidP="009177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91779C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Раз, два, три, четыре, пять </w:t>
            </w:r>
            <w:r w:rsidRPr="0091779C">
              <w:rPr>
                <w:rFonts w:ascii="Times New Roman" w:eastAsia="Times New Roman" w:hAnsi="Times New Roman" w:cs="Times New Roman"/>
                <w:i/>
                <w:color w:val="000000"/>
                <w:szCs w:val="21"/>
              </w:rPr>
              <w:t>(загибаем пальчики)</w:t>
            </w:r>
          </w:p>
          <w:p w:rsidR="0091779C" w:rsidRPr="0091779C" w:rsidRDefault="0091779C" w:rsidP="009177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91779C">
              <w:rPr>
                <w:rFonts w:ascii="Times New Roman" w:eastAsia="Times New Roman" w:hAnsi="Times New Roman" w:cs="Times New Roman"/>
                <w:color w:val="000000"/>
                <w:szCs w:val="21"/>
              </w:rPr>
              <w:t>Мы во двор пошли гулять (</w:t>
            </w:r>
            <w:r w:rsidRPr="0091779C">
              <w:rPr>
                <w:rFonts w:ascii="Times New Roman" w:eastAsia="Times New Roman" w:hAnsi="Times New Roman" w:cs="Times New Roman"/>
                <w:i/>
                <w:color w:val="000000"/>
                <w:szCs w:val="21"/>
              </w:rPr>
              <w:t>указательным и средними пальчиками "идем" по столу)</w:t>
            </w:r>
          </w:p>
          <w:p w:rsidR="0091779C" w:rsidRPr="0091779C" w:rsidRDefault="0091779C" w:rsidP="009177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91779C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Бабу снежную слепили </w:t>
            </w:r>
            <w:r w:rsidRPr="0091779C">
              <w:rPr>
                <w:rFonts w:ascii="Times New Roman" w:eastAsia="Times New Roman" w:hAnsi="Times New Roman" w:cs="Times New Roman"/>
                <w:i/>
                <w:color w:val="000000"/>
                <w:szCs w:val="21"/>
              </w:rPr>
              <w:t>(катаем ручками "комок")</w:t>
            </w:r>
          </w:p>
          <w:p w:rsidR="0091779C" w:rsidRPr="0091779C" w:rsidRDefault="0091779C" w:rsidP="009177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91779C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Птичек крошками кормили </w:t>
            </w:r>
            <w:r w:rsidRPr="0091779C">
              <w:rPr>
                <w:rFonts w:ascii="Times New Roman" w:eastAsia="Times New Roman" w:hAnsi="Times New Roman" w:cs="Times New Roman"/>
                <w:i/>
                <w:color w:val="000000"/>
                <w:szCs w:val="21"/>
              </w:rPr>
              <w:t>("кормим птичек ")</w:t>
            </w:r>
          </w:p>
          <w:p w:rsidR="0091779C" w:rsidRPr="0091779C" w:rsidRDefault="0091779C" w:rsidP="009177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91779C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С горки мы потом катались </w:t>
            </w:r>
            <w:r w:rsidRPr="0091779C">
              <w:rPr>
                <w:rFonts w:ascii="Times New Roman" w:eastAsia="Times New Roman" w:hAnsi="Times New Roman" w:cs="Times New Roman"/>
                <w:i/>
                <w:color w:val="000000"/>
                <w:szCs w:val="21"/>
              </w:rPr>
              <w:t>(ведём указательным пальцем правой руки по ладони левой руки)</w:t>
            </w:r>
          </w:p>
          <w:p w:rsidR="0091779C" w:rsidRPr="0091779C" w:rsidRDefault="0091779C" w:rsidP="009177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91779C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А ещё в снегу валялись </w:t>
            </w:r>
            <w:r w:rsidRPr="0091779C">
              <w:rPr>
                <w:rFonts w:ascii="Times New Roman" w:eastAsia="Times New Roman" w:hAnsi="Times New Roman" w:cs="Times New Roman"/>
                <w:i/>
                <w:color w:val="000000"/>
                <w:szCs w:val="21"/>
              </w:rPr>
              <w:t>(кладём ладошки на стол то одной стороной, то другой)</w:t>
            </w:r>
          </w:p>
          <w:p w:rsidR="0091779C" w:rsidRPr="0091779C" w:rsidRDefault="0091779C" w:rsidP="009177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91779C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Все в снегу домой пришли </w:t>
            </w:r>
            <w:r w:rsidRPr="0091779C">
              <w:rPr>
                <w:rFonts w:ascii="Times New Roman" w:eastAsia="Times New Roman" w:hAnsi="Times New Roman" w:cs="Times New Roman"/>
                <w:i/>
                <w:color w:val="000000"/>
                <w:szCs w:val="21"/>
              </w:rPr>
              <w:t>(отряхиваем ладошки)</w:t>
            </w:r>
          </w:p>
          <w:p w:rsidR="0091779C" w:rsidRPr="0091779C" w:rsidRDefault="0091779C" w:rsidP="009177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91779C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Суп поели </w:t>
            </w:r>
            <w:r w:rsidRPr="0091779C">
              <w:rPr>
                <w:rFonts w:ascii="Times New Roman" w:eastAsia="Times New Roman" w:hAnsi="Times New Roman" w:cs="Times New Roman"/>
                <w:i/>
                <w:color w:val="000000"/>
                <w:szCs w:val="21"/>
              </w:rPr>
              <w:t>("едим суп"),</w:t>
            </w:r>
          </w:p>
          <w:p w:rsidR="0091779C" w:rsidRPr="0091779C" w:rsidRDefault="0091779C" w:rsidP="009177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91779C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спать легли </w:t>
            </w:r>
            <w:r w:rsidRPr="0091779C">
              <w:rPr>
                <w:rFonts w:ascii="Times New Roman" w:eastAsia="Times New Roman" w:hAnsi="Times New Roman" w:cs="Times New Roman"/>
                <w:i/>
                <w:color w:val="000000"/>
                <w:szCs w:val="21"/>
              </w:rPr>
              <w:t>(ладошки под щечку).</w:t>
            </w:r>
          </w:p>
          <w:p w:rsidR="0091779C" w:rsidRPr="0091779C" w:rsidRDefault="0091779C" w:rsidP="00AC51EC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1779C" w:rsidRPr="0091779C" w:rsidRDefault="0091779C" w:rsidP="00AC51EC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1779C" w:rsidRPr="0091779C" w:rsidRDefault="0091779C" w:rsidP="00AC51E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1779C">
              <w:rPr>
                <w:rFonts w:ascii="Times New Roman" w:hAnsi="Times New Roman" w:cs="Times New Roman"/>
                <w:b/>
                <w:szCs w:val="24"/>
              </w:rPr>
              <w:t>«НАША АРМИЯ»</w:t>
            </w:r>
          </w:p>
          <w:p w:rsidR="0091779C" w:rsidRPr="0091779C" w:rsidRDefault="0091779C" w:rsidP="00AC51E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79C">
              <w:rPr>
                <w:rFonts w:ascii="Times New Roman" w:hAnsi="Times New Roman" w:cs="Times New Roman"/>
                <w:szCs w:val="24"/>
              </w:rPr>
              <w:t>Аты</w:t>
            </w:r>
            <w:proofErr w:type="spellEnd"/>
            <w:r w:rsidRPr="0091779C">
              <w:rPr>
                <w:rFonts w:ascii="Times New Roman" w:hAnsi="Times New Roman" w:cs="Times New Roman"/>
                <w:szCs w:val="24"/>
              </w:rPr>
              <w:t xml:space="preserve">-баты, </w:t>
            </w:r>
            <w:proofErr w:type="spellStart"/>
            <w:r w:rsidRPr="0091779C">
              <w:rPr>
                <w:rFonts w:ascii="Times New Roman" w:hAnsi="Times New Roman" w:cs="Times New Roman"/>
                <w:szCs w:val="24"/>
              </w:rPr>
              <w:t>аты</w:t>
            </w:r>
            <w:proofErr w:type="spellEnd"/>
            <w:r w:rsidRPr="0091779C">
              <w:rPr>
                <w:rFonts w:ascii="Times New Roman" w:hAnsi="Times New Roman" w:cs="Times New Roman"/>
                <w:szCs w:val="24"/>
              </w:rPr>
              <w:t>-баты!</w:t>
            </w:r>
          </w:p>
          <w:p w:rsidR="0091779C" w:rsidRPr="0091779C" w:rsidRDefault="0091779C" w:rsidP="00AC51EC">
            <w:pPr>
              <w:rPr>
                <w:rFonts w:ascii="Times New Roman" w:hAnsi="Times New Roman" w:cs="Times New Roman"/>
                <w:szCs w:val="24"/>
              </w:rPr>
            </w:pPr>
            <w:r w:rsidRPr="0091779C">
              <w:rPr>
                <w:rFonts w:ascii="Times New Roman" w:hAnsi="Times New Roman" w:cs="Times New Roman"/>
                <w:szCs w:val="24"/>
              </w:rPr>
              <w:t>На парад идут солдаты!</w:t>
            </w:r>
          </w:p>
          <w:p w:rsidR="0091779C" w:rsidRPr="0091779C" w:rsidRDefault="0091779C" w:rsidP="00AC51EC">
            <w:pPr>
              <w:rPr>
                <w:rFonts w:ascii="Times New Roman" w:hAnsi="Times New Roman" w:cs="Times New Roman"/>
                <w:szCs w:val="24"/>
              </w:rPr>
            </w:pPr>
            <w:r w:rsidRPr="0091779C">
              <w:rPr>
                <w:rFonts w:ascii="Times New Roman" w:hAnsi="Times New Roman" w:cs="Times New Roman"/>
                <w:szCs w:val="24"/>
              </w:rPr>
              <w:t>Вот идут танкисты,</w:t>
            </w:r>
          </w:p>
          <w:p w:rsidR="0091779C" w:rsidRPr="0091779C" w:rsidRDefault="0091779C" w:rsidP="00AC51EC">
            <w:pPr>
              <w:rPr>
                <w:rFonts w:ascii="Times New Roman" w:hAnsi="Times New Roman" w:cs="Times New Roman"/>
                <w:szCs w:val="24"/>
              </w:rPr>
            </w:pPr>
            <w:r w:rsidRPr="0091779C">
              <w:rPr>
                <w:rFonts w:ascii="Times New Roman" w:hAnsi="Times New Roman" w:cs="Times New Roman"/>
                <w:szCs w:val="24"/>
              </w:rPr>
              <w:t>Потом артиллеристы,</w:t>
            </w:r>
          </w:p>
          <w:p w:rsidR="0091779C" w:rsidRPr="0091779C" w:rsidRDefault="0091779C" w:rsidP="00AC51EC">
            <w:pPr>
              <w:rPr>
                <w:rFonts w:ascii="Times New Roman" w:hAnsi="Times New Roman" w:cs="Times New Roman"/>
                <w:szCs w:val="24"/>
              </w:rPr>
            </w:pPr>
            <w:r w:rsidRPr="0091779C">
              <w:rPr>
                <w:rFonts w:ascii="Times New Roman" w:hAnsi="Times New Roman" w:cs="Times New Roman"/>
                <w:szCs w:val="24"/>
              </w:rPr>
              <w:t>А потом пехота -</w:t>
            </w:r>
          </w:p>
          <w:p w:rsidR="0091779C" w:rsidRPr="0091779C" w:rsidRDefault="0091779C" w:rsidP="00AC51E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1779C">
              <w:rPr>
                <w:rFonts w:ascii="Times New Roman" w:hAnsi="Times New Roman" w:cs="Times New Roman"/>
                <w:szCs w:val="24"/>
              </w:rPr>
              <w:t>Рота за ротой!</w:t>
            </w:r>
          </w:p>
          <w:p w:rsidR="0091779C" w:rsidRDefault="0091779C" w:rsidP="00AC51EC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1779C">
              <w:rPr>
                <w:rFonts w:ascii="Times New Roman" w:hAnsi="Times New Roman" w:cs="Times New Roman"/>
                <w:i/>
                <w:szCs w:val="24"/>
              </w:rPr>
              <w:t>(Поочередно «шагают» указательным и средним пальцами правой и левой руки)</w:t>
            </w:r>
          </w:p>
          <w:p w:rsidR="0091779C" w:rsidRPr="00AC51EC" w:rsidRDefault="0091779C" w:rsidP="0091779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C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ая гимнастика</w:t>
            </w:r>
          </w:p>
          <w:p w:rsidR="0091779C" w:rsidRPr="0091779C" w:rsidRDefault="0091779C" w:rsidP="009177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«Дом маленький, дом большой».</w:t>
            </w:r>
          </w:p>
          <w:p w:rsidR="0091779C" w:rsidRPr="0091779C" w:rsidRDefault="0091779C" w:rsidP="009177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sz w:val="20"/>
                <w:szCs w:val="24"/>
              </w:rPr>
              <w:t>Дети стоят. Присесть, обхватив руками колени, опустить голову – выдох с произнесением звука «ш-ш-ш» («у зайки дом маленький»). Выпрямиться, встать на носки, поднять руки вверх, потянуться, посмотреть на руки – вдох («у медведя дом большой»). Ходьба по залу: «Мишка наш пошёл домой, да и крошка заинька».</w:t>
            </w:r>
          </w:p>
          <w:p w:rsidR="0091779C" w:rsidRPr="0091779C" w:rsidRDefault="0091779C" w:rsidP="009177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sz w:val="20"/>
                <w:szCs w:val="24"/>
              </w:rPr>
              <w:t>Повторить 4-6 раз:</w:t>
            </w:r>
          </w:p>
          <w:p w:rsidR="0091779C" w:rsidRPr="0091779C" w:rsidRDefault="0091779C" w:rsidP="009177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sz w:val="20"/>
                <w:szCs w:val="24"/>
              </w:rPr>
              <w:t xml:space="preserve">            У медведя дом большой,</w:t>
            </w:r>
          </w:p>
          <w:p w:rsidR="0091779C" w:rsidRPr="0091779C" w:rsidRDefault="0091779C" w:rsidP="009177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sz w:val="20"/>
                <w:szCs w:val="24"/>
              </w:rPr>
              <w:t xml:space="preserve">            А у зайки – маленький.</w:t>
            </w:r>
          </w:p>
          <w:p w:rsidR="0091779C" w:rsidRPr="0091779C" w:rsidRDefault="0091779C" w:rsidP="009177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sz w:val="20"/>
                <w:szCs w:val="24"/>
              </w:rPr>
              <w:t xml:space="preserve">           Мишка наш пошёл домой</w:t>
            </w:r>
          </w:p>
          <w:p w:rsidR="0091779C" w:rsidRPr="00825771" w:rsidRDefault="0091779C" w:rsidP="009177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79C">
              <w:rPr>
                <w:rFonts w:ascii="Times New Roman" w:hAnsi="Times New Roman" w:cs="Times New Roman"/>
                <w:sz w:val="20"/>
                <w:szCs w:val="24"/>
              </w:rPr>
              <w:t xml:space="preserve">           Да и крошка заинька </w:t>
            </w:r>
            <w:proofErr w:type="gramStart"/>
            <w:r w:rsidRPr="0091779C">
              <w:rPr>
                <w:rFonts w:ascii="Times New Roman" w:hAnsi="Times New Roman" w:cs="Times New Roman"/>
                <w:sz w:val="20"/>
                <w:szCs w:val="24"/>
              </w:rPr>
              <w:t xml:space="preserve">( </w:t>
            </w:r>
            <w:proofErr w:type="gramEnd"/>
            <w:r w:rsidRPr="0091779C">
              <w:rPr>
                <w:rFonts w:ascii="Times New Roman" w:hAnsi="Times New Roman" w:cs="Times New Roman"/>
                <w:sz w:val="20"/>
                <w:szCs w:val="24"/>
              </w:rPr>
              <w:t>Е Антоновой-Чалой ).</w:t>
            </w:r>
          </w:p>
        </w:tc>
        <w:tc>
          <w:tcPr>
            <w:tcW w:w="7230" w:type="dxa"/>
            <w:tcBorders>
              <w:bottom w:val="nil"/>
            </w:tcBorders>
          </w:tcPr>
          <w:p w:rsidR="0091779C" w:rsidRPr="00825771" w:rsidRDefault="0091779C" w:rsidP="00EF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79C" w:rsidRPr="00825771" w:rsidRDefault="0091779C" w:rsidP="00EF4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</w:tc>
      </w:tr>
      <w:tr w:rsidR="0091779C" w:rsidRPr="00825771" w:rsidTr="00C951F4">
        <w:trPr>
          <w:trHeight w:val="8573"/>
        </w:trPr>
        <w:tc>
          <w:tcPr>
            <w:tcW w:w="8046" w:type="dxa"/>
            <w:vMerge/>
            <w:tcBorders>
              <w:bottom w:val="single" w:sz="4" w:space="0" w:color="auto"/>
            </w:tcBorders>
          </w:tcPr>
          <w:p w:rsidR="0091779C" w:rsidRPr="00825771" w:rsidRDefault="0091779C" w:rsidP="00AC51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b/>
                <w:sz w:val="20"/>
                <w:szCs w:val="24"/>
              </w:rPr>
              <w:t>Карточка№30.«Лопаточка»</w:t>
            </w:r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sz w:val="20"/>
                <w:szCs w:val="24"/>
              </w:rPr>
              <w:t>Поперек улыбки лег – Отдыхает язычок.</w:t>
            </w:r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91779C">
              <w:rPr>
                <w:rFonts w:ascii="Times New Roman" w:hAnsi="Times New Roman" w:cs="Times New Roman"/>
                <w:sz w:val="20"/>
                <w:szCs w:val="24"/>
              </w:rPr>
              <w:t xml:space="preserve">Цель: вырабатывать умение удерживать язык в свободном, расслабленном положении, лежащим на нижней губе. </w:t>
            </w:r>
            <w:proofErr w:type="gramEnd"/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i/>
                <w:sz w:val="20"/>
                <w:szCs w:val="24"/>
              </w:rPr>
              <w:t>Описание: Улыбнуться, приоткрыть рот, положить широкий передний край языка на нижнюю губу. Удерживать его в таком положении под счёт от 1 до 5-10</w:t>
            </w:r>
            <w:r w:rsidRPr="0091779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b/>
                <w:sz w:val="20"/>
                <w:szCs w:val="24"/>
              </w:rPr>
              <w:t>Карточка№31.«Дуем на лопаточку»</w:t>
            </w:r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sz w:val="20"/>
                <w:szCs w:val="24"/>
              </w:rPr>
              <w:t>Дую, дую на «лопатку», Чтоб была широкой, гладкой.</w:t>
            </w:r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sz w:val="20"/>
                <w:szCs w:val="24"/>
              </w:rPr>
              <w:t xml:space="preserve">Цель: вырабатывать умение дуть посередине широкого языка, спокойно лежащего на нижней губе. </w:t>
            </w:r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i/>
                <w:sz w:val="20"/>
                <w:szCs w:val="24"/>
              </w:rPr>
              <w:t>Описание: Улыбнуться, приоткрыть рот, положить широкий край языка на нижнюю губу и спокойно подуть посередине языка.</w:t>
            </w:r>
            <w:r w:rsidRPr="0091779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b/>
                <w:sz w:val="20"/>
                <w:szCs w:val="24"/>
              </w:rPr>
              <w:t>Карточка№32 «Горка» («мостик»)</w:t>
            </w:r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sz w:val="20"/>
                <w:szCs w:val="24"/>
              </w:rPr>
              <w:t>Улыбаюсь, рот открыт – Там язык лежит, свернувшись.</w:t>
            </w:r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sz w:val="20"/>
                <w:szCs w:val="24"/>
              </w:rPr>
              <w:t>В зубы нижние уткнувшись, Горку нам изобразит</w:t>
            </w:r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sz w:val="20"/>
                <w:szCs w:val="24"/>
              </w:rPr>
              <w:t xml:space="preserve">Цель: научиться удерживать язык в положении, необходимом для произношения свистящих звуков. Развивать мускулатуру языка, укреплять кончик языка. </w:t>
            </w:r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i/>
                <w:sz w:val="20"/>
                <w:szCs w:val="24"/>
              </w:rPr>
              <w:t>Описание: Улыбнуться, приоткрыть рот, кончик языка поставить за нижние зубы, широкий язык установить «горкой». Удерживать в таком положении под счёт от 1 до 5-10.</w:t>
            </w:r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b/>
                <w:sz w:val="20"/>
                <w:szCs w:val="24"/>
              </w:rPr>
              <w:t>Карточка№33.«Ветерок дует с горки»</w:t>
            </w:r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sz w:val="20"/>
                <w:szCs w:val="24"/>
              </w:rPr>
              <w:t>С горки дует ветерок, И несет он холодок</w:t>
            </w:r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sz w:val="20"/>
                <w:szCs w:val="24"/>
              </w:rPr>
              <w:t xml:space="preserve">Цель: научиться удерживать язык в положении, необходимом для произношения </w:t>
            </w:r>
            <w:proofErr w:type="gramStart"/>
            <w:r w:rsidRPr="0091779C">
              <w:rPr>
                <w:rFonts w:ascii="Times New Roman" w:hAnsi="Times New Roman" w:cs="Times New Roman"/>
                <w:sz w:val="20"/>
                <w:szCs w:val="24"/>
              </w:rPr>
              <w:t>свистящих</w:t>
            </w:r>
            <w:proofErr w:type="gramEnd"/>
            <w:r w:rsidRPr="0091779C">
              <w:rPr>
                <w:rFonts w:ascii="Times New Roman" w:hAnsi="Times New Roman" w:cs="Times New Roman"/>
                <w:sz w:val="20"/>
                <w:szCs w:val="24"/>
              </w:rPr>
              <w:t xml:space="preserve">. Укреплять мышцы языка. Научиться дуть </w:t>
            </w:r>
            <w:proofErr w:type="gramStart"/>
            <w:r w:rsidRPr="0091779C">
              <w:rPr>
                <w:rFonts w:ascii="Times New Roman" w:hAnsi="Times New Roman" w:cs="Times New Roman"/>
                <w:sz w:val="20"/>
                <w:szCs w:val="24"/>
              </w:rPr>
              <w:t>по середине</w:t>
            </w:r>
            <w:proofErr w:type="gramEnd"/>
            <w:r w:rsidRPr="0091779C">
              <w:rPr>
                <w:rFonts w:ascii="Times New Roman" w:hAnsi="Times New Roman" w:cs="Times New Roman"/>
                <w:sz w:val="20"/>
                <w:szCs w:val="24"/>
              </w:rPr>
              <w:t xml:space="preserve"> языка плавно и длительно. </w:t>
            </w:r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писание: Улыбнуться, приоткрыть рот. Установить язык «горкой», а затем спокойно и плавно подуть </w:t>
            </w:r>
            <w:proofErr w:type="gramStart"/>
            <w:r w:rsidRPr="0091779C">
              <w:rPr>
                <w:rFonts w:ascii="Times New Roman" w:hAnsi="Times New Roman" w:cs="Times New Roman"/>
                <w:i/>
                <w:sz w:val="20"/>
                <w:szCs w:val="24"/>
              </w:rPr>
              <w:t>по середине</w:t>
            </w:r>
            <w:proofErr w:type="gramEnd"/>
            <w:r w:rsidRPr="0091779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языка. Воздух должен быть холодным </w:t>
            </w:r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b/>
                <w:sz w:val="20"/>
                <w:szCs w:val="24"/>
              </w:rPr>
              <w:t>Карточка№34.«Мостик построим – мостик разрушим»</w:t>
            </w:r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sz w:val="20"/>
                <w:szCs w:val="24"/>
              </w:rPr>
              <w:t>Ставлю я язык «дугой» И кладу – даю покой</w:t>
            </w:r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sz w:val="20"/>
                <w:szCs w:val="24"/>
              </w:rPr>
              <w:t xml:space="preserve">Цель: научиться </w:t>
            </w:r>
            <w:proofErr w:type="gramStart"/>
            <w:r w:rsidRPr="0091779C">
              <w:rPr>
                <w:rFonts w:ascii="Times New Roman" w:hAnsi="Times New Roman" w:cs="Times New Roman"/>
                <w:sz w:val="20"/>
                <w:szCs w:val="24"/>
              </w:rPr>
              <w:t>попеременно</w:t>
            </w:r>
            <w:proofErr w:type="gramEnd"/>
            <w:r w:rsidRPr="0091779C">
              <w:rPr>
                <w:rFonts w:ascii="Times New Roman" w:hAnsi="Times New Roman" w:cs="Times New Roman"/>
                <w:sz w:val="20"/>
                <w:szCs w:val="24"/>
              </w:rPr>
              <w:t xml:space="preserve"> напрягать и расслаблять мышцы языка. </w:t>
            </w:r>
          </w:p>
          <w:p w:rsidR="0091779C" w:rsidRPr="0091779C" w:rsidRDefault="0091779C" w:rsidP="00AC51EC">
            <w:pPr>
              <w:spacing w:line="216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1779C">
              <w:rPr>
                <w:rFonts w:ascii="Times New Roman" w:hAnsi="Times New Roman" w:cs="Times New Roman"/>
                <w:i/>
                <w:sz w:val="20"/>
                <w:szCs w:val="24"/>
              </w:rPr>
              <w:t>Описание: Улыбнуться, установить кончик языка за нижние зубы, напрячь язык, чтобы он принял положение мостика или горки («Мостик построим»). Удержать язык в расслабленном и напряжённом состоянии по 3-5 секунд</w:t>
            </w:r>
          </w:p>
          <w:p w:rsidR="0091779C" w:rsidRPr="0091779C" w:rsidRDefault="0091779C" w:rsidP="00EF4BB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91779C" w:rsidRDefault="0091779C" w:rsidP="00D049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0490F" w:rsidRDefault="00D0490F" w:rsidP="00D049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844082" w:rsidTr="00844082">
        <w:tc>
          <w:tcPr>
            <w:tcW w:w="7807" w:type="dxa"/>
          </w:tcPr>
          <w:p w:rsidR="00844082" w:rsidRPr="00844082" w:rsidRDefault="00844082" w:rsidP="00844082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44082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Пальчиковая гимнастика</w:t>
            </w:r>
          </w:p>
          <w:p w:rsidR="00844082" w:rsidRPr="00844082" w:rsidRDefault="00844082" w:rsidP="00844082">
            <w:pPr>
              <w:pStyle w:val="ac"/>
              <w:ind w:right="858"/>
              <w:rPr>
                <w:b/>
                <w:bCs/>
                <w:iCs/>
                <w:sz w:val="20"/>
                <w:szCs w:val="20"/>
              </w:rPr>
            </w:pPr>
          </w:p>
          <w:p w:rsidR="00844082" w:rsidRPr="00844082" w:rsidRDefault="00844082" w:rsidP="00844082">
            <w:pPr>
              <w:pStyle w:val="ac"/>
              <w:ind w:right="858"/>
              <w:rPr>
                <w:b/>
                <w:bCs/>
                <w:iCs/>
                <w:sz w:val="20"/>
                <w:szCs w:val="20"/>
              </w:rPr>
            </w:pPr>
            <w:r w:rsidRPr="00844082">
              <w:rPr>
                <w:b/>
                <w:bCs/>
                <w:iCs/>
                <w:sz w:val="20"/>
                <w:szCs w:val="20"/>
              </w:rPr>
              <w:t>«ЦВЕТЫ»</w:t>
            </w:r>
          </w:p>
          <w:p w:rsidR="00844082" w:rsidRPr="00844082" w:rsidRDefault="00844082" w:rsidP="00844082">
            <w:pPr>
              <w:pStyle w:val="ac"/>
              <w:ind w:right="1569"/>
              <w:rPr>
                <w:sz w:val="20"/>
                <w:szCs w:val="20"/>
              </w:rPr>
            </w:pPr>
            <w:r w:rsidRPr="00844082">
              <w:rPr>
                <w:sz w:val="20"/>
                <w:szCs w:val="20"/>
              </w:rPr>
              <w:t xml:space="preserve">Наши алые цветки распускают лепестки. </w:t>
            </w:r>
            <w:r w:rsidRPr="00844082">
              <w:rPr>
                <w:i/>
                <w:iCs/>
                <w:sz w:val="20"/>
                <w:szCs w:val="20"/>
              </w:rPr>
              <w:t>(</w:t>
            </w:r>
            <w:r w:rsidRPr="00844082">
              <w:rPr>
                <w:i/>
                <w:sz w:val="20"/>
                <w:szCs w:val="20"/>
              </w:rPr>
              <w:t>Медленно разгибать пальцы из кулаков.)</w:t>
            </w:r>
          </w:p>
          <w:p w:rsidR="00844082" w:rsidRPr="00844082" w:rsidRDefault="00844082" w:rsidP="00844082">
            <w:pPr>
              <w:shd w:val="clear" w:color="auto" w:fill="FFFFFF"/>
              <w:ind w:left="10" w:right="384"/>
              <w:rPr>
                <w:rFonts w:ascii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844082">
              <w:rPr>
                <w:rFonts w:ascii="Times New Roman" w:hAnsi="Times New Roman" w:cs="Times New Roman"/>
                <w:sz w:val="20"/>
                <w:szCs w:val="20"/>
              </w:rPr>
              <w:t xml:space="preserve">Ветерок чуть дышит, </w:t>
            </w:r>
            <w:r w:rsidRPr="00844082">
              <w:rPr>
                <w:rFonts w:ascii="Times New Roman" w:hAnsi="Times New Roman" w:cs="Times New Roman"/>
                <w:i/>
                <w:sz w:val="20"/>
                <w:szCs w:val="20"/>
              </w:rPr>
              <w:t>(Покачивать кистями рук вправо-влево, медленно сжимать пальцы в кулаки.)</w:t>
            </w:r>
          </w:p>
          <w:p w:rsidR="00844082" w:rsidRPr="00844082" w:rsidRDefault="00844082" w:rsidP="00844082">
            <w:pPr>
              <w:pStyle w:val="ac"/>
              <w:spacing w:before="4"/>
              <w:ind w:right="18"/>
              <w:jc w:val="both"/>
              <w:rPr>
                <w:b/>
                <w:bCs/>
                <w:i/>
                <w:iCs/>
                <w:w w:val="124"/>
                <w:sz w:val="20"/>
                <w:szCs w:val="20"/>
              </w:rPr>
            </w:pPr>
            <w:r w:rsidRPr="00844082">
              <w:rPr>
                <w:sz w:val="20"/>
                <w:szCs w:val="20"/>
              </w:rPr>
              <w:t xml:space="preserve">Лепестки колышет. </w:t>
            </w:r>
            <w:r w:rsidRPr="00844082">
              <w:rPr>
                <w:i/>
                <w:sz w:val="20"/>
                <w:szCs w:val="20"/>
              </w:rPr>
              <w:t>(Покачивать кулаки вперед-назад.)</w:t>
            </w:r>
          </w:p>
          <w:p w:rsidR="00844082" w:rsidRPr="00844082" w:rsidRDefault="00844082" w:rsidP="0084408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4082">
              <w:rPr>
                <w:rFonts w:ascii="Times New Roman" w:hAnsi="Times New Roman" w:cs="Times New Roman"/>
                <w:sz w:val="20"/>
                <w:szCs w:val="20"/>
              </w:rPr>
              <w:t xml:space="preserve">Наши алые цветки закрывают лепестки, </w:t>
            </w:r>
            <w:r w:rsidRPr="0084408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r w:rsidRPr="008440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исти рук – бутоны, соединены у основания рук.)</w:t>
            </w:r>
          </w:p>
          <w:p w:rsidR="00844082" w:rsidRPr="00844082" w:rsidRDefault="00844082" w:rsidP="0084408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4082">
              <w:rPr>
                <w:rFonts w:ascii="Times New Roman" w:hAnsi="Times New Roman" w:cs="Times New Roman"/>
                <w:sz w:val="20"/>
                <w:szCs w:val="20"/>
              </w:rPr>
              <w:t>Головой качают,</w:t>
            </w:r>
            <w:r w:rsidRPr="00844082">
              <w:rPr>
                <w:sz w:val="20"/>
                <w:szCs w:val="20"/>
              </w:rPr>
              <w:t xml:space="preserve"> </w:t>
            </w:r>
            <w:r w:rsidRPr="008440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ываются затем под щеку.)</w:t>
            </w:r>
          </w:p>
          <w:p w:rsidR="00844082" w:rsidRPr="00844082" w:rsidRDefault="00844082" w:rsidP="0084408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4082">
              <w:rPr>
                <w:rFonts w:ascii="Times New Roman" w:hAnsi="Times New Roman" w:cs="Times New Roman"/>
                <w:sz w:val="20"/>
                <w:szCs w:val="20"/>
              </w:rPr>
              <w:t>Тихо засыпают</w:t>
            </w:r>
            <w:r w:rsidRPr="00844082">
              <w:rPr>
                <w:sz w:val="20"/>
                <w:szCs w:val="20"/>
              </w:rPr>
              <w:t xml:space="preserve"> </w:t>
            </w:r>
            <w:r w:rsidRPr="008440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митация сна.)</w:t>
            </w:r>
          </w:p>
          <w:p w:rsidR="00844082" w:rsidRPr="00844082" w:rsidRDefault="00844082" w:rsidP="00844082">
            <w:pPr>
              <w:pStyle w:val="ac"/>
              <w:spacing w:before="9"/>
              <w:ind w:right="1569"/>
              <w:rPr>
                <w:sz w:val="20"/>
                <w:szCs w:val="20"/>
              </w:rPr>
            </w:pPr>
          </w:p>
          <w:p w:rsidR="00844082" w:rsidRPr="00844082" w:rsidRDefault="00844082" w:rsidP="00844082">
            <w:pPr>
              <w:pStyle w:val="ac"/>
              <w:spacing w:before="4"/>
              <w:ind w:right="18"/>
              <w:jc w:val="both"/>
              <w:rPr>
                <w:sz w:val="20"/>
                <w:szCs w:val="20"/>
              </w:rPr>
            </w:pPr>
          </w:p>
          <w:p w:rsidR="00844082" w:rsidRPr="00844082" w:rsidRDefault="00844082" w:rsidP="00844082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4408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«МАМИНЫ ПОМОЩНИКИ»</w:t>
            </w:r>
          </w:p>
          <w:p w:rsidR="00844082" w:rsidRPr="00844082" w:rsidRDefault="00844082" w:rsidP="008440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0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, два, три, четыре, </w:t>
            </w:r>
            <w:r w:rsidRPr="00844082">
              <w:rPr>
                <w:rFonts w:ascii="Times New Roman" w:hAnsi="Times New Roman" w:cs="Times New Roman"/>
                <w:i/>
                <w:sz w:val="20"/>
                <w:szCs w:val="20"/>
              </w:rPr>
              <w:t>(Попеременно ритмично ударяют кулачок об кулачок и хлопают в ладоши.)</w:t>
            </w:r>
          </w:p>
          <w:p w:rsidR="00844082" w:rsidRPr="00844082" w:rsidRDefault="00844082" w:rsidP="00844082">
            <w:pPr>
              <w:shd w:val="clear" w:color="auto" w:fill="FFFFFF"/>
              <w:ind w:left="10" w:right="384"/>
              <w:rPr>
                <w:rFonts w:ascii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844082">
              <w:rPr>
                <w:rFonts w:ascii="Times New Roman" w:hAnsi="Times New Roman" w:cs="Times New Roman"/>
                <w:iCs/>
                <w:spacing w:val="-1"/>
                <w:sz w:val="20"/>
                <w:szCs w:val="20"/>
              </w:rPr>
              <w:t xml:space="preserve">Мы посуду перемыли: </w:t>
            </w:r>
            <w:r w:rsidRPr="00844082">
              <w:rPr>
                <w:rFonts w:ascii="Times New Roman" w:hAnsi="Times New Roman" w:cs="Times New Roman"/>
                <w:i/>
                <w:sz w:val="20"/>
                <w:szCs w:val="20"/>
              </w:rPr>
              <w:t>(Одна ладонь скользит по другой.)</w:t>
            </w:r>
          </w:p>
          <w:p w:rsidR="00844082" w:rsidRPr="00844082" w:rsidRDefault="00844082" w:rsidP="008440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082">
              <w:rPr>
                <w:rFonts w:ascii="Times New Roman" w:hAnsi="Times New Roman" w:cs="Times New Roman"/>
                <w:iCs/>
                <w:spacing w:val="1"/>
                <w:sz w:val="20"/>
                <w:szCs w:val="20"/>
              </w:rPr>
              <w:t xml:space="preserve">Чайник, чашку, ковшик, </w:t>
            </w:r>
            <w:r w:rsidRPr="00844082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ложку </w:t>
            </w:r>
            <w:r w:rsidRPr="00844082">
              <w:rPr>
                <w:rFonts w:ascii="Times New Roman" w:hAnsi="Times New Roman" w:cs="Times New Roman"/>
                <w:i/>
                <w:sz w:val="20"/>
                <w:szCs w:val="20"/>
              </w:rPr>
              <w:t>(Загибают пальчики,  по одному,  на каждое название посуды.)</w:t>
            </w:r>
          </w:p>
          <w:p w:rsidR="00844082" w:rsidRPr="00844082" w:rsidRDefault="00844082" w:rsidP="00844082">
            <w:pPr>
              <w:shd w:val="clear" w:color="auto" w:fill="FFFFFF"/>
              <w:rPr>
                <w:rFonts w:ascii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844082">
              <w:rPr>
                <w:rFonts w:ascii="Times New Roman" w:hAnsi="Times New Roman" w:cs="Times New Roman"/>
                <w:iCs/>
                <w:spacing w:val="-1"/>
                <w:sz w:val="20"/>
                <w:szCs w:val="20"/>
              </w:rPr>
              <w:t xml:space="preserve">И большую поварешку. </w:t>
            </w:r>
          </w:p>
          <w:p w:rsidR="00844082" w:rsidRPr="00844082" w:rsidRDefault="00844082" w:rsidP="008440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082">
              <w:rPr>
                <w:rFonts w:ascii="Times New Roman" w:hAnsi="Times New Roman" w:cs="Times New Roman"/>
                <w:iCs/>
                <w:spacing w:val="-1"/>
                <w:sz w:val="20"/>
                <w:szCs w:val="20"/>
              </w:rPr>
              <w:t xml:space="preserve">Мы посуду перемыли. </w:t>
            </w:r>
            <w:r w:rsidRPr="00844082">
              <w:rPr>
                <w:rFonts w:ascii="Times New Roman" w:hAnsi="Times New Roman" w:cs="Times New Roman"/>
                <w:i/>
                <w:sz w:val="20"/>
                <w:szCs w:val="20"/>
              </w:rPr>
              <w:t>(Одна ладонь скользит по другой.)</w:t>
            </w:r>
          </w:p>
          <w:p w:rsidR="00844082" w:rsidRPr="00844082" w:rsidRDefault="00844082" w:rsidP="008440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0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лько чашку мы разбили, </w:t>
            </w:r>
            <w:r w:rsidRPr="00844082">
              <w:rPr>
                <w:rFonts w:ascii="Times New Roman" w:hAnsi="Times New Roman" w:cs="Times New Roman"/>
                <w:i/>
                <w:sz w:val="20"/>
                <w:szCs w:val="20"/>
              </w:rPr>
              <w:t>(Загибают пальчики.)</w:t>
            </w:r>
          </w:p>
          <w:p w:rsidR="00844082" w:rsidRPr="00844082" w:rsidRDefault="00844082" w:rsidP="00844082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40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вшик тоже развалился. </w:t>
            </w:r>
          </w:p>
          <w:p w:rsidR="00844082" w:rsidRPr="00844082" w:rsidRDefault="00844082" w:rsidP="00844082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40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 у чайника отбился. </w:t>
            </w:r>
          </w:p>
          <w:p w:rsidR="00844082" w:rsidRPr="00844082" w:rsidRDefault="00844082" w:rsidP="00844082">
            <w:pPr>
              <w:shd w:val="clear" w:color="auto" w:fill="FFFFFF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84408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Ложку мы чуть-чуть сломали. </w:t>
            </w:r>
          </w:p>
          <w:p w:rsidR="00844082" w:rsidRPr="00844082" w:rsidRDefault="00844082" w:rsidP="00844082">
            <w:pPr>
              <w:shd w:val="clear" w:color="auto" w:fill="FFFFFF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84408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Пока маме помогали.</w:t>
            </w:r>
          </w:p>
          <w:p w:rsidR="00844082" w:rsidRPr="00844082" w:rsidRDefault="00844082" w:rsidP="00844082">
            <w:pPr>
              <w:pStyle w:val="ac"/>
              <w:spacing w:before="4"/>
              <w:ind w:right="18"/>
              <w:jc w:val="both"/>
              <w:rPr>
                <w:i/>
                <w:sz w:val="20"/>
                <w:szCs w:val="20"/>
              </w:rPr>
            </w:pPr>
            <w:r w:rsidRPr="00844082">
              <w:rPr>
                <w:i/>
                <w:sz w:val="20"/>
                <w:szCs w:val="20"/>
              </w:rPr>
              <w:t xml:space="preserve"> </w:t>
            </w:r>
          </w:p>
          <w:p w:rsidR="00844082" w:rsidRPr="00844082" w:rsidRDefault="00844082" w:rsidP="00844082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40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ыхательная гимнастика</w:t>
            </w:r>
          </w:p>
          <w:p w:rsidR="00844082" w:rsidRPr="00844082" w:rsidRDefault="00844082" w:rsidP="00844082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082" w:rsidRPr="00844082" w:rsidRDefault="00844082" w:rsidP="00844082">
            <w:pPr>
              <w:pStyle w:val="c3"/>
              <w:spacing w:before="0" w:beforeAutospacing="0" w:after="0" w:afterAutospacing="0" w:line="18" w:lineRule="atLeast"/>
              <w:jc w:val="both"/>
              <w:rPr>
                <w:sz w:val="20"/>
                <w:szCs w:val="20"/>
              </w:rPr>
            </w:pPr>
            <w:r w:rsidRPr="00844082">
              <w:rPr>
                <w:rStyle w:val="c2"/>
                <w:b/>
                <w:bCs/>
                <w:sz w:val="20"/>
                <w:szCs w:val="20"/>
              </w:rPr>
              <w:t>«ЦВЕТЫ»</w:t>
            </w:r>
          </w:p>
          <w:p w:rsidR="00844082" w:rsidRPr="00844082" w:rsidRDefault="00844082" w:rsidP="00844082">
            <w:pPr>
              <w:pStyle w:val="c3"/>
              <w:spacing w:before="0" w:beforeAutospacing="0" w:after="0" w:afterAutospacing="0" w:line="18" w:lineRule="atLeast"/>
              <w:jc w:val="both"/>
              <w:rPr>
                <w:sz w:val="20"/>
                <w:szCs w:val="20"/>
              </w:rPr>
            </w:pPr>
            <w:r w:rsidRPr="00844082">
              <w:rPr>
                <w:rStyle w:val="c2"/>
                <w:sz w:val="20"/>
                <w:szCs w:val="20"/>
              </w:rPr>
              <w:t>Дети стоят по кругу. Педагог читает им стихи:</w:t>
            </w:r>
          </w:p>
          <w:p w:rsidR="00844082" w:rsidRPr="00844082" w:rsidRDefault="00844082" w:rsidP="00844082">
            <w:pPr>
              <w:pStyle w:val="c3"/>
              <w:spacing w:before="0" w:beforeAutospacing="0" w:after="0" w:afterAutospacing="0" w:line="18" w:lineRule="atLeast"/>
              <w:ind w:firstLine="540"/>
              <w:jc w:val="both"/>
              <w:rPr>
                <w:sz w:val="20"/>
                <w:szCs w:val="20"/>
              </w:rPr>
            </w:pPr>
            <w:r w:rsidRPr="00844082">
              <w:rPr>
                <w:rStyle w:val="c2"/>
                <w:sz w:val="20"/>
                <w:szCs w:val="20"/>
              </w:rPr>
              <w:t>                  Каждый бутончик склониться бы рад</w:t>
            </w:r>
          </w:p>
          <w:p w:rsidR="00844082" w:rsidRPr="00844082" w:rsidRDefault="00844082" w:rsidP="00844082">
            <w:pPr>
              <w:pStyle w:val="c3"/>
              <w:spacing w:before="0" w:beforeAutospacing="0" w:after="0" w:afterAutospacing="0" w:line="18" w:lineRule="atLeast"/>
              <w:ind w:firstLine="540"/>
              <w:jc w:val="both"/>
              <w:rPr>
                <w:sz w:val="20"/>
                <w:szCs w:val="20"/>
              </w:rPr>
            </w:pPr>
            <w:r w:rsidRPr="00844082">
              <w:rPr>
                <w:rStyle w:val="c2"/>
                <w:sz w:val="20"/>
                <w:szCs w:val="20"/>
              </w:rPr>
              <w:t>                  Направо, налево, вперёд и назад.</w:t>
            </w:r>
          </w:p>
          <w:p w:rsidR="00844082" w:rsidRPr="00844082" w:rsidRDefault="00844082" w:rsidP="00844082">
            <w:pPr>
              <w:pStyle w:val="c3"/>
              <w:spacing w:before="0" w:beforeAutospacing="0" w:after="0" w:afterAutospacing="0" w:line="18" w:lineRule="atLeast"/>
              <w:ind w:firstLine="540"/>
              <w:jc w:val="both"/>
              <w:rPr>
                <w:sz w:val="20"/>
                <w:szCs w:val="20"/>
              </w:rPr>
            </w:pPr>
            <w:r w:rsidRPr="00844082">
              <w:rPr>
                <w:rStyle w:val="c2"/>
                <w:sz w:val="20"/>
                <w:szCs w:val="20"/>
              </w:rPr>
              <w:t>                  От ветра и зноя бутончики эти</w:t>
            </w:r>
          </w:p>
          <w:p w:rsidR="00844082" w:rsidRPr="00844082" w:rsidRDefault="00844082" w:rsidP="00844082">
            <w:pPr>
              <w:pStyle w:val="c3"/>
              <w:spacing w:before="0" w:beforeAutospacing="0" w:after="0" w:afterAutospacing="0" w:line="18" w:lineRule="atLeast"/>
              <w:ind w:firstLine="540"/>
              <w:jc w:val="both"/>
              <w:rPr>
                <w:rStyle w:val="c2"/>
                <w:sz w:val="20"/>
                <w:szCs w:val="20"/>
              </w:rPr>
            </w:pPr>
            <w:r w:rsidRPr="00844082">
              <w:rPr>
                <w:rStyle w:val="c2"/>
                <w:sz w:val="20"/>
                <w:szCs w:val="20"/>
              </w:rPr>
              <w:t xml:space="preserve">                  Спрятались живо в цветочном букете </w:t>
            </w:r>
          </w:p>
          <w:p w:rsidR="00844082" w:rsidRPr="00844082" w:rsidRDefault="00844082" w:rsidP="00844082">
            <w:pPr>
              <w:pStyle w:val="c3"/>
              <w:spacing w:before="0" w:beforeAutospacing="0" w:after="0" w:afterAutospacing="0" w:line="18" w:lineRule="atLeast"/>
              <w:ind w:firstLine="540"/>
              <w:jc w:val="right"/>
              <w:rPr>
                <w:sz w:val="20"/>
                <w:szCs w:val="20"/>
              </w:rPr>
            </w:pPr>
            <w:r w:rsidRPr="00844082">
              <w:rPr>
                <w:rStyle w:val="c2"/>
                <w:sz w:val="20"/>
                <w:szCs w:val="20"/>
              </w:rPr>
              <w:t>( Е. Антоновой-Чалой).</w:t>
            </w:r>
          </w:p>
          <w:p w:rsidR="00844082" w:rsidRPr="00844082" w:rsidRDefault="00844082" w:rsidP="00844082">
            <w:pPr>
              <w:pStyle w:val="c3"/>
              <w:spacing w:before="0" w:beforeAutospacing="0" w:after="0" w:afterAutospacing="0" w:line="18" w:lineRule="atLeast"/>
              <w:jc w:val="both"/>
              <w:rPr>
                <w:sz w:val="20"/>
                <w:szCs w:val="20"/>
              </w:rPr>
            </w:pPr>
            <w:r w:rsidRPr="00844082">
              <w:rPr>
                <w:rStyle w:val="c2"/>
                <w:sz w:val="20"/>
                <w:szCs w:val="20"/>
              </w:rPr>
              <w:t>По команде педагога дети ритмично под чтение стиха поворачивают голову («бутончики») направо, налево, наклоняют её вперёд, отводят назад, чередуя вдох и выдох. При чтении последней строки стиха дети поднимают руки вверх, склоняя кисти над головой: «бутончики» (головы) спрятались.</w:t>
            </w:r>
          </w:p>
          <w:p w:rsidR="00844082" w:rsidRPr="00844082" w:rsidRDefault="00844082" w:rsidP="0084408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4082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Упражнение повторить 6-8 раз.</w:t>
            </w:r>
          </w:p>
        </w:tc>
        <w:tc>
          <w:tcPr>
            <w:tcW w:w="7807" w:type="dxa"/>
          </w:tcPr>
          <w:p w:rsidR="00844082" w:rsidRPr="00C33F1C" w:rsidRDefault="00844082" w:rsidP="00844082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  <w:r w:rsidRPr="00C33F1C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Артикуляционная гимнастика </w:t>
            </w:r>
          </w:p>
          <w:p w:rsidR="00844082" w:rsidRPr="00AC51EC" w:rsidRDefault="00844082" w:rsidP="00844082">
            <w:pPr>
              <w:pStyle w:val="Default"/>
              <w:spacing w:line="18" w:lineRule="atLeast"/>
              <w:rPr>
                <w:sz w:val="20"/>
                <w:szCs w:val="18"/>
              </w:rPr>
            </w:pPr>
            <w:r w:rsidRPr="00AC51EC">
              <w:rPr>
                <w:b/>
                <w:bCs/>
                <w:sz w:val="20"/>
                <w:szCs w:val="18"/>
              </w:rPr>
              <w:t xml:space="preserve">Карточка№35.«Чистим нижние зубы» </w:t>
            </w:r>
          </w:p>
          <w:p w:rsidR="00844082" w:rsidRPr="00AC51EC" w:rsidRDefault="00844082" w:rsidP="00844082">
            <w:pPr>
              <w:pStyle w:val="Default"/>
              <w:spacing w:line="18" w:lineRule="atLeast"/>
              <w:rPr>
                <w:sz w:val="20"/>
                <w:szCs w:val="18"/>
              </w:rPr>
            </w:pPr>
            <w:r w:rsidRPr="00AC51EC">
              <w:rPr>
                <w:sz w:val="20"/>
                <w:szCs w:val="18"/>
              </w:rPr>
              <w:t xml:space="preserve">(с внутренней стороны) </w:t>
            </w:r>
          </w:p>
          <w:p w:rsidR="00844082" w:rsidRPr="00AC51EC" w:rsidRDefault="00844082" w:rsidP="00844082">
            <w:pPr>
              <w:pStyle w:val="Default"/>
              <w:spacing w:line="18" w:lineRule="atLeast"/>
              <w:rPr>
                <w:sz w:val="20"/>
                <w:szCs w:val="18"/>
              </w:rPr>
            </w:pPr>
            <w:r w:rsidRPr="00AC51EC">
              <w:rPr>
                <w:sz w:val="20"/>
                <w:szCs w:val="18"/>
              </w:rPr>
              <w:t xml:space="preserve">Ходит «горка» влево – вправо,  Чистит зубки очень </w:t>
            </w:r>
            <w:proofErr w:type="gramStart"/>
            <w:r w:rsidRPr="00AC51EC">
              <w:rPr>
                <w:sz w:val="20"/>
                <w:szCs w:val="18"/>
              </w:rPr>
              <w:t>браво</w:t>
            </w:r>
            <w:proofErr w:type="gramEnd"/>
            <w:r w:rsidRPr="00AC51EC">
              <w:rPr>
                <w:sz w:val="20"/>
                <w:szCs w:val="18"/>
              </w:rPr>
              <w:t xml:space="preserve">. </w:t>
            </w:r>
          </w:p>
          <w:p w:rsidR="00844082" w:rsidRPr="00AC51EC" w:rsidRDefault="00844082" w:rsidP="00844082">
            <w:pPr>
              <w:pStyle w:val="Default"/>
              <w:spacing w:line="18" w:lineRule="atLeast"/>
              <w:rPr>
                <w:sz w:val="20"/>
                <w:szCs w:val="18"/>
              </w:rPr>
            </w:pPr>
            <w:r w:rsidRPr="00AC51EC">
              <w:rPr>
                <w:sz w:val="20"/>
                <w:szCs w:val="18"/>
              </w:rPr>
              <w:t xml:space="preserve">Цель: научиться удерживать кончик языка за нижними зубами. Укреплять кончик языка, развивать подвижность языка. </w:t>
            </w:r>
          </w:p>
          <w:p w:rsidR="00844082" w:rsidRPr="00AC51EC" w:rsidRDefault="00844082" w:rsidP="00844082">
            <w:pPr>
              <w:pStyle w:val="Default"/>
              <w:spacing w:line="18" w:lineRule="atLeast"/>
              <w:rPr>
                <w:i/>
                <w:sz w:val="20"/>
                <w:szCs w:val="18"/>
              </w:rPr>
            </w:pPr>
            <w:r w:rsidRPr="00AC51EC">
              <w:rPr>
                <w:i/>
                <w:sz w:val="20"/>
                <w:szCs w:val="18"/>
              </w:rPr>
              <w:t xml:space="preserve">Описание: Улыбнуться показать зубы, приоткрыть рот и кончиком языка «почистить» нижние зубы с внутренней стороны. </w:t>
            </w:r>
          </w:p>
          <w:p w:rsidR="00844082" w:rsidRPr="00844082" w:rsidRDefault="00844082" w:rsidP="00844082">
            <w:pPr>
              <w:pStyle w:val="Default"/>
              <w:spacing w:line="18" w:lineRule="atLeast"/>
              <w:rPr>
                <w:sz w:val="20"/>
                <w:szCs w:val="19"/>
              </w:rPr>
            </w:pPr>
            <w:r w:rsidRPr="00844082">
              <w:rPr>
                <w:b/>
                <w:bCs/>
                <w:sz w:val="20"/>
                <w:szCs w:val="19"/>
              </w:rPr>
              <w:t xml:space="preserve">Карточка№36.«Катушка» </w:t>
            </w:r>
          </w:p>
          <w:p w:rsidR="00844082" w:rsidRPr="00844082" w:rsidRDefault="00844082" w:rsidP="00844082">
            <w:pPr>
              <w:pStyle w:val="Default"/>
              <w:spacing w:line="18" w:lineRule="atLeast"/>
              <w:rPr>
                <w:sz w:val="20"/>
                <w:szCs w:val="19"/>
              </w:rPr>
            </w:pPr>
            <w:r w:rsidRPr="00844082">
              <w:rPr>
                <w:sz w:val="20"/>
                <w:szCs w:val="19"/>
              </w:rPr>
              <w:t xml:space="preserve">Широко раскрою рот, «Горку» выведу вперед. И, назад отодвигая, Я ее не разрушаю. </w:t>
            </w:r>
          </w:p>
          <w:p w:rsidR="00844082" w:rsidRPr="00844082" w:rsidRDefault="00844082" w:rsidP="00844082">
            <w:pPr>
              <w:pStyle w:val="Default"/>
              <w:spacing w:line="18" w:lineRule="atLeast"/>
              <w:rPr>
                <w:sz w:val="20"/>
                <w:szCs w:val="19"/>
              </w:rPr>
            </w:pPr>
            <w:r w:rsidRPr="00844082">
              <w:rPr>
                <w:sz w:val="20"/>
                <w:szCs w:val="19"/>
              </w:rPr>
              <w:t xml:space="preserve">Цель: развивать подвижность языка и укреплять его мускулатуру. </w:t>
            </w:r>
          </w:p>
          <w:p w:rsidR="00844082" w:rsidRPr="00844082" w:rsidRDefault="00844082" w:rsidP="00844082">
            <w:pPr>
              <w:pStyle w:val="Default"/>
              <w:spacing w:line="18" w:lineRule="atLeast"/>
              <w:rPr>
                <w:i/>
                <w:sz w:val="20"/>
                <w:szCs w:val="19"/>
              </w:rPr>
            </w:pPr>
            <w:r w:rsidRPr="00844082">
              <w:rPr>
                <w:i/>
                <w:sz w:val="20"/>
                <w:szCs w:val="19"/>
              </w:rPr>
              <w:t xml:space="preserve">Описание: Улыбнуться, открыть рот. Кончик языка упирается в нижние зубы. Широкий язык «выкатывать» вперёд и убирать </w:t>
            </w:r>
            <w:proofErr w:type="gramStart"/>
            <w:r w:rsidRPr="00844082">
              <w:rPr>
                <w:i/>
                <w:sz w:val="20"/>
                <w:szCs w:val="19"/>
              </w:rPr>
              <w:t>в глубь</w:t>
            </w:r>
            <w:proofErr w:type="gramEnd"/>
            <w:r w:rsidRPr="00844082">
              <w:rPr>
                <w:i/>
                <w:sz w:val="20"/>
                <w:szCs w:val="19"/>
              </w:rPr>
              <w:t xml:space="preserve"> рта. Упражнение повторить 8-10 раз в спокойном темпе. </w:t>
            </w:r>
          </w:p>
          <w:p w:rsidR="00844082" w:rsidRPr="00844082" w:rsidRDefault="00844082" w:rsidP="00844082">
            <w:pPr>
              <w:pStyle w:val="Default"/>
              <w:spacing w:line="18" w:lineRule="atLeast"/>
              <w:rPr>
                <w:sz w:val="20"/>
                <w:szCs w:val="19"/>
              </w:rPr>
            </w:pPr>
            <w:r w:rsidRPr="00844082">
              <w:rPr>
                <w:b/>
                <w:bCs/>
                <w:sz w:val="20"/>
                <w:szCs w:val="19"/>
              </w:rPr>
              <w:t xml:space="preserve">Карточка№37.«Жуём блинчик» </w:t>
            </w:r>
          </w:p>
          <w:p w:rsidR="00844082" w:rsidRPr="00844082" w:rsidRDefault="00844082" w:rsidP="00844082">
            <w:pPr>
              <w:pStyle w:val="Default"/>
              <w:spacing w:line="18" w:lineRule="atLeast"/>
              <w:rPr>
                <w:sz w:val="20"/>
                <w:szCs w:val="19"/>
              </w:rPr>
            </w:pPr>
            <w:r w:rsidRPr="00844082">
              <w:rPr>
                <w:sz w:val="20"/>
                <w:szCs w:val="19"/>
              </w:rPr>
              <w:t xml:space="preserve">Вот опять язык свернулся, В зубы нижние уткнулся. </w:t>
            </w:r>
          </w:p>
          <w:p w:rsidR="00844082" w:rsidRPr="00844082" w:rsidRDefault="00844082" w:rsidP="00844082">
            <w:pPr>
              <w:pStyle w:val="Default"/>
              <w:spacing w:line="18" w:lineRule="atLeast"/>
              <w:rPr>
                <w:sz w:val="20"/>
                <w:szCs w:val="19"/>
              </w:rPr>
            </w:pPr>
            <w:r w:rsidRPr="00844082">
              <w:rPr>
                <w:sz w:val="20"/>
                <w:szCs w:val="19"/>
              </w:rPr>
              <w:t xml:space="preserve">Двину чуть его вперед, Разжую его вот-вот. </w:t>
            </w:r>
          </w:p>
          <w:p w:rsidR="00844082" w:rsidRPr="00844082" w:rsidRDefault="00844082" w:rsidP="00844082">
            <w:pPr>
              <w:pStyle w:val="Default"/>
              <w:spacing w:line="18" w:lineRule="atLeast"/>
              <w:rPr>
                <w:sz w:val="20"/>
                <w:szCs w:val="19"/>
              </w:rPr>
            </w:pPr>
            <w:r w:rsidRPr="00844082">
              <w:rPr>
                <w:sz w:val="20"/>
                <w:szCs w:val="19"/>
              </w:rPr>
              <w:t xml:space="preserve">Цель: научить ребенка распластывать язык в положении, нужном для свистящих звуков. </w:t>
            </w:r>
          </w:p>
          <w:p w:rsidR="00844082" w:rsidRPr="00844082" w:rsidRDefault="00844082" w:rsidP="00844082">
            <w:pPr>
              <w:shd w:val="clear" w:color="auto" w:fill="FFFFFF"/>
              <w:spacing w:line="18" w:lineRule="atLeast"/>
              <w:rPr>
                <w:rFonts w:ascii="Times New Roman" w:hAnsi="Times New Roman" w:cs="Times New Roman"/>
                <w:i/>
                <w:sz w:val="20"/>
                <w:szCs w:val="19"/>
              </w:rPr>
            </w:pPr>
            <w:r w:rsidRPr="00844082">
              <w:rPr>
                <w:rFonts w:ascii="Times New Roman" w:hAnsi="Times New Roman" w:cs="Times New Roman"/>
                <w:i/>
                <w:sz w:val="20"/>
                <w:szCs w:val="19"/>
              </w:rPr>
              <w:t xml:space="preserve">Описание: Улыбнуться, приоткрыть рот, поставить кончик языка за нижние зубы (как в упражнении «Горка»), потом выдвинуть его чуть вперёд и покусывать свёрнутый язык 10-15 раз. </w:t>
            </w:r>
          </w:p>
          <w:p w:rsidR="00844082" w:rsidRPr="00844082" w:rsidRDefault="00844082" w:rsidP="00844082">
            <w:pPr>
              <w:shd w:val="clear" w:color="auto" w:fill="FFFFFF"/>
              <w:spacing w:line="18" w:lineRule="atLeast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4408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Карточка№38 «Гармошка»</w:t>
            </w:r>
          </w:p>
          <w:p w:rsidR="00844082" w:rsidRPr="00844082" w:rsidRDefault="00844082" w:rsidP="00844082">
            <w:pPr>
              <w:shd w:val="clear" w:color="auto" w:fill="FFFFFF"/>
              <w:spacing w:line="1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4082">
              <w:rPr>
                <w:rFonts w:ascii="Times New Roman" w:eastAsia="Times New Roman" w:hAnsi="Times New Roman" w:cs="Times New Roman"/>
                <w:sz w:val="19"/>
                <w:szCs w:val="19"/>
              </w:rPr>
              <w:t>Присосу язык на нёбо, А теперь смотрите в оба:</w:t>
            </w:r>
          </w:p>
          <w:p w:rsidR="00844082" w:rsidRPr="00844082" w:rsidRDefault="00844082" w:rsidP="00844082">
            <w:pPr>
              <w:shd w:val="clear" w:color="auto" w:fill="FFFFFF"/>
              <w:spacing w:line="1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4082">
              <w:rPr>
                <w:rFonts w:ascii="Times New Roman" w:eastAsia="Times New Roman" w:hAnsi="Times New Roman" w:cs="Times New Roman"/>
                <w:sz w:val="19"/>
                <w:szCs w:val="19"/>
              </w:rPr>
              <w:t>Ходит челюсть вверх и вниз – У нее такой круиз.</w:t>
            </w:r>
          </w:p>
          <w:p w:rsidR="00844082" w:rsidRPr="00844082" w:rsidRDefault="00844082" w:rsidP="00844082">
            <w:pPr>
              <w:shd w:val="clear" w:color="auto" w:fill="FFFFFF"/>
              <w:spacing w:line="1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408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Цель: развивать подвижность языка, укреплять кончик языка. Отрабатывать подъем языка. </w:t>
            </w:r>
          </w:p>
          <w:p w:rsidR="00844082" w:rsidRPr="00844082" w:rsidRDefault="00844082" w:rsidP="00844082">
            <w:pPr>
              <w:shd w:val="clear" w:color="auto" w:fill="FFFFFF"/>
              <w:spacing w:line="1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4082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Описание: Улыбнуться, открыть рот (видны верхние и нижние зуб) и широким язычком «почистить» верхние зубы с внутренней стороны, делая движения из стороны в сторону</w:t>
            </w:r>
            <w:r w:rsidRPr="0084408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844082" w:rsidRPr="00844082" w:rsidRDefault="00844082" w:rsidP="00844082">
            <w:pPr>
              <w:shd w:val="clear" w:color="auto" w:fill="FFFFFF"/>
              <w:spacing w:line="1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408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Карточка№39 «Маляр»</w:t>
            </w:r>
          </w:p>
          <w:p w:rsidR="00844082" w:rsidRPr="00844082" w:rsidRDefault="00844082" w:rsidP="00844082">
            <w:pPr>
              <w:shd w:val="clear" w:color="auto" w:fill="FFFFFF"/>
              <w:spacing w:line="1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4082">
              <w:rPr>
                <w:rFonts w:ascii="Times New Roman" w:eastAsia="Times New Roman" w:hAnsi="Times New Roman" w:cs="Times New Roman"/>
                <w:sz w:val="19"/>
                <w:szCs w:val="19"/>
              </w:rPr>
              <w:t>Язык – как кисточка моя, И ею нёбо крашу я.</w:t>
            </w:r>
          </w:p>
          <w:p w:rsidR="00844082" w:rsidRPr="00844082" w:rsidRDefault="00844082" w:rsidP="00844082">
            <w:pPr>
              <w:shd w:val="clear" w:color="auto" w:fill="FFFFFF"/>
              <w:spacing w:line="1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408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Цель: укреплять мышцы языка и развивать его подвижность. </w:t>
            </w:r>
          </w:p>
          <w:p w:rsidR="00844082" w:rsidRPr="00844082" w:rsidRDefault="00844082" w:rsidP="00844082">
            <w:pPr>
              <w:shd w:val="clear" w:color="auto" w:fill="FFFFFF"/>
              <w:spacing w:line="1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4082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Описание: Улыбнуться, открыть рот и «покрасить» кончиком</w:t>
            </w:r>
            <w:r w:rsidRPr="0084408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языка твёрдое нёбо («потолок»), </w:t>
            </w:r>
            <w:r w:rsidRPr="00844082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делая движения языком вперёд-назад</w:t>
            </w:r>
            <w:r w:rsidRPr="0084408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844082" w:rsidRPr="00844082" w:rsidRDefault="00844082" w:rsidP="00844082">
            <w:pPr>
              <w:shd w:val="clear" w:color="auto" w:fill="FFFFFF"/>
              <w:spacing w:line="18" w:lineRule="atLeast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4408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Карточка№40. «Барабанщик»</w:t>
            </w:r>
          </w:p>
          <w:p w:rsidR="00844082" w:rsidRPr="00844082" w:rsidRDefault="00844082" w:rsidP="00844082">
            <w:pPr>
              <w:shd w:val="clear" w:color="auto" w:fill="FFFFFF"/>
              <w:spacing w:line="1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4082">
              <w:rPr>
                <w:rFonts w:ascii="Times New Roman" w:eastAsia="Times New Roman" w:hAnsi="Times New Roman" w:cs="Times New Roman"/>
                <w:sz w:val="19"/>
                <w:szCs w:val="19"/>
              </w:rPr>
              <w:t>За зубами в бугорок</w:t>
            </w:r>
            <w:proofErr w:type="gramStart"/>
            <w:r w:rsidRPr="0084408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Б</w:t>
            </w:r>
            <w:proofErr w:type="gramEnd"/>
            <w:r w:rsidRPr="00844082">
              <w:rPr>
                <w:rFonts w:ascii="Times New Roman" w:eastAsia="Times New Roman" w:hAnsi="Times New Roman" w:cs="Times New Roman"/>
                <w:sz w:val="19"/>
                <w:szCs w:val="19"/>
              </w:rPr>
              <w:t>ьёт широкий язычок.</w:t>
            </w:r>
          </w:p>
          <w:p w:rsidR="00844082" w:rsidRPr="00844082" w:rsidRDefault="00844082" w:rsidP="00844082">
            <w:pPr>
              <w:shd w:val="clear" w:color="auto" w:fill="FFFFFF"/>
              <w:spacing w:line="1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4082">
              <w:rPr>
                <w:rFonts w:ascii="Times New Roman" w:eastAsia="Times New Roman" w:hAnsi="Times New Roman" w:cs="Times New Roman"/>
                <w:sz w:val="19"/>
                <w:szCs w:val="19"/>
              </w:rPr>
              <w:t>Цель: отрабатывать подвижность языка и подготавливать его к вибрации, необходимой для звука «р». Укреплять мышцы языка (особенно кончика языка).</w:t>
            </w:r>
          </w:p>
          <w:p w:rsidR="00844082" w:rsidRPr="00844082" w:rsidRDefault="00844082" w:rsidP="00844082">
            <w:pPr>
              <w:shd w:val="clear" w:color="auto" w:fill="FFFFFF"/>
              <w:spacing w:line="18" w:lineRule="atLeast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844082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Описание: Улыбнуться, открыть рот и постучать кончиком языка за верхними зубами, звонко, отчётливо и многократно повторяя: «д-д-д». Звук «д» нужно произносить так, чтобы ощущалась выдыхаемая воздушная струя (дуем на кончик языка). Темп убыстряется постепенно.</w:t>
            </w:r>
          </w:p>
          <w:p w:rsidR="00844082" w:rsidRDefault="00844082" w:rsidP="0084408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4082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Варианты: 1. Стучим кончиком языка за верхними зубами, произнося: «</w:t>
            </w:r>
            <w:proofErr w:type="spellStart"/>
            <w:r w:rsidRPr="00844082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дын-дын-дын</w:t>
            </w:r>
            <w:proofErr w:type="spellEnd"/>
            <w:r w:rsidRPr="00844082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» («звоночек»). Стучим и произносим: «т-д-т-д» («скачет лошадка»). Многократно произносим: «а-д-д-д», «а-д-д-д», «а-д-д-д» («песенка»).</w:t>
            </w:r>
          </w:p>
        </w:tc>
      </w:tr>
    </w:tbl>
    <w:p w:rsidR="00D0490F" w:rsidRDefault="00D0490F" w:rsidP="00D049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844082" w:rsidTr="00844082">
        <w:tc>
          <w:tcPr>
            <w:tcW w:w="7807" w:type="dxa"/>
          </w:tcPr>
          <w:p w:rsidR="00844082" w:rsidRPr="00313391" w:rsidRDefault="00844082" w:rsidP="00471062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313391">
              <w:rPr>
                <w:rFonts w:ascii="Times New Roman" w:hAnsi="Times New Roman" w:cs="Times New Roman"/>
                <w:b/>
                <w:i/>
                <w:szCs w:val="20"/>
              </w:rPr>
              <w:t>Пальчиковая гимнастика</w:t>
            </w:r>
          </w:p>
          <w:p w:rsidR="00313391" w:rsidRPr="00313391" w:rsidRDefault="00844082" w:rsidP="0047106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313391">
              <w:rPr>
                <w:rFonts w:ascii="Times New Roman" w:eastAsia="Times New Roman" w:hAnsi="Times New Roman" w:cs="Times New Roman"/>
                <w:b/>
                <w:bCs/>
                <w:color w:val="181818"/>
                <w:szCs w:val="20"/>
              </w:rPr>
              <w:t>«Транспорт»</w:t>
            </w:r>
          </w:p>
          <w:p w:rsidR="00313391" w:rsidRDefault="00844082" w:rsidP="00471062">
            <w:pPr>
              <w:numPr>
                <w:ilvl w:val="0"/>
                <w:numId w:val="6"/>
              </w:numPr>
              <w:shd w:val="clear" w:color="auto" w:fill="FFFFFF"/>
              <w:spacing w:afterAutospacing="1"/>
              <w:ind w:left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Cs w:val="20"/>
              </w:rPr>
              <w:t xml:space="preserve">Будем пальчики сгибать </w:t>
            </w:r>
            <w:r w:rsidR="00313391">
              <w:rPr>
                <w:rFonts w:ascii="Times New Roman" w:eastAsia="Times New Roman" w:hAnsi="Times New Roman" w:cs="Times New Roman"/>
                <w:color w:val="181818"/>
                <w:szCs w:val="20"/>
              </w:rPr>
              <w:t>–</w:t>
            </w:r>
          </w:p>
          <w:p w:rsidR="00313391" w:rsidRDefault="00844082" w:rsidP="00471062">
            <w:pPr>
              <w:numPr>
                <w:ilvl w:val="0"/>
                <w:numId w:val="6"/>
              </w:numPr>
              <w:shd w:val="clear" w:color="auto" w:fill="FFFFFF"/>
              <w:spacing w:afterAutospacing="1"/>
              <w:ind w:left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44082">
              <w:rPr>
                <w:rFonts w:ascii="Times New Roman" w:eastAsia="Times New Roman" w:hAnsi="Times New Roman" w:cs="Times New Roman"/>
                <w:i/>
                <w:iCs/>
                <w:color w:val="181818"/>
                <w:szCs w:val="20"/>
              </w:rPr>
              <w:t>Сжимают и разжимают пальчики.</w:t>
            </w:r>
          </w:p>
          <w:p w:rsidR="00313391" w:rsidRDefault="00844082" w:rsidP="00471062">
            <w:pPr>
              <w:numPr>
                <w:ilvl w:val="0"/>
                <w:numId w:val="6"/>
              </w:numPr>
              <w:shd w:val="clear" w:color="auto" w:fill="FFFFFF"/>
              <w:spacing w:afterAutospacing="1"/>
              <w:ind w:left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Cs w:val="20"/>
              </w:rPr>
              <w:t>Будем транспорт называть:</w:t>
            </w:r>
          </w:p>
          <w:p w:rsidR="00313391" w:rsidRDefault="00844082" w:rsidP="00471062">
            <w:pPr>
              <w:numPr>
                <w:ilvl w:val="0"/>
                <w:numId w:val="6"/>
              </w:numPr>
              <w:shd w:val="clear" w:color="auto" w:fill="FFFFFF"/>
              <w:spacing w:afterAutospacing="1"/>
              <w:ind w:left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Cs w:val="20"/>
              </w:rPr>
              <w:t>Автомобиль и вертолет,</w:t>
            </w:r>
          </w:p>
          <w:p w:rsidR="00313391" w:rsidRDefault="00844082" w:rsidP="00471062">
            <w:pPr>
              <w:numPr>
                <w:ilvl w:val="0"/>
                <w:numId w:val="6"/>
              </w:numPr>
              <w:shd w:val="clear" w:color="auto" w:fill="FFFFFF"/>
              <w:spacing w:afterAutospacing="1"/>
              <w:ind w:left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Cs w:val="20"/>
              </w:rPr>
              <w:t>Трамвай, метро и самолет.</w:t>
            </w:r>
          </w:p>
          <w:p w:rsidR="00313391" w:rsidRDefault="00844082" w:rsidP="00471062">
            <w:pPr>
              <w:numPr>
                <w:ilvl w:val="0"/>
                <w:numId w:val="6"/>
              </w:numPr>
              <w:shd w:val="clear" w:color="auto" w:fill="FFFFFF"/>
              <w:spacing w:afterAutospacing="1"/>
              <w:ind w:left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44082">
              <w:rPr>
                <w:rFonts w:ascii="Times New Roman" w:eastAsia="Times New Roman" w:hAnsi="Times New Roman" w:cs="Times New Roman"/>
                <w:i/>
                <w:iCs/>
                <w:color w:val="181818"/>
                <w:szCs w:val="20"/>
              </w:rPr>
              <w:t>Поочередно разжимают пальчики, начиная с мизинца.</w:t>
            </w:r>
          </w:p>
          <w:p w:rsidR="00313391" w:rsidRDefault="00844082" w:rsidP="00471062">
            <w:pPr>
              <w:numPr>
                <w:ilvl w:val="0"/>
                <w:numId w:val="6"/>
              </w:numPr>
              <w:shd w:val="clear" w:color="auto" w:fill="FFFFFF"/>
              <w:spacing w:afterAutospacing="1"/>
              <w:ind w:left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Cs w:val="20"/>
              </w:rPr>
              <w:t>Пять пальцев мы в кулак зажали,</w:t>
            </w:r>
          </w:p>
          <w:p w:rsidR="00313391" w:rsidRDefault="00844082" w:rsidP="00471062">
            <w:pPr>
              <w:numPr>
                <w:ilvl w:val="0"/>
                <w:numId w:val="6"/>
              </w:numPr>
              <w:shd w:val="clear" w:color="auto" w:fill="FFFFFF"/>
              <w:spacing w:afterAutospacing="1"/>
              <w:ind w:left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Cs w:val="20"/>
              </w:rPr>
              <w:t>Пять видов транспорта назвали.</w:t>
            </w:r>
          </w:p>
          <w:p w:rsidR="00844082" w:rsidRPr="00844082" w:rsidRDefault="00844082" w:rsidP="00471062">
            <w:pPr>
              <w:numPr>
                <w:ilvl w:val="0"/>
                <w:numId w:val="6"/>
              </w:numPr>
              <w:shd w:val="clear" w:color="auto" w:fill="FFFFFF"/>
              <w:spacing w:afterAutospacing="1"/>
              <w:ind w:left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44082">
              <w:rPr>
                <w:rFonts w:ascii="Times New Roman" w:eastAsia="Times New Roman" w:hAnsi="Times New Roman" w:cs="Times New Roman"/>
                <w:i/>
                <w:iCs/>
                <w:color w:val="181818"/>
                <w:szCs w:val="20"/>
              </w:rPr>
              <w:t xml:space="preserve">Сжимают пальцы в кулачок, начиная с </w:t>
            </w:r>
            <w:proofErr w:type="gramStart"/>
            <w:r w:rsidRPr="00844082">
              <w:rPr>
                <w:rFonts w:ascii="Times New Roman" w:eastAsia="Times New Roman" w:hAnsi="Times New Roman" w:cs="Times New Roman"/>
                <w:i/>
                <w:iCs/>
                <w:color w:val="181818"/>
                <w:szCs w:val="20"/>
              </w:rPr>
              <w:t>большого</w:t>
            </w:r>
            <w:proofErr w:type="gramEnd"/>
            <w:r w:rsidRPr="00844082">
              <w:rPr>
                <w:rFonts w:ascii="Times New Roman" w:eastAsia="Times New Roman" w:hAnsi="Times New Roman" w:cs="Times New Roman"/>
                <w:i/>
                <w:iCs/>
                <w:color w:val="181818"/>
                <w:szCs w:val="20"/>
              </w:rPr>
              <w:t>.</w:t>
            </w:r>
          </w:p>
          <w:p w:rsidR="00844082" w:rsidRPr="00313391" w:rsidRDefault="00844082" w:rsidP="00471062">
            <w:pPr>
              <w:pStyle w:val="ac"/>
              <w:ind w:left="9" w:right="182"/>
              <w:jc w:val="both"/>
              <w:rPr>
                <w:b/>
                <w:sz w:val="22"/>
                <w:szCs w:val="20"/>
              </w:rPr>
            </w:pPr>
            <w:r w:rsidRPr="00313391">
              <w:rPr>
                <w:b/>
                <w:sz w:val="22"/>
                <w:szCs w:val="20"/>
              </w:rPr>
              <w:t>«КОСМОНАВТЫ»</w:t>
            </w:r>
          </w:p>
          <w:p w:rsidR="00313391" w:rsidRDefault="00844082" w:rsidP="00471062">
            <w:pPr>
              <w:pStyle w:val="ac"/>
              <w:ind w:left="9" w:right="182"/>
              <w:jc w:val="both"/>
              <w:rPr>
                <w:sz w:val="22"/>
                <w:szCs w:val="20"/>
              </w:rPr>
            </w:pPr>
            <w:r w:rsidRPr="00313391">
              <w:rPr>
                <w:sz w:val="22"/>
                <w:szCs w:val="20"/>
              </w:rPr>
              <w:t xml:space="preserve">Космонавтом хочешь стать? </w:t>
            </w:r>
          </w:p>
          <w:p w:rsidR="00313391" w:rsidRDefault="00844082" w:rsidP="00471062">
            <w:pPr>
              <w:pStyle w:val="ac"/>
              <w:ind w:left="9" w:right="182"/>
              <w:jc w:val="both"/>
              <w:rPr>
                <w:sz w:val="22"/>
                <w:szCs w:val="20"/>
              </w:rPr>
            </w:pPr>
            <w:r w:rsidRPr="00313391">
              <w:rPr>
                <w:sz w:val="22"/>
                <w:szCs w:val="20"/>
              </w:rPr>
              <w:t xml:space="preserve">Сильным быть и ловким? </w:t>
            </w:r>
          </w:p>
          <w:p w:rsidR="00313391" w:rsidRDefault="00844082" w:rsidP="00471062">
            <w:pPr>
              <w:pStyle w:val="ac"/>
              <w:ind w:left="9" w:right="182"/>
              <w:jc w:val="both"/>
              <w:rPr>
                <w:sz w:val="22"/>
                <w:szCs w:val="20"/>
              </w:rPr>
            </w:pPr>
            <w:r w:rsidRPr="00313391">
              <w:rPr>
                <w:sz w:val="22"/>
                <w:szCs w:val="20"/>
              </w:rPr>
              <w:t xml:space="preserve">Нужно обладать сноровкой. </w:t>
            </w:r>
          </w:p>
          <w:p w:rsidR="00844082" w:rsidRPr="00313391" w:rsidRDefault="00844082" w:rsidP="00471062">
            <w:pPr>
              <w:pStyle w:val="ac"/>
              <w:ind w:left="9" w:right="182"/>
              <w:jc w:val="both"/>
              <w:rPr>
                <w:sz w:val="22"/>
                <w:szCs w:val="20"/>
              </w:rPr>
            </w:pPr>
            <w:r w:rsidRPr="00313391">
              <w:rPr>
                <w:sz w:val="22"/>
                <w:szCs w:val="20"/>
              </w:rPr>
              <w:t xml:space="preserve">Научитесь понемножку поиграть в быстрые ладошки. </w:t>
            </w:r>
          </w:p>
          <w:p w:rsidR="00844082" w:rsidRPr="00313391" w:rsidRDefault="00844082" w:rsidP="00471062">
            <w:pPr>
              <w:pStyle w:val="ac"/>
              <w:ind w:left="9" w:right="182"/>
              <w:jc w:val="both"/>
              <w:rPr>
                <w:sz w:val="22"/>
                <w:szCs w:val="20"/>
              </w:rPr>
            </w:pPr>
            <w:r w:rsidRPr="00313391">
              <w:rPr>
                <w:sz w:val="22"/>
                <w:szCs w:val="20"/>
              </w:rPr>
              <w:t xml:space="preserve">Надо пару подобрать да лицом друг к другу встать. </w:t>
            </w:r>
          </w:p>
          <w:p w:rsidR="00844082" w:rsidRPr="00313391" w:rsidRDefault="00844082" w:rsidP="00471062">
            <w:pPr>
              <w:pStyle w:val="ac"/>
              <w:ind w:right="96"/>
              <w:jc w:val="both"/>
              <w:rPr>
                <w:sz w:val="22"/>
                <w:szCs w:val="20"/>
              </w:rPr>
            </w:pPr>
            <w:r w:rsidRPr="00313391">
              <w:rPr>
                <w:sz w:val="22"/>
                <w:szCs w:val="20"/>
              </w:rPr>
              <w:t>Если чистые ладошки значит, можно начинать.</w:t>
            </w:r>
          </w:p>
          <w:p w:rsidR="00844082" w:rsidRPr="00313391" w:rsidRDefault="00844082" w:rsidP="00471062">
            <w:pPr>
              <w:pStyle w:val="ac"/>
              <w:ind w:right="96"/>
              <w:jc w:val="both"/>
              <w:rPr>
                <w:sz w:val="22"/>
                <w:szCs w:val="20"/>
              </w:rPr>
            </w:pPr>
            <w:r w:rsidRPr="00313391">
              <w:rPr>
                <w:sz w:val="22"/>
                <w:szCs w:val="20"/>
              </w:rPr>
              <w:t>Важно строго по порядку все быстрее, без оглядки. Так в ладошки ударять!</w:t>
            </w:r>
          </w:p>
          <w:p w:rsidR="00844082" w:rsidRPr="00844082" w:rsidRDefault="00313391" w:rsidP="00471062">
            <w:pPr>
              <w:pStyle w:val="ac"/>
              <w:ind w:right="85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2"/>
                <w:szCs w:val="20"/>
              </w:rPr>
              <w:t>(</w:t>
            </w:r>
            <w:r w:rsidR="00844082" w:rsidRPr="00313391">
              <w:rPr>
                <w:i/>
                <w:iCs/>
                <w:sz w:val="22"/>
                <w:szCs w:val="20"/>
              </w:rPr>
              <w:t>Дети встают парами, кладут ладошки на ладошки друг другу, ударяют по ладошкам,  кто сверху, затем меняются</w:t>
            </w:r>
            <w:r w:rsidR="00844082" w:rsidRPr="00844082">
              <w:rPr>
                <w:i/>
                <w:iCs/>
                <w:sz w:val="20"/>
                <w:szCs w:val="20"/>
              </w:rPr>
              <w:t>.)</w:t>
            </w:r>
          </w:p>
          <w:p w:rsidR="00844082" w:rsidRPr="00844082" w:rsidRDefault="00844082" w:rsidP="00471062">
            <w:pPr>
              <w:pStyle w:val="ac"/>
              <w:ind w:right="858"/>
              <w:rPr>
                <w:i/>
                <w:iCs/>
                <w:sz w:val="20"/>
                <w:szCs w:val="20"/>
              </w:rPr>
            </w:pPr>
          </w:p>
          <w:p w:rsidR="00313391" w:rsidRDefault="00313391" w:rsidP="00313391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93AEA">
              <w:rPr>
                <w:rFonts w:ascii="Times New Roman" w:hAnsi="Times New Roman" w:cs="Times New Roman"/>
                <w:b/>
                <w:i/>
                <w:szCs w:val="24"/>
              </w:rPr>
              <w:t>Дыхательная гимнастика</w:t>
            </w:r>
          </w:p>
          <w:p w:rsidR="00313391" w:rsidRPr="00313391" w:rsidRDefault="00313391" w:rsidP="003133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3391" w:rsidRPr="00313391" w:rsidRDefault="00313391" w:rsidP="00313391">
            <w:pPr>
              <w:pStyle w:val="c3"/>
              <w:spacing w:before="0" w:beforeAutospacing="0" w:after="0" w:afterAutospacing="0" w:line="216" w:lineRule="auto"/>
              <w:jc w:val="both"/>
              <w:rPr>
                <w:rStyle w:val="c2"/>
                <w:b/>
                <w:bCs/>
                <w:sz w:val="20"/>
              </w:rPr>
            </w:pPr>
            <w:r w:rsidRPr="00313391">
              <w:rPr>
                <w:rStyle w:val="c2"/>
                <w:b/>
                <w:bCs/>
                <w:sz w:val="20"/>
              </w:rPr>
              <w:t>«ВОЗДУШНЫЙ ШАР ПОДНИМАЕТСЯ ВВЕРХ»</w:t>
            </w:r>
          </w:p>
          <w:p w:rsidR="00313391" w:rsidRPr="00313391" w:rsidRDefault="00313391" w:rsidP="00313391">
            <w:pPr>
              <w:pStyle w:val="c3"/>
              <w:spacing w:before="0" w:beforeAutospacing="0" w:after="0" w:afterAutospacing="0" w:line="216" w:lineRule="auto"/>
              <w:jc w:val="both"/>
              <w:rPr>
                <w:rStyle w:val="c2"/>
                <w:bCs/>
                <w:sz w:val="20"/>
              </w:rPr>
            </w:pPr>
            <w:r w:rsidRPr="00313391">
              <w:rPr>
                <w:rStyle w:val="c2"/>
                <w:bCs/>
                <w:sz w:val="20"/>
              </w:rPr>
              <w:t>Ты, как шарик, полети,</w:t>
            </w:r>
          </w:p>
          <w:p w:rsidR="00313391" w:rsidRPr="00313391" w:rsidRDefault="00313391" w:rsidP="00313391">
            <w:pPr>
              <w:pStyle w:val="c3"/>
              <w:spacing w:before="0" w:beforeAutospacing="0" w:after="0" w:afterAutospacing="0" w:line="216" w:lineRule="auto"/>
              <w:jc w:val="both"/>
              <w:rPr>
                <w:rStyle w:val="c2"/>
                <w:bCs/>
                <w:sz w:val="20"/>
              </w:rPr>
            </w:pPr>
            <w:r w:rsidRPr="00313391">
              <w:rPr>
                <w:rStyle w:val="c2"/>
                <w:bCs/>
                <w:sz w:val="20"/>
              </w:rPr>
              <w:t xml:space="preserve"> Сверху землю огляди.</w:t>
            </w:r>
          </w:p>
          <w:p w:rsidR="00313391" w:rsidRPr="00313391" w:rsidRDefault="00313391" w:rsidP="00313391">
            <w:pPr>
              <w:pStyle w:val="c3"/>
              <w:spacing w:before="0" w:beforeAutospacing="0" w:after="0" w:afterAutospacing="0" w:line="216" w:lineRule="auto"/>
              <w:jc w:val="both"/>
              <w:rPr>
                <w:rStyle w:val="c2"/>
                <w:bCs/>
                <w:sz w:val="20"/>
              </w:rPr>
            </w:pPr>
            <w:proofErr w:type="spellStart"/>
            <w:r w:rsidRPr="00313391">
              <w:rPr>
                <w:rStyle w:val="c2"/>
                <w:bCs/>
                <w:sz w:val="20"/>
              </w:rPr>
              <w:t>И.п</w:t>
            </w:r>
            <w:proofErr w:type="spellEnd"/>
            <w:r w:rsidRPr="00313391">
              <w:rPr>
                <w:rStyle w:val="c2"/>
                <w:bCs/>
                <w:sz w:val="20"/>
              </w:rPr>
              <w:t xml:space="preserve">. – </w:t>
            </w:r>
            <w:proofErr w:type="spellStart"/>
            <w:r w:rsidRPr="00313391">
              <w:rPr>
                <w:rStyle w:val="c2"/>
                <w:bCs/>
                <w:sz w:val="20"/>
              </w:rPr>
              <w:t>о.с</w:t>
            </w:r>
            <w:proofErr w:type="spellEnd"/>
            <w:r w:rsidRPr="00313391">
              <w:rPr>
                <w:rStyle w:val="c2"/>
                <w:bCs/>
                <w:sz w:val="20"/>
              </w:rPr>
              <w:t>.: одну руку положить между ключицами и сконцентрировать внимание на них и на плечах.</w:t>
            </w:r>
          </w:p>
          <w:p w:rsidR="00313391" w:rsidRPr="00313391" w:rsidRDefault="00313391" w:rsidP="00313391">
            <w:pPr>
              <w:pStyle w:val="c3"/>
              <w:spacing w:before="0" w:beforeAutospacing="0" w:after="0" w:afterAutospacing="0" w:line="216" w:lineRule="auto"/>
              <w:jc w:val="both"/>
              <w:rPr>
                <w:rStyle w:val="c2"/>
                <w:bCs/>
                <w:sz w:val="20"/>
              </w:rPr>
            </w:pPr>
            <w:r w:rsidRPr="00313391">
              <w:rPr>
                <w:rStyle w:val="c2"/>
                <w:bCs/>
                <w:sz w:val="20"/>
              </w:rPr>
              <w:t>1 – поднять плечи и ключицы (вдох);</w:t>
            </w:r>
          </w:p>
          <w:p w:rsidR="00313391" w:rsidRPr="00313391" w:rsidRDefault="00313391" w:rsidP="00313391">
            <w:pPr>
              <w:spacing w:line="216" w:lineRule="auto"/>
              <w:jc w:val="both"/>
              <w:rPr>
                <w:rStyle w:val="c2"/>
                <w:rFonts w:ascii="Times New Roman" w:hAnsi="Times New Roman" w:cs="Times New Roman"/>
                <w:bCs/>
                <w:sz w:val="20"/>
                <w:szCs w:val="24"/>
              </w:rPr>
            </w:pPr>
            <w:r w:rsidRPr="00313391">
              <w:rPr>
                <w:rStyle w:val="c2"/>
                <w:rFonts w:ascii="Times New Roman" w:hAnsi="Times New Roman" w:cs="Times New Roman"/>
                <w:bCs/>
                <w:sz w:val="20"/>
                <w:szCs w:val="24"/>
              </w:rPr>
              <w:t>2 – опустить плечи и ключицы (выдох).</w:t>
            </w:r>
          </w:p>
          <w:p w:rsidR="00313391" w:rsidRPr="00313391" w:rsidRDefault="00313391" w:rsidP="00313391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3391">
              <w:rPr>
                <w:rFonts w:ascii="Times New Roman" w:hAnsi="Times New Roman" w:cs="Times New Roman"/>
                <w:b/>
                <w:sz w:val="20"/>
                <w:szCs w:val="24"/>
              </w:rPr>
              <w:t>«ВЕТЕР»</w:t>
            </w:r>
          </w:p>
          <w:p w:rsidR="00313391" w:rsidRPr="00313391" w:rsidRDefault="00313391" w:rsidP="00313391">
            <w:pPr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13391">
              <w:rPr>
                <w:rFonts w:ascii="Times New Roman" w:hAnsi="Times New Roman" w:cs="Times New Roman"/>
                <w:sz w:val="20"/>
                <w:szCs w:val="24"/>
              </w:rPr>
              <w:t>Сильный ветер вдруг подул,</w:t>
            </w:r>
          </w:p>
          <w:p w:rsidR="00313391" w:rsidRPr="00313391" w:rsidRDefault="00313391" w:rsidP="00313391">
            <w:pPr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13391">
              <w:rPr>
                <w:rFonts w:ascii="Times New Roman" w:hAnsi="Times New Roman" w:cs="Times New Roman"/>
                <w:sz w:val="20"/>
                <w:szCs w:val="24"/>
              </w:rPr>
              <w:t>Слезки с ваших щек сдул.</w:t>
            </w:r>
          </w:p>
          <w:p w:rsidR="00313391" w:rsidRPr="00313391" w:rsidRDefault="00313391" w:rsidP="00313391">
            <w:pPr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13391">
              <w:rPr>
                <w:rFonts w:ascii="Times New Roman" w:hAnsi="Times New Roman" w:cs="Times New Roman"/>
                <w:sz w:val="20"/>
                <w:szCs w:val="24"/>
              </w:rPr>
              <w:t>И.п</w:t>
            </w:r>
            <w:proofErr w:type="spellEnd"/>
            <w:r w:rsidRPr="00313391">
              <w:rPr>
                <w:rFonts w:ascii="Times New Roman" w:hAnsi="Times New Roman" w:cs="Times New Roman"/>
                <w:sz w:val="20"/>
                <w:szCs w:val="24"/>
              </w:rPr>
              <w:t xml:space="preserve">. – </w:t>
            </w:r>
            <w:proofErr w:type="spellStart"/>
            <w:proofErr w:type="gramStart"/>
            <w:r w:rsidRPr="00313391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proofErr w:type="gramEnd"/>
            <w:r w:rsidRPr="0031339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Start"/>
            <w:r w:rsidRPr="00313391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spellEnd"/>
            <w:proofErr w:type="gramEnd"/>
            <w:r w:rsidRPr="00313391">
              <w:rPr>
                <w:rFonts w:ascii="Times New Roman" w:hAnsi="Times New Roman" w:cs="Times New Roman"/>
                <w:sz w:val="20"/>
                <w:szCs w:val="24"/>
              </w:rPr>
              <w:t>. сделать полный выдох носом, втягивая в себя живот и грудную клетку.</w:t>
            </w:r>
          </w:p>
          <w:p w:rsidR="00313391" w:rsidRPr="00313391" w:rsidRDefault="00313391" w:rsidP="00313391">
            <w:pPr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13391">
              <w:rPr>
                <w:rFonts w:ascii="Times New Roman" w:hAnsi="Times New Roman" w:cs="Times New Roman"/>
                <w:sz w:val="20"/>
                <w:szCs w:val="24"/>
              </w:rPr>
              <w:t>1 – сделать полный вдох, впячивая живот и ребра грудной клетки;</w:t>
            </w:r>
          </w:p>
          <w:p w:rsidR="00313391" w:rsidRPr="00313391" w:rsidRDefault="00313391" w:rsidP="00313391">
            <w:pPr>
              <w:spacing w:line="21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13391">
              <w:rPr>
                <w:rFonts w:ascii="Times New Roman" w:hAnsi="Times New Roman" w:cs="Times New Roman"/>
                <w:sz w:val="20"/>
                <w:szCs w:val="24"/>
              </w:rPr>
              <w:t>2 – задержать дыхание на 3-4 сек;</w:t>
            </w:r>
          </w:p>
          <w:p w:rsidR="00844082" w:rsidRPr="00313391" w:rsidRDefault="00313391" w:rsidP="00313391">
            <w:pPr>
              <w:pStyle w:val="ac"/>
              <w:ind w:right="858"/>
              <w:rPr>
                <w:i/>
                <w:iCs/>
                <w:sz w:val="22"/>
                <w:szCs w:val="20"/>
              </w:rPr>
            </w:pPr>
            <w:r w:rsidRPr="00313391">
              <w:rPr>
                <w:sz w:val="20"/>
              </w:rPr>
              <w:t>3 – сквозь сжатые губы  с силой выпустить воздух несколькими отрывистыми выдохами.</w:t>
            </w:r>
          </w:p>
          <w:p w:rsidR="00844082" w:rsidRPr="00844082" w:rsidRDefault="00844082" w:rsidP="00471062">
            <w:pPr>
              <w:pStyle w:val="ac"/>
              <w:ind w:right="85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807" w:type="dxa"/>
          </w:tcPr>
          <w:p w:rsidR="00313391" w:rsidRPr="00825771" w:rsidRDefault="00313391" w:rsidP="003133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икуляционная гимнастика</w:t>
            </w:r>
          </w:p>
          <w:p w:rsid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  <w:t>Карточка№41 .«Лошадка»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sz w:val="20"/>
                <w:szCs w:val="17"/>
              </w:rPr>
              <w:t>Рот широко открываю, К нёбу язык прижимаю. Прыгает вниз язычок. И раздается щелчок.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sz w:val="20"/>
                <w:szCs w:val="17"/>
              </w:rPr>
              <w:t xml:space="preserve">Цель: отрабатывать подъём языка, подготавливать его к выработке вибрации, растягивать подъязычную связку (уздечку). Укреплять мышцы языка. 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i/>
                <w:sz w:val="20"/>
                <w:szCs w:val="17"/>
              </w:rPr>
              <w:t>Описание: Улыбнуться, открыть рот и пощёлкать кончиком языка («лошадка цокает копытами»).</w:t>
            </w:r>
            <w:r w:rsidRPr="00313391">
              <w:rPr>
                <w:rFonts w:ascii="Times New Roman" w:eastAsia="Times New Roman" w:hAnsi="Times New Roman" w:cs="Times New Roman"/>
                <w:sz w:val="20"/>
                <w:szCs w:val="17"/>
              </w:rPr>
              <w:t xml:space="preserve"> 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  <w:t>Карточка№42. «Грибок»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sz w:val="20"/>
                <w:szCs w:val="17"/>
              </w:rPr>
              <w:t>Широко открою рот, Будто щелкну я вот-вот. Присосу язык на нёбо, Челюсть вниз – и вся учеба.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sz w:val="20"/>
                <w:szCs w:val="17"/>
              </w:rPr>
              <w:t xml:space="preserve">Цель: отрабатывать умение удерживать язык наверху в положении, необходимом для звука «р». Укреплять мышцы языка, растягивать подъязычную связку (уздечку). 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i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i/>
                <w:sz w:val="20"/>
                <w:szCs w:val="17"/>
              </w:rPr>
              <w:t xml:space="preserve">Описание: У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 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  <w:t>Карточка№43. «Кучер»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sz w:val="20"/>
                <w:szCs w:val="17"/>
              </w:rPr>
              <w:t>Губы вместе я сведу, Через губы буду дуть. Поиграю я в игру</w:t>
            </w:r>
            <w:proofErr w:type="gramStart"/>
            <w:r w:rsidRPr="00313391">
              <w:rPr>
                <w:rFonts w:ascii="Times New Roman" w:eastAsia="Times New Roman" w:hAnsi="Times New Roman" w:cs="Times New Roman"/>
                <w:sz w:val="20"/>
                <w:szCs w:val="17"/>
              </w:rPr>
              <w:t xml:space="preserve"> И</w:t>
            </w:r>
            <w:proofErr w:type="gramEnd"/>
            <w:r w:rsidRPr="00313391">
              <w:rPr>
                <w:rFonts w:ascii="Times New Roman" w:eastAsia="Times New Roman" w:hAnsi="Times New Roman" w:cs="Times New Roman"/>
                <w:sz w:val="20"/>
                <w:szCs w:val="17"/>
              </w:rPr>
              <w:t xml:space="preserve"> скажу лошадке: «Тпру!».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sz w:val="20"/>
                <w:szCs w:val="17"/>
              </w:rPr>
              <w:t>Цель: отрабатывать вибрацию губ и языка, подготавливать артикуляционные органы к произношению «р». Развивать силу выдоха.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i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i/>
                <w:sz w:val="20"/>
                <w:szCs w:val="17"/>
              </w:rPr>
              <w:t>Описание: Сомкнуть губы и достаточно сильно подуть через них. Губы вибрируют и слышен характерный звук «тпру-у-у».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i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i/>
                <w:sz w:val="20"/>
                <w:szCs w:val="17"/>
              </w:rPr>
              <w:t>Варианты: положить между губ широкий край языка и подуть. Край языка будет вибрировать вместе с губами («едем на мотоцикле»).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  <w:t>Карточка№44. «Парус»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sz w:val="20"/>
                <w:szCs w:val="17"/>
              </w:rPr>
              <w:t>Улыбаюсь, рот открыт: «Парус» там уже стоит. Прислоню язык, смотрю, К зубкам верхним изнутри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sz w:val="20"/>
                <w:szCs w:val="17"/>
              </w:rPr>
              <w:t xml:space="preserve">Цель: удерживать язык за верхними зубами. Укреплять мышцы языка. 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i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i/>
                <w:sz w:val="20"/>
                <w:szCs w:val="17"/>
              </w:rPr>
              <w:t xml:space="preserve">Описание: Улыбнуться, широко открыть рот, поставить язык за верхние зубы так, чтобы кончик языка крепко упирался в зубы. Удерживать 5-10 секунд. 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  <w:t>Карточка№45.«Иголочка»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sz w:val="20"/>
                <w:szCs w:val="17"/>
              </w:rPr>
              <w:t>Улыбаюсь: вот шутник – Узким – узким стал язык. Меж зубами, как сучок, Вылез длинный язычок.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sz w:val="20"/>
                <w:szCs w:val="17"/>
              </w:rPr>
              <w:t xml:space="preserve">Цель: научиться делать язык узким и удерживать его в таком положении. 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i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i/>
                <w:sz w:val="20"/>
                <w:szCs w:val="17"/>
              </w:rPr>
              <w:t xml:space="preserve">Описание: Открыть рот, язык высунуть как можно чаще, </w:t>
            </w:r>
            <w:proofErr w:type="gramStart"/>
            <w:r w:rsidRPr="00313391">
              <w:rPr>
                <w:rFonts w:ascii="Times New Roman" w:eastAsia="Times New Roman" w:hAnsi="Times New Roman" w:cs="Times New Roman"/>
                <w:i/>
                <w:sz w:val="20"/>
                <w:szCs w:val="17"/>
              </w:rPr>
              <w:t>напрячь его</w:t>
            </w:r>
            <w:proofErr w:type="gramEnd"/>
            <w:r w:rsidRPr="00313391">
              <w:rPr>
                <w:rFonts w:ascii="Times New Roman" w:eastAsia="Times New Roman" w:hAnsi="Times New Roman" w:cs="Times New Roman"/>
                <w:i/>
                <w:sz w:val="20"/>
                <w:szCs w:val="17"/>
              </w:rPr>
              <w:t xml:space="preserve">, сделать узким и удерживать в таком положении под счёт от 1 до 5-10 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b/>
                <w:sz w:val="20"/>
                <w:szCs w:val="17"/>
              </w:rPr>
              <w:t>Карточка№46.«Маятник»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sz w:val="20"/>
                <w:szCs w:val="17"/>
              </w:rPr>
              <w:t>Влево-вправо кончик ходит, Будто места не находит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13391">
              <w:rPr>
                <w:rFonts w:ascii="Times New Roman" w:eastAsia="Times New Roman" w:hAnsi="Times New Roman" w:cs="Times New Roman"/>
                <w:sz w:val="20"/>
                <w:szCs w:val="17"/>
              </w:rPr>
              <w:t xml:space="preserve">Цель: укреплять мышцы языка, отрабатывать его подвижность. </w:t>
            </w:r>
          </w:p>
          <w:p w:rsidR="00844082" w:rsidRDefault="00313391" w:rsidP="0031339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13391">
              <w:rPr>
                <w:rFonts w:ascii="Times New Roman" w:eastAsia="Times New Roman" w:hAnsi="Times New Roman" w:cs="Times New Roman"/>
                <w:i/>
                <w:sz w:val="20"/>
                <w:szCs w:val="17"/>
              </w:rPr>
              <w:t>Описание: Улыбнуться, приоткрыть рот, высунуть язык как можно дальше и производить им плавные движения от одного уголка рта к другому. Проделать упражнение 10-15 раз</w:t>
            </w:r>
          </w:p>
        </w:tc>
      </w:tr>
    </w:tbl>
    <w:p w:rsidR="00D0490F" w:rsidRDefault="00D0490F" w:rsidP="00D0490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5771">
        <w:rPr>
          <w:rFonts w:ascii="Times New Roman" w:hAnsi="Times New Roman" w:cs="Times New Roman"/>
          <w:b/>
          <w:i/>
          <w:sz w:val="32"/>
          <w:szCs w:val="32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313391" w:rsidTr="00313391">
        <w:tc>
          <w:tcPr>
            <w:tcW w:w="7807" w:type="dxa"/>
          </w:tcPr>
          <w:p w:rsidR="00313391" w:rsidRPr="00313391" w:rsidRDefault="00313391" w:rsidP="00313391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9"/>
              </w:rPr>
            </w:pPr>
            <w:r w:rsidRPr="00313391">
              <w:rPr>
                <w:rFonts w:ascii="Times New Roman" w:hAnsi="Times New Roman" w:cs="Times New Roman"/>
                <w:b/>
                <w:i/>
                <w:sz w:val="20"/>
                <w:szCs w:val="19"/>
              </w:rPr>
              <w:t xml:space="preserve">Пальчиковая гимнастика </w:t>
            </w:r>
          </w:p>
          <w:p w:rsidR="00313391" w:rsidRPr="00313391" w:rsidRDefault="00313391" w:rsidP="00313391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b/>
                <w:bCs/>
                <w:color w:val="181818"/>
                <w:sz w:val="19"/>
                <w:szCs w:val="19"/>
              </w:rPr>
              <w:t>«Лето»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i/>
                <w:iCs/>
                <w:color w:val="181818"/>
                <w:sz w:val="19"/>
                <w:szCs w:val="19"/>
              </w:rPr>
              <w:t>(загибаются пальцы по одному на каждый счет)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Вот за что люблю я лето?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Лето солнышком согрето.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Два – в лесу растет трава.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Три – ромашки – посмотри!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А четыре - это лес,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gramStart"/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Полный</w:t>
            </w:r>
            <w:proofErr w:type="gramEnd"/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 xml:space="preserve"> сказок и чудес.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Пять – купались мы опять.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Шесть – пора грибов поесть.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Семь – малины я поем.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Восемь – сено мы покосим.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Девять – бабушка идет,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Землянику нам несет.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Десять – все вокруг в листву одето.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Вот за что люблю я лето!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</w:pPr>
          </w:p>
          <w:p w:rsidR="00313391" w:rsidRPr="00313391" w:rsidRDefault="00313391" w:rsidP="00313391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b/>
                <w:bCs/>
                <w:color w:val="181818"/>
                <w:sz w:val="19"/>
                <w:szCs w:val="19"/>
              </w:rPr>
              <w:t>«Насекомые»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Дружно пальчики считаем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Насекомых называем: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i/>
                <w:iCs/>
                <w:color w:val="181818"/>
                <w:sz w:val="19"/>
                <w:szCs w:val="19"/>
              </w:rPr>
              <w:t>(сжимаем и разжимаем пальцы)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Бабочка, кузнечик, муха,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Это жук с зеленым брюхом.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i/>
                <w:iCs/>
                <w:color w:val="181818"/>
                <w:sz w:val="19"/>
                <w:szCs w:val="19"/>
              </w:rPr>
              <w:t>(Поочередно сгибаем пальцы в кулак)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Это кто же тут звенит?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i/>
                <w:iCs/>
                <w:color w:val="181818"/>
                <w:sz w:val="19"/>
                <w:szCs w:val="19"/>
              </w:rPr>
              <w:t>(вращаем мизинцем)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Ой, сюда комар летит!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color w:val="181818"/>
                <w:sz w:val="19"/>
                <w:szCs w:val="19"/>
              </w:rPr>
              <w:t>Прячьтесь!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181818"/>
                <w:sz w:val="19"/>
                <w:szCs w:val="19"/>
              </w:rPr>
            </w:pPr>
            <w:r w:rsidRPr="00313391">
              <w:rPr>
                <w:rFonts w:ascii="Times New Roman" w:eastAsia="Times New Roman" w:hAnsi="Times New Roman" w:cs="Times New Roman"/>
                <w:i/>
                <w:iCs/>
                <w:color w:val="181818"/>
                <w:sz w:val="19"/>
                <w:szCs w:val="19"/>
              </w:rPr>
              <w:t>(прячем руки за спину).</w:t>
            </w:r>
          </w:p>
          <w:p w:rsidR="00313391" w:rsidRPr="00313391" w:rsidRDefault="00313391" w:rsidP="0031339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181818"/>
                <w:sz w:val="19"/>
                <w:szCs w:val="19"/>
              </w:rPr>
            </w:pPr>
          </w:p>
          <w:p w:rsidR="00313391" w:rsidRPr="00313391" w:rsidRDefault="00313391" w:rsidP="003133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9"/>
              </w:rPr>
            </w:pPr>
            <w:r w:rsidRPr="00313391">
              <w:rPr>
                <w:rFonts w:ascii="Times New Roman" w:hAnsi="Times New Roman" w:cs="Times New Roman"/>
                <w:b/>
                <w:i/>
                <w:sz w:val="20"/>
                <w:szCs w:val="19"/>
              </w:rPr>
              <w:t>Дыхательная гимнастика</w:t>
            </w:r>
          </w:p>
          <w:p w:rsidR="00313391" w:rsidRPr="00313391" w:rsidRDefault="00313391" w:rsidP="00313391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bCs/>
                <w:sz w:val="19"/>
                <w:szCs w:val="19"/>
              </w:rPr>
            </w:pPr>
          </w:p>
          <w:p w:rsidR="00313391" w:rsidRPr="00313391" w:rsidRDefault="00313391" w:rsidP="00313391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313391">
              <w:rPr>
                <w:rFonts w:ascii="Times New Roman" w:hAnsi="Times New Roman" w:cs="Times New Roman"/>
                <w:b/>
                <w:sz w:val="19"/>
                <w:szCs w:val="19"/>
              </w:rPr>
              <w:t>«</w:t>
            </w:r>
            <w:r w:rsidRPr="0031339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К</w:t>
            </w:r>
            <w:r w:rsidRPr="00313391">
              <w:rPr>
                <w:rFonts w:ascii="Times New Roman" w:hAnsi="Times New Roman" w:cs="Times New Roman"/>
                <w:b/>
                <w:sz w:val="19"/>
                <w:szCs w:val="19"/>
              </w:rPr>
              <w:t>РЫЛЬЯ»</w:t>
            </w:r>
          </w:p>
          <w:p w:rsidR="00313391" w:rsidRPr="00313391" w:rsidRDefault="00313391" w:rsidP="00313391">
            <w:pPr>
              <w:spacing w:line="216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13391">
              <w:rPr>
                <w:rFonts w:ascii="Times New Roman" w:eastAsia="Calibri" w:hAnsi="Times New Roman" w:cs="Times New Roman"/>
                <w:sz w:val="19"/>
                <w:szCs w:val="19"/>
              </w:rPr>
              <w:t>Крылья вместо рук у нас,</w:t>
            </w:r>
          </w:p>
          <w:p w:rsidR="00313391" w:rsidRPr="00313391" w:rsidRDefault="00313391" w:rsidP="00313391">
            <w:pPr>
              <w:spacing w:line="216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13391">
              <w:rPr>
                <w:rFonts w:ascii="Times New Roman" w:eastAsia="Calibri" w:hAnsi="Times New Roman" w:cs="Times New Roman"/>
                <w:sz w:val="19"/>
                <w:szCs w:val="19"/>
              </w:rPr>
              <w:t>Так летим – мы высший класс.</w:t>
            </w:r>
          </w:p>
          <w:p w:rsidR="00313391" w:rsidRPr="00313391" w:rsidRDefault="00313391" w:rsidP="00313391">
            <w:pPr>
              <w:spacing w:line="216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 w:rsidRPr="00313391">
              <w:rPr>
                <w:rFonts w:ascii="Times New Roman" w:eastAsia="Calibri" w:hAnsi="Times New Roman" w:cs="Times New Roman"/>
                <w:sz w:val="19"/>
                <w:szCs w:val="19"/>
              </w:rPr>
              <w:t>И.п</w:t>
            </w:r>
            <w:proofErr w:type="spellEnd"/>
            <w:r w:rsidRPr="00313391">
              <w:rPr>
                <w:rFonts w:ascii="Times New Roman" w:eastAsia="Calibri" w:hAnsi="Times New Roman" w:cs="Times New Roman"/>
                <w:sz w:val="19"/>
                <w:szCs w:val="19"/>
              </w:rPr>
              <w:t>. – ноги слегка расставлены.</w:t>
            </w:r>
          </w:p>
          <w:p w:rsidR="00313391" w:rsidRPr="00313391" w:rsidRDefault="00313391" w:rsidP="00313391">
            <w:pPr>
              <w:spacing w:line="216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13391">
              <w:rPr>
                <w:rFonts w:ascii="Times New Roman" w:eastAsia="Calibri" w:hAnsi="Times New Roman" w:cs="Times New Roman"/>
                <w:sz w:val="19"/>
                <w:szCs w:val="19"/>
              </w:rPr>
              <w:t>1 – руки через стороны поднять вверх (вдох);</w:t>
            </w:r>
          </w:p>
          <w:p w:rsidR="00313391" w:rsidRPr="00313391" w:rsidRDefault="00313391" w:rsidP="00313391">
            <w:pPr>
              <w:spacing w:line="216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133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2 – опустить руки вниз, произнося «вниз» (выдох).</w:t>
            </w:r>
          </w:p>
          <w:p w:rsidR="00313391" w:rsidRPr="00313391" w:rsidRDefault="00313391" w:rsidP="00313391">
            <w:pPr>
              <w:spacing w:line="21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3391" w:rsidRPr="00313391" w:rsidRDefault="00313391" w:rsidP="00313391">
            <w:pPr>
              <w:spacing w:line="216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313391">
              <w:rPr>
                <w:rFonts w:ascii="Times New Roman" w:hAnsi="Times New Roman" w:cs="Times New Roman"/>
                <w:b/>
                <w:sz w:val="19"/>
                <w:szCs w:val="19"/>
              </w:rPr>
              <w:t>«ПЧЕЛЫ»</w:t>
            </w:r>
          </w:p>
          <w:p w:rsidR="00313391" w:rsidRPr="00313391" w:rsidRDefault="00313391" w:rsidP="00313391">
            <w:pPr>
              <w:spacing w:line="216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13391">
              <w:rPr>
                <w:rFonts w:ascii="Times New Roman" w:eastAsia="Calibri" w:hAnsi="Times New Roman" w:cs="Times New Roman"/>
                <w:sz w:val="19"/>
                <w:szCs w:val="19"/>
              </w:rPr>
              <w:t>Мы представим, что мы пчелы,</w:t>
            </w:r>
          </w:p>
          <w:p w:rsidR="00313391" w:rsidRPr="00313391" w:rsidRDefault="00313391" w:rsidP="00313391">
            <w:pPr>
              <w:spacing w:line="216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13391">
              <w:rPr>
                <w:rFonts w:ascii="Times New Roman" w:eastAsia="Calibri" w:hAnsi="Times New Roman" w:cs="Times New Roman"/>
                <w:sz w:val="19"/>
                <w:szCs w:val="19"/>
              </w:rPr>
              <w:t>Мы ведь в небе – новоселы.</w:t>
            </w:r>
          </w:p>
          <w:p w:rsidR="00313391" w:rsidRPr="00313391" w:rsidRDefault="00313391" w:rsidP="00313391">
            <w:pPr>
              <w:spacing w:line="216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 w:rsidRPr="00313391">
              <w:rPr>
                <w:rFonts w:ascii="Times New Roman" w:eastAsia="Calibri" w:hAnsi="Times New Roman" w:cs="Times New Roman"/>
                <w:sz w:val="19"/>
                <w:szCs w:val="19"/>
              </w:rPr>
              <w:t>И.п</w:t>
            </w:r>
            <w:proofErr w:type="spellEnd"/>
            <w:r w:rsidRPr="00313391">
              <w:rPr>
                <w:rFonts w:ascii="Times New Roman" w:eastAsia="Calibri" w:hAnsi="Times New Roman" w:cs="Times New Roman"/>
                <w:sz w:val="19"/>
                <w:szCs w:val="19"/>
              </w:rPr>
              <w:t>. – ноги слегка расставлены.</w:t>
            </w:r>
          </w:p>
          <w:p w:rsidR="00313391" w:rsidRPr="00313391" w:rsidRDefault="00313391" w:rsidP="00313391">
            <w:pPr>
              <w:spacing w:line="216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13391">
              <w:rPr>
                <w:rFonts w:ascii="Times New Roman" w:eastAsia="Calibri" w:hAnsi="Times New Roman" w:cs="Times New Roman"/>
                <w:sz w:val="19"/>
                <w:szCs w:val="19"/>
              </w:rPr>
              <w:t>1 – развести руки в стороны (вдох);</w:t>
            </w:r>
          </w:p>
          <w:p w:rsidR="00313391" w:rsidRPr="00313391" w:rsidRDefault="00313391" w:rsidP="0031339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13391">
              <w:rPr>
                <w:rFonts w:ascii="Times New Roman" w:eastAsia="Calibri" w:hAnsi="Times New Roman" w:cs="Times New Roman"/>
                <w:sz w:val="19"/>
                <w:szCs w:val="19"/>
              </w:rPr>
              <w:t>2 – опустить руки вниз со з</w:t>
            </w:r>
            <w:bookmarkStart w:id="0" w:name="_GoBack"/>
            <w:bookmarkEnd w:id="0"/>
            <w:r w:rsidRPr="00313391">
              <w:rPr>
                <w:rFonts w:ascii="Times New Roman" w:eastAsia="Calibri" w:hAnsi="Times New Roman" w:cs="Times New Roman"/>
                <w:sz w:val="19"/>
                <w:szCs w:val="19"/>
              </w:rPr>
              <w:t>вуком «з-з-з» (выдох).</w:t>
            </w:r>
          </w:p>
        </w:tc>
        <w:tc>
          <w:tcPr>
            <w:tcW w:w="7807" w:type="dxa"/>
          </w:tcPr>
          <w:p w:rsidR="00313391" w:rsidRPr="00825771" w:rsidRDefault="00313391" w:rsidP="00471062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уляционная гимнастика </w:t>
            </w:r>
          </w:p>
          <w:p w:rsidR="00313391" w:rsidRPr="00793AEA" w:rsidRDefault="00313391" w:rsidP="00471062">
            <w:pPr>
              <w:pStyle w:val="Default"/>
              <w:spacing w:line="216" w:lineRule="auto"/>
              <w:rPr>
                <w:sz w:val="20"/>
                <w:szCs w:val="28"/>
              </w:rPr>
            </w:pPr>
            <w:r w:rsidRPr="00793AEA">
              <w:rPr>
                <w:b/>
                <w:bCs/>
                <w:sz w:val="20"/>
                <w:szCs w:val="28"/>
              </w:rPr>
              <w:t xml:space="preserve">Карточка№47.«Змейка» </w:t>
            </w:r>
          </w:p>
          <w:p w:rsidR="00313391" w:rsidRPr="00793AEA" w:rsidRDefault="00313391" w:rsidP="00471062">
            <w:pPr>
              <w:pStyle w:val="Default"/>
              <w:spacing w:line="216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А у змейки язычок Узок, тонок, как сучок. Ходит-ходит взад-вперед: </w:t>
            </w:r>
            <w:r w:rsidRPr="00793AEA">
              <w:rPr>
                <w:sz w:val="20"/>
                <w:szCs w:val="28"/>
              </w:rPr>
              <w:t xml:space="preserve">Как же он не устает? </w:t>
            </w:r>
          </w:p>
          <w:p w:rsidR="00313391" w:rsidRPr="00793AEA" w:rsidRDefault="00313391" w:rsidP="00471062">
            <w:pPr>
              <w:pStyle w:val="Default"/>
              <w:spacing w:line="216" w:lineRule="auto"/>
              <w:rPr>
                <w:sz w:val="20"/>
                <w:szCs w:val="28"/>
              </w:rPr>
            </w:pPr>
            <w:r w:rsidRPr="00793AEA">
              <w:rPr>
                <w:sz w:val="20"/>
                <w:szCs w:val="28"/>
              </w:rPr>
              <w:t xml:space="preserve">Цель: развивать подвижность языка, переменно выдвигая и убирая узкий язык. </w:t>
            </w:r>
          </w:p>
          <w:p w:rsidR="00313391" w:rsidRPr="00793AEA" w:rsidRDefault="00313391" w:rsidP="00471062">
            <w:pPr>
              <w:pStyle w:val="Default"/>
              <w:spacing w:line="216" w:lineRule="auto"/>
              <w:rPr>
                <w:i/>
                <w:sz w:val="20"/>
                <w:szCs w:val="28"/>
              </w:rPr>
            </w:pPr>
            <w:r w:rsidRPr="00793AEA">
              <w:rPr>
                <w:i/>
                <w:sz w:val="20"/>
                <w:szCs w:val="28"/>
              </w:rPr>
              <w:t xml:space="preserve">Описание: Открыть рот и производить узким языком движения вперёд-назад («жало змейки»). </w:t>
            </w:r>
          </w:p>
          <w:p w:rsidR="00313391" w:rsidRPr="00793AEA" w:rsidRDefault="00313391" w:rsidP="00471062">
            <w:pPr>
              <w:pStyle w:val="Default"/>
              <w:spacing w:line="216" w:lineRule="auto"/>
              <w:rPr>
                <w:sz w:val="20"/>
                <w:szCs w:val="28"/>
              </w:rPr>
            </w:pPr>
            <w:r w:rsidRPr="00793AEA">
              <w:rPr>
                <w:b/>
                <w:bCs/>
                <w:sz w:val="20"/>
                <w:szCs w:val="28"/>
              </w:rPr>
              <w:t xml:space="preserve">Карточка№48.«Индюк» </w:t>
            </w:r>
          </w:p>
          <w:p w:rsidR="00313391" w:rsidRPr="00793AEA" w:rsidRDefault="00313391" w:rsidP="00471062">
            <w:pPr>
              <w:pStyle w:val="Default"/>
              <w:spacing w:line="216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Широко открыт мой рот, Язычок – назад – вперед. Лижет «чашечкой» губу</w:t>
            </w:r>
            <w:proofErr w:type="gramStart"/>
            <w:r>
              <w:rPr>
                <w:sz w:val="20"/>
                <w:szCs w:val="28"/>
              </w:rPr>
              <w:t xml:space="preserve"> </w:t>
            </w:r>
            <w:r w:rsidRPr="00793AEA">
              <w:rPr>
                <w:sz w:val="20"/>
                <w:szCs w:val="28"/>
              </w:rPr>
              <w:t>И</w:t>
            </w:r>
            <w:proofErr w:type="gramEnd"/>
            <w:r w:rsidRPr="00793AEA">
              <w:rPr>
                <w:sz w:val="20"/>
                <w:szCs w:val="28"/>
              </w:rPr>
              <w:t xml:space="preserve"> «</w:t>
            </w:r>
            <w:proofErr w:type="spellStart"/>
            <w:r w:rsidRPr="00793AEA">
              <w:rPr>
                <w:sz w:val="20"/>
                <w:szCs w:val="28"/>
              </w:rPr>
              <w:t>болбочет</w:t>
            </w:r>
            <w:proofErr w:type="spellEnd"/>
            <w:r w:rsidRPr="00793AEA">
              <w:rPr>
                <w:sz w:val="20"/>
                <w:szCs w:val="28"/>
              </w:rPr>
              <w:t xml:space="preserve">» на бегу. </w:t>
            </w:r>
          </w:p>
          <w:p w:rsidR="00313391" w:rsidRPr="00793AEA" w:rsidRDefault="00313391" w:rsidP="00471062">
            <w:pPr>
              <w:pStyle w:val="Default"/>
              <w:spacing w:line="216" w:lineRule="auto"/>
              <w:rPr>
                <w:sz w:val="20"/>
                <w:szCs w:val="28"/>
              </w:rPr>
            </w:pPr>
            <w:r w:rsidRPr="00793AEA">
              <w:rPr>
                <w:sz w:val="20"/>
                <w:szCs w:val="28"/>
              </w:rPr>
              <w:t xml:space="preserve">Цель: отрабатывать подъем языка и подвижность кончика языка. </w:t>
            </w:r>
          </w:p>
          <w:p w:rsidR="00313391" w:rsidRPr="00793AEA" w:rsidRDefault="00313391" w:rsidP="00471062">
            <w:pPr>
              <w:shd w:val="clear" w:color="auto" w:fill="FFFFFF"/>
              <w:spacing w:line="216" w:lineRule="auto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793AEA">
              <w:rPr>
                <w:rFonts w:ascii="Times New Roman" w:hAnsi="Times New Roman" w:cs="Times New Roman"/>
                <w:i/>
                <w:sz w:val="20"/>
                <w:szCs w:val="28"/>
              </w:rPr>
              <w:t>Описание: П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«</w:t>
            </w:r>
            <w:proofErr w:type="spellStart"/>
            <w:r w:rsidRPr="00793AEA">
              <w:rPr>
                <w:rFonts w:ascii="Times New Roman" w:hAnsi="Times New Roman" w:cs="Times New Roman"/>
                <w:i/>
                <w:sz w:val="20"/>
                <w:szCs w:val="28"/>
              </w:rPr>
              <w:t>бл-бл</w:t>
            </w:r>
            <w:proofErr w:type="spellEnd"/>
            <w:r w:rsidRPr="00793AEA">
              <w:rPr>
                <w:rFonts w:ascii="Times New Roman" w:hAnsi="Times New Roman" w:cs="Times New Roman"/>
                <w:i/>
                <w:sz w:val="20"/>
                <w:szCs w:val="28"/>
              </w:rPr>
              <w:t>» (так «</w:t>
            </w:r>
            <w:proofErr w:type="spellStart"/>
            <w:r w:rsidRPr="00793AEA">
              <w:rPr>
                <w:rFonts w:ascii="Times New Roman" w:hAnsi="Times New Roman" w:cs="Times New Roman"/>
                <w:i/>
                <w:sz w:val="20"/>
                <w:szCs w:val="28"/>
              </w:rPr>
              <w:t>болбочет</w:t>
            </w:r>
            <w:proofErr w:type="spellEnd"/>
            <w:r w:rsidRPr="00793AEA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» индюк) </w:t>
            </w:r>
          </w:p>
          <w:p w:rsidR="00313391" w:rsidRPr="00793AEA" w:rsidRDefault="00313391" w:rsidP="00471062">
            <w:pPr>
              <w:shd w:val="clear" w:color="auto" w:fill="FFFFFF"/>
              <w:spacing w:line="216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93AEA">
              <w:rPr>
                <w:rFonts w:ascii="Times New Roman" w:hAnsi="Times New Roman" w:cs="Times New Roman"/>
                <w:b/>
                <w:sz w:val="20"/>
                <w:szCs w:val="28"/>
              </w:rPr>
              <w:t>Карточка№49.«Качели»</w:t>
            </w:r>
          </w:p>
          <w:p w:rsidR="00313391" w:rsidRPr="00793AEA" w:rsidRDefault="00313391" w:rsidP="00471062">
            <w:pPr>
              <w:shd w:val="clear" w:color="auto" w:fill="FFFFFF"/>
              <w:spacing w:line="21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Чашкой» ввер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«горкой» вниз Гнется мой язык – </w:t>
            </w:r>
            <w:r w:rsidRPr="00793AEA">
              <w:rPr>
                <w:rFonts w:ascii="Times New Roman" w:hAnsi="Times New Roman" w:cs="Times New Roman"/>
                <w:sz w:val="20"/>
                <w:szCs w:val="28"/>
              </w:rPr>
              <w:t>Артист!</w:t>
            </w:r>
          </w:p>
          <w:p w:rsidR="00313391" w:rsidRPr="00793AEA" w:rsidRDefault="00313391" w:rsidP="00471062">
            <w:pPr>
              <w:shd w:val="clear" w:color="auto" w:fill="FFFFFF"/>
              <w:spacing w:line="216" w:lineRule="auto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793AEA">
              <w:rPr>
                <w:rFonts w:ascii="Times New Roman" w:hAnsi="Times New Roman" w:cs="Times New Roman"/>
                <w:sz w:val="20"/>
                <w:szCs w:val="28"/>
              </w:rPr>
              <w:t xml:space="preserve">Цель: вырабатывать умение быстро менять положение языка, развивать его гибкость, подвижность. Развивать гибкость и подвижность кончика языка. </w:t>
            </w:r>
            <w:r w:rsidRPr="00793AEA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Описание: Улыбнуться, показать зубы, приоткрыть рот, положить широкий язык за нижние зубы (с внутренней стороны), удерживать в таком положении 3-5 секунд. Потом поднять широкий язык за верхние зубы (с внутренней стороны) и удерживать 3-5 секунд. Так, поочерёдно, менять положение языка 4-6 раз. </w:t>
            </w:r>
          </w:p>
          <w:p w:rsidR="00313391" w:rsidRPr="00793AEA" w:rsidRDefault="00313391" w:rsidP="00471062">
            <w:pPr>
              <w:shd w:val="clear" w:color="auto" w:fill="FFFFFF"/>
              <w:spacing w:line="216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93AEA">
              <w:rPr>
                <w:rFonts w:ascii="Times New Roman" w:hAnsi="Times New Roman" w:cs="Times New Roman"/>
                <w:b/>
                <w:sz w:val="20"/>
                <w:szCs w:val="28"/>
              </w:rPr>
              <w:t>Карточка№50.«Пароход»</w:t>
            </w:r>
          </w:p>
          <w:p w:rsidR="00313391" w:rsidRPr="00793AEA" w:rsidRDefault="00313391" w:rsidP="00471062">
            <w:pPr>
              <w:shd w:val="clear" w:color="auto" w:fill="FFFFFF"/>
              <w:spacing w:line="21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ывожу язык вперед, Закушу его – и вот: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» тяну – и к нам идет </w:t>
            </w:r>
            <w:r w:rsidRPr="00793AEA">
              <w:rPr>
                <w:rFonts w:ascii="Times New Roman" w:hAnsi="Times New Roman" w:cs="Times New Roman"/>
                <w:sz w:val="20"/>
                <w:szCs w:val="28"/>
              </w:rPr>
              <w:t>Белый-белый пароход.</w:t>
            </w:r>
          </w:p>
          <w:p w:rsidR="00313391" w:rsidRPr="00793AEA" w:rsidRDefault="00313391" w:rsidP="00471062">
            <w:pPr>
              <w:shd w:val="clear" w:color="auto" w:fill="FFFFFF"/>
              <w:spacing w:line="216" w:lineRule="auto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793AEA">
              <w:rPr>
                <w:rFonts w:ascii="Times New Roman" w:hAnsi="Times New Roman" w:cs="Times New Roman"/>
                <w:sz w:val="20"/>
                <w:szCs w:val="28"/>
              </w:rPr>
              <w:t xml:space="preserve">Цель: отрабатывать положение языка, необходимое для постановки «л» </w:t>
            </w:r>
            <w:proofErr w:type="gramStart"/>
            <w:r w:rsidRPr="00793AEA">
              <w:rPr>
                <w:rFonts w:ascii="Times New Roman" w:hAnsi="Times New Roman" w:cs="Times New Roman"/>
                <w:sz w:val="20"/>
                <w:szCs w:val="28"/>
              </w:rPr>
              <w:t xml:space="preserve">( </w:t>
            </w:r>
            <w:proofErr w:type="gramEnd"/>
            <w:r w:rsidRPr="00793AEA">
              <w:rPr>
                <w:rFonts w:ascii="Times New Roman" w:hAnsi="Times New Roman" w:cs="Times New Roman"/>
                <w:sz w:val="20"/>
                <w:szCs w:val="28"/>
              </w:rPr>
              <w:t xml:space="preserve">особенно при напряженности языка и замене твердого «л» на мягкий «ль»). </w:t>
            </w:r>
            <w:r w:rsidRPr="00793AEA">
              <w:rPr>
                <w:rFonts w:ascii="Times New Roman" w:hAnsi="Times New Roman" w:cs="Times New Roman"/>
                <w:i/>
                <w:sz w:val="20"/>
                <w:szCs w:val="28"/>
              </w:rPr>
              <w:t>Описание: Слегка улыбнуться, высунуть язык, зажать его зубами и петь звук «ы-ы-ы» («пароход гудит»).</w:t>
            </w:r>
          </w:p>
          <w:p w:rsidR="00313391" w:rsidRPr="00825771" w:rsidRDefault="00313391" w:rsidP="00471062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0490F" w:rsidRPr="00825771" w:rsidRDefault="00D0490F" w:rsidP="00D0490F">
      <w:pPr>
        <w:rPr>
          <w:rFonts w:ascii="Times New Roman" w:hAnsi="Times New Roman" w:cs="Times New Roman"/>
          <w:sz w:val="16"/>
          <w:szCs w:val="16"/>
        </w:rPr>
      </w:pPr>
    </w:p>
    <w:sectPr w:rsidR="00D0490F" w:rsidRPr="00825771" w:rsidSect="001C07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B9" w:rsidRDefault="00053EB9" w:rsidP="00660273">
      <w:pPr>
        <w:spacing w:after="0" w:line="240" w:lineRule="auto"/>
      </w:pPr>
      <w:r>
        <w:separator/>
      </w:r>
    </w:p>
  </w:endnote>
  <w:endnote w:type="continuationSeparator" w:id="0">
    <w:p w:rsidR="00053EB9" w:rsidRDefault="00053EB9" w:rsidP="0066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B9" w:rsidRDefault="00053EB9" w:rsidP="00660273">
      <w:pPr>
        <w:spacing w:after="0" w:line="240" w:lineRule="auto"/>
      </w:pPr>
      <w:r>
        <w:separator/>
      </w:r>
    </w:p>
  </w:footnote>
  <w:footnote w:type="continuationSeparator" w:id="0">
    <w:p w:rsidR="00053EB9" w:rsidRDefault="00053EB9" w:rsidP="0066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541"/>
    <w:multiLevelType w:val="multilevel"/>
    <w:tmpl w:val="5EF40D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A56FE"/>
    <w:multiLevelType w:val="multilevel"/>
    <w:tmpl w:val="4AE6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9A151E"/>
    <w:multiLevelType w:val="multilevel"/>
    <w:tmpl w:val="B204BC3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DC55BE"/>
    <w:multiLevelType w:val="hybridMultilevel"/>
    <w:tmpl w:val="30464B08"/>
    <w:lvl w:ilvl="0" w:tplc="0B229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34281"/>
    <w:multiLevelType w:val="multilevel"/>
    <w:tmpl w:val="FFC81F4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357488"/>
    <w:multiLevelType w:val="multilevel"/>
    <w:tmpl w:val="D040C7B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A544FC"/>
    <w:multiLevelType w:val="multilevel"/>
    <w:tmpl w:val="7090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D4692"/>
    <w:multiLevelType w:val="multilevel"/>
    <w:tmpl w:val="328C77E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97"/>
    <w:rsid w:val="00033029"/>
    <w:rsid w:val="00053EB9"/>
    <w:rsid w:val="0006521F"/>
    <w:rsid w:val="00131DA5"/>
    <w:rsid w:val="001C0737"/>
    <w:rsid w:val="001D1BF3"/>
    <w:rsid w:val="00227E4C"/>
    <w:rsid w:val="00246F64"/>
    <w:rsid w:val="002976FF"/>
    <w:rsid w:val="00313391"/>
    <w:rsid w:val="00322BF7"/>
    <w:rsid w:val="004241D3"/>
    <w:rsid w:val="00451ED7"/>
    <w:rsid w:val="004706CD"/>
    <w:rsid w:val="00531398"/>
    <w:rsid w:val="00567200"/>
    <w:rsid w:val="00592BE8"/>
    <w:rsid w:val="006246B8"/>
    <w:rsid w:val="00633870"/>
    <w:rsid w:val="00636D2C"/>
    <w:rsid w:val="00636ECE"/>
    <w:rsid w:val="00660273"/>
    <w:rsid w:val="00775E97"/>
    <w:rsid w:val="00793AEA"/>
    <w:rsid w:val="0080226A"/>
    <w:rsid w:val="00825771"/>
    <w:rsid w:val="00844082"/>
    <w:rsid w:val="00844773"/>
    <w:rsid w:val="00864A74"/>
    <w:rsid w:val="008863A3"/>
    <w:rsid w:val="009069B4"/>
    <w:rsid w:val="0091779C"/>
    <w:rsid w:val="00942ADE"/>
    <w:rsid w:val="0094629C"/>
    <w:rsid w:val="00983191"/>
    <w:rsid w:val="009D7087"/>
    <w:rsid w:val="00A02AE7"/>
    <w:rsid w:val="00A62459"/>
    <w:rsid w:val="00A9261D"/>
    <w:rsid w:val="00AC51EC"/>
    <w:rsid w:val="00B376A7"/>
    <w:rsid w:val="00BA14C4"/>
    <w:rsid w:val="00C33F1C"/>
    <w:rsid w:val="00D01615"/>
    <w:rsid w:val="00D0490F"/>
    <w:rsid w:val="00D402BF"/>
    <w:rsid w:val="00DB07E9"/>
    <w:rsid w:val="00DC301A"/>
    <w:rsid w:val="00E47FD5"/>
    <w:rsid w:val="00E97A67"/>
    <w:rsid w:val="00E97CBC"/>
    <w:rsid w:val="00EC0869"/>
    <w:rsid w:val="00EF4BB1"/>
    <w:rsid w:val="00F56DE5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75E97"/>
    <w:rPr>
      <w:b/>
      <w:bCs/>
    </w:rPr>
  </w:style>
  <w:style w:type="character" w:customStyle="1" w:styleId="apple-converted-space">
    <w:name w:val="apple-converted-space"/>
    <w:basedOn w:val="a0"/>
    <w:rsid w:val="00775E97"/>
  </w:style>
  <w:style w:type="character" w:styleId="a5">
    <w:name w:val="Hyperlink"/>
    <w:basedOn w:val="a0"/>
    <w:uiPriority w:val="99"/>
    <w:semiHidden/>
    <w:unhideWhenUsed/>
    <w:rsid w:val="00775E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07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B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B07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B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7E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62459"/>
    <w:pPr>
      <w:spacing w:after="0" w:line="240" w:lineRule="auto"/>
    </w:pPr>
  </w:style>
  <w:style w:type="paragraph" w:customStyle="1" w:styleId="c3">
    <w:name w:val="c3"/>
    <w:basedOn w:val="a"/>
    <w:rsid w:val="00A6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62459"/>
  </w:style>
  <w:style w:type="paragraph" w:customStyle="1" w:styleId="c0">
    <w:name w:val="c0"/>
    <w:basedOn w:val="a"/>
    <w:rsid w:val="0042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241D3"/>
  </w:style>
  <w:style w:type="paragraph" w:customStyle="1" w:styleId="ac">
    <w:name w:val="Стиль"/>
    <w:rsid w:val="00D04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36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9261D"/>
  </w:style>
  <w:style w:type="character" w:customStyle="1" w:styleId="c7">
    <w:name w:val="c7"/>
    <w:basedOn w:val="a0"/>
    <w:rsid w:val="00A9261D"/>
  </w:style>
  <w:style w:type="paragraph" w:customStyle="1" w:styleId="c8">
    <w:name w:val="c8"/>
    <w:basedOn w:val="a"/>
    <w:rsid w:val="00A9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92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75E97"/>
    <w:rPr>
      <w:b/>
      <w:bCs/>
    </w:rPr>
  </w:style>
  <w:style w:type="character" w:customStyle="1" w:styleId="apple-converted-space">
    <w:name w:val="apple-converted-space"/>
    <w:basedOn w:val="a0"/>
    <w:rsid w:val="00775E97"/>
  </w:style>
  <w:style w:type="character" w:styleId="a5">
    <w:name w:val="Hyperlink"/>
    <w:basedOn w:val="a0"/>
    <w:uiPriority w:val="99"/>
    <w:semiHidden/>
    <w:unhideWhenUsed/>
    <w:rsid w:val="00775E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07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B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B07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B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7E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62459"/>
    <w:pPr>
      <w:spacing w:after="0" w:line="240" w:lineRule="auto"/>
    </w:pPr>
  </w:style>
  <w:style w:type="paragraph" w:customStyle="1" w:styleId="c3">
    <w:name w:val="c3"/>
    <w:basedOn w:val="a"/>
    <w:rsid w:val="00A6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62459"/>
  </w:style>
  <w:style w:type="paragraph" w:customStyle="1" w:styleId="c0">
    <w:name w:val="c0"/>
    <w:basedOn w:val="a"/>
    <w:rsid w:val="0042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241D3"/>
  </w:style>
  <w:style w:type="paragraph" w:customStyle="1" w:styleId="ac">
    <w:name w:val="Стиль"/>
    <w:rsid w:val="00D04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36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9261D"/>
  </w:style>
  <w:style w:type="character" w:customStyle="1" w:styleId="c7">
    <w:name w:val="c7"/>
    <w:basedOn w:val="a0"/>
    <w:rsid w:val="00A9261D"/>
  </w:style>
  <w:style w:type="paragraph" w:customStyle="1" w:styleId="c8">
    <w:name w:val="c8"/>
    <w:basedOn w:val="a"/>
    <w:rsid w:val="00A9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9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014-BB7B-4196-ADA9-0513546D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4765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6</cp:revision>
  <cp:lastPrinted>2012-09-02T16:03:00Z</cp:lastPrinted>
  <dcterms:created xsi:type="dcterms:W3CDTF">2020-10-06T18:11:00Z</dcterms:created>
  <dcterms:modified xsi:type="dcterms:W3CDTF">2022-05-05T09:42:00Z</dcterms:modified>
</cp:coreProperties>
</file>